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54A0E4" w14:textId="77777777" w:rsidR="005F5E13" w:rsidRDefault="0023048E" w:rsidP="002304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70CED0" wp14:editId="5FBABFD4">
            <wp:extent cx="5940425" cy="8401886"/>
            <wp:effectExtent l="0" t="0" r="0" b="0"/>
            <wp:docPr id="1" name="Рисунок 1" descr="C:\Users\ОДК\Desktop\доп. программы\здоровяч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ДК\Desktop\доп. программы\здоровяч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CF8AF" w14:textId="77777777" w:rsidR="0023048E" w:rsidRDefault="0023048E" w:rsidP="0023048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6CD31B4" w14:textId="77777777" w:rsidR="0023048E" w:rsidRDefault="0023048E" w:rsidP="0023048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8F8C851" w14:textId="77777777" w:rsidR="0023048E" w:rsidRPr="005F5E13" w:rsidRDefault="0023048E" w:rsidP="0023048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B29A411" w14:textId="77777777" w:rsidR="0045387B" w:rsidRDefault="0045387B" w:rsidP="00936B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4787F572" w14:textId="77777777" w:rsidR="0045387B" w:rsidRPr="0045387B" w:rsidRDefault="0045387B" w:rsidP="004538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…………………………………………………………. .2</w:t>
      </w:r>
    </w:p>
    <w:p w14:paraId="45DFE504" w14:textId="77777777" w:rsidR="0045387B" w:rsidRPr="0045387B" w:rsidRDefault="0045387B" w:rsidP="004538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45387B">
        <w:rPr>
          <w:rFonts w:ascii="Times New Roman" w:hAnsi="Times New Roman" w:cs="Times New Roman"/>
          <w:sz w:val="28"/>
          <w:szCs w:val="28"/>
        </w:rPr>
        <w:t>Организационно-педагогические условия</w:t>
      </w:r>
      <w:r w:rsidR="00E66189">
        <w:rPr>
          <w:rFonts w:ascii="Times New Roman" w:hAnsi="Times New Roman" w:cs="Times New Roman"/>
          <w:sz w:val="28"/>
          <w:szCs w:val="28"/>
        </w:rPr>
        <w:t>…………………………………….4</w:t>
      </w:r>
    </w:p>
    <w:p w14:paraId="396192AF" w14:textId="77777777" w:rsidR="0045387B" w:rsidRPr="0045387B" w:rsidRDefault="0045387B" w:rsidP="004538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 Формы за</w:t>
      </w:r>
      <w:r w:rsidR="00E66189">
        <w:rPr>
          <w:rFonts w:ascii="Times New Roman" w:hAnsi="Times New Roman" w:cs="Times New Roman"/>
          <w:sz w:val="28"/>
          <w:szCs w:val="28"/>
        </w:rPr>
        <w:t>нятий………………………………………………………………..4</w:t>
      </w:r>
    </w:p>
    <w:p w14:paraId="6F45214F" w14:textId="77777777" w:rsidR="0045387B" w:rsidRPr="0045387B" w:rsidRDefault="0045387B" w:rsidP="004538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Pr="0045387B">
        <w:rPr>
          <w:rFonts w:ascii="Times New Roman" w:hAnsi="Times New Roman" w:cs="Times New Roman"/>
          <w:sz w:val="28"/>
          <w:szCs w:val="28"/>
        </w:rPr>
        <w:t xml:space="preserve"> Методы педагогической работы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.</w:t>
      </w:r>
      <w:r w:rsidR="00952966">
        <w:rPr>
          <w:rFonts w:ascii="Times New Roman" w:hAnsi="Times New Roman" w:cs="Times New Roman"/>
          <w:sz w:val="28"/>
          <w:szCs w:val="28"/>
        </w:rPr>
        <w:t>.</w:t>
      </w:r>
      <w:r w:rsidR="00104043">
        <w:rPr>
          <w:rFonts w:ascii="Times New Roman" w:hAnsi="Times New Roman" w:cs="Times New Roman"/>
          <w:sz w:val="28"/>
          <w:szCs w:val="28"/>
        </w:rPr>
        <w:t>5</w:t>
      </w:r>
    </w:p>
    <w:p w14:paraId="4A1BB674" w14:textId="77777777" w:rsidR="0045387B" w:rsidRPr="0045387B" w:rsidRDefault="0045387B" w:rsidP="0045387B">
      <w:pPr>
        <w:rPr>
          <w:rFonts w:ascii="Times New Roman" w:hAnsi="Times New Roman" w:cs="Times New Roman"/>
          <w:sz w:val="28"/>
          <w:szCs w:val="28"/>
        </w:rPr>
      </w:pPr>
      <w:r w:rsidRPr="0045387B">
        <w:rPr>
          <w:rFonts w:ascii="Times New Roman" w:hAnsi="Times New Roman" w:cs="Times New Roman"/>
          <w:sz w:val="28"/>
          <w:szCs w:val="28"/>
        </w:rPr>
        <w:t>1.3 Способы организации детей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r w:rsidR="00E66189">
        <w:rPr>
          <w:rFonts w:ascii="Times New Roman" w:hAnsi="Times New Roman" w:cs="Times New Roman"/>
          <w:sz w:val="28"/>
          <w:szCs w:val="28"/>
        </w:rPr>
        <w:t>.5</w:t>
      </w:r>
    </w:p>
    <w:p w14:paraId="24336991" w14:textId="77777777" w:rsidR="0045387B" w:rsidRDefault="0045387B" w:rsidP="0045387B">
      <w:pPr>
        <w:rPr>
          <w:rFonts w:ascii="Times New Roman" w:hAnsi="Times New Roman" w:cs="Times New Roman"/>
          <w:sz w:val="28"/>
          <w:szCs w:val="28"/>
        </w:rPr>
      </w:pPr>
      <w:r w:rsidRPr="0045387B">
        <w:rPr>
          <w:rFonts w:ascii="Times New Roman" w:hAnsi="Times New Roman" w:cs="Times New Roman"/>
          <w:sz w:val="28"/>
          <w:szCs w:val="28"/>
        </w:rPr>
        <w:t>1.4 Структура занятия</w:t>
      </w:r>
      <w:r w:rsidR="00E66189">
        <w:rPr>
          <w:rFonts w:ascii="Times New Roman" w:hAnsi="Times New Roman" w:cs="Times New Roman"/>
          <w:sz w:val="28"/>
          <w:szCs w:val="28"/>
        </w:rPr>
        <w:t>…………………………………………………………….5</w:t>
      </w:r>
    </w:p>
    <w:p w14:paraId="6365A8F4" w14:textId="77777777" w:rsidR="000326E0" w:rsidRDefault="000326E0" w:rsidP="004538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 Материально-техническое</w:t>
      </w:r>
      <w:r w:rsidR="00104043">
        <w:rPr>
          <w:rFonts w:ascii="Times New Roman" w:hAnsi="Times New Roman" w:cs="Times New Roman"/>
          <w:sz w:val="28"/>
          <w:szCs w:val="28"/>
        </w:rPr>
        <w:t xml:space="preserve"> обеспечение……………………………………..6</w:t>
      </w:r>
    </w:p>
    <w:p w14:paraId="4E0F8B35" w14:textId="77777777" w:rsidR="000326E0" w:rsidRPr="0045387B" w:rsidRDefault="000326E0" w:rsidP="004538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 Формы мон</w:t>
      </w:r>
      <w:r w:rsidR="00E66189">
        <w:rPr>
          <w:rFonts w:ascii="Times New Roman" w:hAnsi="Times New Roman" w:cs="Times New Roman"/>
          <w:sz w:val="28"/>
          <w:szCs w:val="28"/>
        </w:rPr>
        <w:t>иторинга………………………………………………………….6</w:t>
      </w:r>
    </w:p>
    <w:p w14:paraId="455C3FAE" w14:textId="77777777" w:rsidR="0045387B" w:rsidRPr="00952966" w:rsidRDefault="00952966" w:rsidP="00952966">
      <w:pPr>
        <w:rPr>
          <w:rFonts w:ascii="Times New Roman" w:hAnsi="Times New Roman" w:cs="Times New Roman"/>
          <w:sz w:val="28"/>
          <w:szCs w:val="28"/>
        </w:rPr>
      </w:pPr>
      <w:r w:rsidRPr="00952966">
        <w:rPr>
          <w:rFonts w:ascii="Times New Roman" w:hAnsi="Times New Roman" w:cs="Times New Roman"/>
          <w:sz w:val="28"/>
          <w:szCs w:val="28"/>
        </w:rPr>
        <w:t>2. Учебный план</w:t>
      </w:r>
      <w:r w:rsidR="00455C78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..7</w:t>
      </w:r>
    </w:p>
    <w:p w14:paraId="7F03BE5D" w14:textId="77777777" w:rsidR="0045387B" w:rsidRPr="00952966" w:rsidRDefault="00952966" w:rsidP="00952966">
      <w:pPr>
        <w:rPr>
          <w:rFonts w:ascii="Times New Roman" w:hAnsi="Times New Roman" w:cs="Times New Roman"/>
          <w:sz w:val="28"/>
          <w:szCs w:val="28"/>
        </w:rPr>
      </w:pPr>
      <w:r w:rsidRPr="00952966">
        <w:rPr>
          <w:rFonts w:ascii="Times New Roman" w:hAnsi="Times New Roman" w:cs="Times New Roman"/>
          <w:sz w:val="28"/>
          <w:szCs w:val="28"/>
        </w:rPr>
        <w:t>3. Календарно – тематический план</w:t>
      </w:r>
      <w:r w:rsidR="00455C78">
        <w:rPr>
          <w:rFonts w:ascii="Times New Roman" w:hAnsi="Times New Roman" w:cs="Times New Roman"/>
          <w:sz w:val="28"/>
          <w:szCs w:val="28"/>
        </w:rPr>
        <w:t>……………………………………………..8</w:t>
      </w:r>
    </w:p>
    <w:p w14:paraId="4DAAF2EA" w14:textId="77777777" w:rsidR="0045387B" w:rsidRDefault="00952966" w:rsidP="00952966">
      <w:pPr>
        <w:rPr>
          <w:rFonts w:ascii="Times New Roman" w:hAnsi="Times New Roman" w:cs="Times New Roman"/>
          <w:sz w:val="28"/>
          <w:szCs w:val="28"/>
        </w:rPr>
      </w:pPr>
      <w:r w:rsidRPr="00952966">
        <w:rPr>
          <w:rFonts w:ascii="Times New Roman" w:hAnsi="Times New Roman" w:cs="Times New Roman"/>
          <w:sz w:val="28"/>
          <w:szCs w:val="28"/>
        </w:rPr>
        <w:t>Литература</w:t>
      </w:r>
      <w:r>
        <w:rPr>
          <w:rFonts w:ascii="Times New Roman" w:hAnsi="Times New Roman" w:cs="Times New Roman"/>
          <w:sz w:val="28"/>
          <w:szCs w:val="28"/>
        </w:rPr>
        <w:t>………………</w:t>
      </w:r>
      <w:r w:rsidR="00E66189">
        <w:rPr>
          <w:rFonts w:ascii="Times New Roman" w:hAnsi="Times New Roman" w:cs="Times New Roman"/>
          <w:sz w:val="28"/>
          <w:szCs w:val="28"/>
        </w:rPr>
        <w:t>……………………………………………………….17</w:t>
      </w:r>
    </w:p>
    <w:p w14:paraId="3235E209" w14:textId="77777777" w:rsidR="0032143D" w:rsidRPr="00952966" w:rsidRDefault="0032143D" w:rsidP="009529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…………………………………………………………………….18</w:t>
      </w:r>
    </w:p>
    <w:p w14:paraId="582D43BE" w14:textId="77777777" w:rsidR="0045387B" w:rsidRDefault="0045387B" w:rsidP="00936B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8CAD02" w14:textId="77777777" w:rsidR="0045387B" w:rsidRDefault="0045387B" w:rsidP="00936B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D60F87" w14:textId="77777777" w:rsidR="0045387B" w:rsidRDefault="0045387B" w:rsidP="00936B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1E73CD" w14:textId="77777777" w:rsidR="0045387B" w:rsidRDefault="0045387B" w:rsidP="00936B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4D5D6E" w14:textId="77777777" w:rsidR="0045387B" w:rsidRDefault="0045387B" w:rsidP="00936B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063C9E" w14:textId="77777777" w:rsidR="0045387B" w:rsidRDefault="0045387B" w:rsidP="00936B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507CBF" w14:textId="77777777" w:rsidR="0045387B" w:rsidRDefault="0045387B" w:rsidP="00936B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CE9542" w14:textId="77777777" w:rsidR="0045387B" w:rsidRDefault="0045387B" w:rsidP="00936B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40F811" w14:textId="77777777" w:rsidR="0045387B" w:rsidRDefault="0045387B" w:rsidP="00936B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797E03" w14:textId="77777777" w:rsidR="0045387B" w:rsidRDefault="0045387B" w:rsidP="00936B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E43120" w14:textId="77777777" w:rsidR="0045387B" w:rsidRDefault="0045387B" w:rsidP="00936B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3D722B" w14:textId="77777777" w:rsidR="00E66189" w:rsidRDefault="00E66189" w:rsidP="00B31B2C">
      <w:pPr>
        <w:rPr>
          <w:rFonts w:ascii="Times New Roman" w:hAnsi="Times New Roman" w:cs="Times New Roman"/>
          <w:b/>
          <w:sz w:val="28"/>
          <w:szCs w:val="28"/>
        </w:rPr>
      </w:pPr>
    </w:p>
    <w:p w14:paraId="0A51916C" w14:textId="77777777" w:rsidR="00250628" w:rsidRDefault="00936BB1" w:rsidP="00936B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6BB1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14:paraId="76449FBE" w14:textId="77777777" w:rsidR="00564781" w:rsidRPr="00564781" w:rsidRDefault="005F5E13" w:rsidP="009529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564781" w:rsidRPr="00564781">
        <w:rPr>
          <w:rFonts w:ascii="Times New Roman" w:hAnsi="Times New Roman" w:cs="Times New Roman"/>
          <w:sz w:val="28"/>
          <w:szCs w:val="28"/>
        </w:rPr>
        <w:t>В дошкольный период закладываются основы физического и психического здоровья ребенка, приобретаются жизненно важные умения и навыки. Дети дошкольного возраста с большим удовольствием занимаются физкультурой. Особый интерес вызывает у них спортивные упражнения и игры.</w:t>
      </w:r>
    </w:p>
    <w:p w14:paraId="41B1461B" w14:textId="77777777" w:rsidR="003B282C" w:rsidRDefault="00564781" w:rsidP="005F5E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4781">
        <w:rPr>
          <w:rFonts w:ascii="Times New Roman" w:hAnsi="Times New Roman" w:cs="Times New Roman"/>
          <w:sz w:val="28"/>
          <w:szCs w:val="28"/>
        </w:rPr>
        <w:t>Предлагаемая программ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C5709B">
        <w:rPr>
          <w:rFonts w:ascii="Times New Roman" w:hAnsi="Times New Roman" w:cs="Times New Roman"/>
          <w:sz w:val="28"/>
          <w:szCs w:val="28"/>
        </w:rPr>
        <w:t>Здоровя</w:t>
      </w:r>
      <w:r>
        <w:rPr>
          <w:rFonts w:ascii="Times New Roman" w:hAnsi="Times New Roman" w:cs="Times New Roman"/>
          <w:sz w:val="28"/>
          <w:szCs w:val="28"/>
        </w:rPr>
        <w:t>чок»</w:t>
      </w:r>
      <w:r w:rsidR="005F5E13">
        <w:rPr>
          <w:rFonts w:ascii="Times New Roman" w:hAnsi="Times New Roman" w:cs="Times New Roman"/>
          <w:sz w:val="28"/>
          <w:szCs w:val="28"/>
        </w:rPr>
        <w:t xml:space="preserve"> </w:t>
      </w:r>
      <w:r w:rsidR="00C5709B" w:rsidRPr="00C5709B">
        <w:rPr>
          <w:rFonts w:ascii="Times New Roman" w:hAnsi="Times New Roman" w:cs="Times New Roman"/>
          <w:sz w:val="28"/>
          <w:szCs w:val="28"/>
        </w:rPr>
        <w:t>разработана для дете</w:t>
      </w:r>
      <w:r w:rsidR="000326E0">
        <w:rPr>
          <w:rFonts w:ascii="Times New Roman" w:hAnsi="Times New Roman" w:cs="Times New Roman"/>
          <w:sz w:val="28"/>
          <w:szCs w:val="28"/>
        </w:rPr>
        <w:t>й дошкольного возраста от 5 до 6</w:t>
      </w:r>
      <w:r w:rsidR="00C5709B" w:rsidRPr="00C5709B">
        <w:rPr>
          <w:rFonts w:ascii="Times New Roman" w:hAnsi="Times New Roman" w:cs="Times New Roman"/>
          <w:sz w:val="28"/>
          <w:szCs w:val="28"/>
        </w:rPr>
        <w:t xml:space="preserve"> лет</w:t>
      </w:r>
      <w:r w:rsidR="00C5709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5709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еет  физкультурно</w:t>
      </w:r>
      <w:proofErr w:type="gramEnd"/>
      <w:r>
        <w:rPr>
          <w:rFonts w:ascii="Times New Roman" w:hAnsi="Times New Roman" w:cs="Times New Roman"/>
          <w:sz w:val="28"/>
          <w:szCs w:val="28"/>
        </w:rPr>
        <w:t>-оздоровительную</w:t>
      </w:r>
      <w:r w:rsidRPr="00564781">
        <w:rPr>
          <w:rFonts w:ascii="Times New Roman" w:hAnsi="Times New Roman" w:cs="Times New Roman"/>
          <w:sz w:val="28"/>
          <w:szCs w:val="28"/>
        </w:rPr>
        <w:t xml:space="preserve"> направленность</w:t>
      </w:r>
      <w:r w:rsidR="00C5709B">
        <w:rPr>
          <w:rFonts w:ascii="Times New Roman" w:hAnsi="Times New Roman" w:cs="Times New Roman"/>
          <w:sz w:val="28"/>
          <w:szCs w:val="28"/>
        </w:rPr>
        <w:t>.</w:t>
      </w:r>
      <w:r w:rsidR="005F5E13">
        <w:rPr>
          <w:rFonts w:ascii="Times New Roman" w:hAnsi="Times New Roman" w:cs="Times New Roman"/>
          <w:sz w:val="28"/>
          <w:szCs w:val="28"/>
        </w:rPr>
        <w:t xml:space="preserve">  </w:t>
      </w:r>
      <w:r w:rsidR="00173BA7">
        <w:rPr>
          <w:rFonts w:ascii="Times New Roman" w:hAnsi="Times New Roman" w:cs="Times New Roman"/>
          <w:sz w:val="28"/>
          <w:szCs w:val="28"/>
        </w:rPr>
        <w:t>Программа направлена на формирование у дошкольников правильного физического развития</w:t>
      </w:r>
      <w:r w:rsidR="00936BB1" w:rsidRPr="00936BB1">
        <w:rPr>
          <w:rFonts w:ascii="Times New Roman" w:hAnsi="Times New Roman" w:cs="Times New Roman"/>
          <w:sz w:val="28"/>
          <w:szCs w:val="28"/>
        </w:rPr>
        <w:t xml:space="preserve">, </w:t>
      </w:r>
      <w:r w:rsidR="00173BA7">
        <w:rPr>
          <w:rFonts w:ascii="Times New Roman" w:hAnsi="Times New Roman" w:cs="Times New Roman"/>
          <w:sz w:val="28"/>
          <w:szCs w:val="28"/>
        </w:rPr>
        <w:t xml:space="preserve">культуры здоровья, а так же создания системы условий для профилактики нарушений осанки и плоскостопия </w:t>
      </w:r>
      <w:r w:rsidR="00DF0D8E">
        <w:rPr>
          <w:rFonts w:ascii="Times New Roman" w:hAnsi="Times New Roman" w:cs="Times New Roman"/>
          <w:sz w:val="28"/>
          <w:szCs w:val="28"/>
        </w:rPr>
        <w:t xml:space="preserve">у </w:t>
      </w:r>
      <w:r w:rsidR="00173BA7">
        <w:rPr>
          <w:rFonts w:ascii="Times New Roman" w:hAnsi="Times New Roman" w:cs="Times New Roman"/>
          <w:sz w:val="28"/>
          <w:szCs w:val="28"/>
        </w:rPr>
        <w:t xml:space="preserve">дошкольников. </w:t>
      </w:r>
      <w:r w:rsidR="00C5709B">
        <w:rPr>
          <w:rFonts w:ascii="Times New Roman" w:hAnsi="Times New Roman" w:cs="Times New Roman"/>
          <w:sz w:val="28"/>
          <w:szCs w:val="28"/>
        </w:rPr>
        <w:t xml:space="preserve">Упражнения, используемые на занятиях по данной программе, могут </w:t>
      </w:r>
      <w:r w:rsidR="00DF0D8E">
        <w:rPr>
          <w:rFonts w:ascii="Times New Roman" w:hAnsi="Times New Roman" w:cs="Times New Roman"/>
          <w:sz w:val="28"/>
          <w:szCs w:val="28"/>
        </w:rPr>
        <w:t>являт</w:t>
      </w:r>
      <w:r w:rsidR="0045387B">
        <w:rPr>
          <w:rFonts w:ascii="Times New Roman" w:hAnsi="Times New Roman" w:cs="Times New Roman"/>
          <w:sz w:val="28"/>
          <w:szCs w:val="28"/>
        </w:rPr>
        <w:t>ь</w:t>
      </w:r>
      <w:r w:rsidR="00DF0D8E">
        <w:rPr>
          <w:rFonts w:ascii="Times New Roman" w:hAnsi="Times New Roman" w:cs="Times New Roman"/>
          <w:sz w:val="28"/>
          <w:szCs w:val="28"/>
        </w:rPr>
        <w:t>ся</w:t>
      </w:r>
      <w:r w:rsidR="00C5709B">
        <w:rPr>
          <w:rFonts w:ascii="Times New Roman" w:hAnsi="Times New Roman" w:cs="Times New Roman"/>
          <w:sz w:val="28"/>
          <w:szCs w:val="28"/>
        </w:rPr>
        <w:t xml:space="preserve"> базовой основой в любом</w:t>
      </w:r>
      <w:r w:rsidR="00C5709B" w:rsidRPr="00C5709B">
        <w:rPr>
          <w:rFonts w:ascii="Times New Roman" w:hAnsi="Times New Roman" w:cs="Times New Roman"/>
          <w:sz w:val="28"/>
          <w:szCs w:val="28"/>
        </w:rPr>
        <w:t xml:space="preserve"> виде двигательной деятельности, и сочетаются с другими видами и направлениями двигательной активности</w:t>
      </w:r>
      <w:r w:rsidR="00C5709B">
        <w:rPr>
          <w:rFonts w:ascii="Times New Roman" w:hAnsi="Times New Roman" w:cs="Times New Roman"/>
          <w:sz w:val="28"/>
          <w:szCs w:val="28"/>
        </w:rPr>
        <w:t>.</w:t>
      </w:r>
    </w:p>
    <w:p w14:paraId="48DB61BC" w14:textId="77777777" w:rsidR="00936BB1" w:rsidRPr="00936BB1" w:rsidRDefault="00936BB1" w:rsidP="005F5E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6BB1">
        <w:rPr>
          <w:rFonts w:ascii="Times New Roman" w:hAnsi="Times New Roman" w:cs="Times New Roman"/>
          <w:sz w:val="28"/>
          <w:szCs w:val="28"/>
        </w:rPr>
        <w:t>В основное содержание программы входят:</w:t>
      </w:r>
    </w:p>
    <w:p w14:paraId="234140AA" w14:textId="77777777" w:rsidR="00936BB1" w:rsidRPr="00936BB1" w:rsidRDefault="00936BB1" w:rsidP="009529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6BB1">
        <w:rPr>
          <w:rFonts w:ascii="Times New Roman" w:hAnsi="Times New Roman" w:cs="Times New Roman"/>
          <w:sz w:val="28"/>
          <w:szCs w:val="28"/>
        </w:rPr>
        <w:t xml:space="preserve">- упражнения различной направленности, развивающие физические </w:t>
      </w:r>
    </w:p>
    <w:p w14:paraId="195A8BA8" w14:textId="77777777" w:rsidR="00936BB1" w:rsidRPr="00936BB1" w:rsidRDefault="00936BB1" w:rsidP="009529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6BB1">
        <w:rPr>
          <w:rFonts w:ascii="Times New Roman" w:hAnsi="Times New Roman" w:cs="Times New Roman"/>
          <w:sz w:val="28"/>
          <w:szCs w:val="28"/>
        </w:rPr>
        <w:t>способности дошкольников;</w:t>
      </w:r>
    </w:p>
    <w:p w14:paraId="41AC73F6" w14:textId="77777777" w:rsidR="00936BB1" w:rsidRPr="00936BB1" w:rsidRDefault="00936BB1" w:rsidP="009529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6BB1">
        <w:rPr>
          <w:rFonts w:ascii="Times New Roman" w:hAnsi="Times New Roman" w:cs="Times New Roman"/>
          <w:sz w:val="28"/>
          <w:szCs w:val="28"/>
        </w:rPr>
        <w:t xml:space="preserve">- подвижные игры, формирующие умение к анализу и принятию решений, </w:t>
      </w:r>
    </w:p>
    <w:p w14:paraId="0FE98C98" w14:textId="77777777" w:rsidR="00936BB1" w:rsidRPr="00936BB1" w:rsidRDefault="00936BB1" w:rsidP="009529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6BB1">
        <w:rPr>
          <w:rFonts w:ascii="Times New Roman" w:hAnsi="Times New Roman" w:cs="Times New Roman"/>
          <w:sz w:val="28"/>
          <w:szCs w:val="28"/>
        </w:rPr>
        <w:t xml:space="preserve">что положительно сказывается на развитии оперативного мышления и </w:t>
      </w:r>
    </w:p>
    <w:p w14:paraId="0DC37019" w14:textId="77777777" w:rsidR="003B282C" w:rsidRPr="00936BB1" w:rsidRDefault="00936BB1" w:rsidP="009529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6BB1">
        <w:rPr>
          <w:rFonts w:ascii="Times New Roman" w:hAnsi="Times New Roman" w:cs="Times New Roman"/>
          <w:sz w:val="28"/>
          <w:szCs w:val="28"/>
        </w:rPr>
        <w:t>умственного развития ребенка в целом.</w:t>
      </w:r>
    </w:p>
    <w:p w14:paraId="1DB0307F" w14:textId="77777777" w:rsidR="00936BB1" w:rsidRPr="00936BB1" w:rsidRDefault="00936BB1" w:rsidP="005F5E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6BB1">
        <w:rPr>
          <w:rFonts w:ascii="Times New Roman" w:hAnsi="Times New Roman" w:cs="Times New Roman"/>
          <w:sz w:val="28"/>
          <w:szCs w:val="28"/>
        </w:rPr>
        <w:t xml:space="preserve">Учебный материал, представленный в программе, доступен </w:t>
      </w:r>
      <w:r w:rsidR="00173BA7">
        <w:rPr>
          <w:rFonts w:ascii="Times New Roman" w:hAnsi="Times New Roman" w:cs="Times New Roman"/>
          <w:sz w:val="28"/>
          <w:szCs w:val="28"/>
        </w:rPr>
        <w:t xml:space="preserve">старшим дошкольникам, </w:t>
      </w:r>
      <w:r w:rsidRPr="00936BB1">
        <w:rPr>
          <w:rFonts w:ascii="Times New Roman" w:hAnsi="Times New Roman" w:cs="Times New Roman"/>
          <w:sz w:val="28"/>
          <w:szCs w:val="28"/>
        </w:rPr>
        <w:t xml:space="preserve">соответствует их возрастным особенностям и, в значительной </w:t>
      </w:r>
    </w:p>
    <w:p w14:paraId="0B414192" w14:textId="77777777" w:rsidR="00C5709B" w:rsidRDefault="00936BB1" w:rsidP="009529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6BB1">
        <w:rPr>
          <w:rFonts w:ascii="Times New Roman" w:hAnsi="Times New Roman" w:cs="Times New Roman"/>
          <w:sz w:val="28"/>
          <w:szCs w:val="28"/>
        </w:rPr>
        <w:t>степени, может восполнить недостаток дви</w:t>
      </w:r>
      <w:r w:rsidR="00213836">
        <w:rPr>
          <w:rFonts w:ascii="Times New Roman" w:hAnsi="Times New Roman" w:cs="Times New Roman"/>
          <w:sz w:val="28"/>
          <w:szCs w:val="28"/>
        </w:rPr>
        <w:t>гательной активности.</w:t>
      </w:r>
    </w:p>
    <w:p w14:paraId="617D31D0" w14:textId="77777777" w:rsidR="00653C54" w:rsidRDefault="00653C54" w:rsidP="00653C5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AECE61C" w14:textId="77777777" w:rsidR="00455C78" w:rsidRDefault="00653C54" w:rsidP="00653C5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3C54">
        <w:rPr>
          <w:rFonts w:ascii="Times New Roman" w:hAnsi="Times New Roman" w:cs="Times New Roman"/>
          <w:b/>
          <w:sz w:val="28"/>
          <w:szCs w:val="28"/>
        </w:rPr>
        <w:t>Актуальность программы:</w:t>
      </w:r>
    </w:p>
    <w:p w14:paraId="0D448915" w14:textId="77777777" w:rsidR="00653C54" w:rsidRDefault="00653C54" w:rsidP="00653C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3C54">
        <w:rPr>
          <w:rFonts w:ascii="Times New Roman" w:hAnsi="Times New Roman" w:cs="Times New Roman"/>
          <w:sz w:val="28"/>
          <w:szCs w:val="28"/>
        </w:rPr>
        <w:t>Здоровье – это сложное понятие, включающее характеристики физического и психического развития человека, адаптационные возможности его организма, его социальную активность, которые в итоге и обеспечивают определённый уровень умственной и физической работоспособности.</w:t>
      </w:r>
    </w:p>
    <w:p w14:paraId="194B93FE" w14:textId="77777777" w:rsidR="00653C54" w:rsidRPr="00213836" w:rsidRDefault="00653C54" w:rsidP="0021383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3C54">
        <w:rPr>
          <w:rFonts w:ascii="Times New Roman" w:hAnsi="Times New Roman" w:cs="Times New Roman"/>
          <w:sz w:val="28"/>
          <w:szCs w:val="28"/>
        </w:rPr>
        <w:t>В современных условиях развития нашего общества наблюдается резкое ухудшение состояния здоровья детей, и поэтому оздоровление детей является одной из первоочередных задач, стоящих перед обществом.</w:t>
      </w:r>
    </w:p>
    <w:p w14:paraId="037934F2" w14:textId="77777777" w:rsidR="00213836" w:rsidRDefault="00213836" w:rsidP="0095296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BF0C7D5" w14:textId="77777777" w:rsidR="00936BB1" w:rsidRPr="00936BB1" w:rsidRDefault="00936BB1" w:rsidP="009529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BA7">
        <w:rPr>
          <w:rFonts w:ascii="Times New Roman" w:hAnsi="Times New Roman" w:cs="Times New Roman"/>
          <w:b/>
          <w:sz w:val="28"/>
          <w:szCs w:val="28"/>
        </w:rPr>
        <w:t>Цель программы</w:t>
      </w:r>
      <w:r w:rsidRPr="00936BB1">
        <w:rPr>
          <w:rFonts w:ascii="Times New Roman" w:hAnsi="Times New Roman" w:cs="Times New Roman"/>
          <w:sz w:val="28"/>
          <w:szCs w:val="28"/>
        </w:rPr>
        <w:t xml:space="preserve">: содействие правильному физическому развитию, </w:t>
      </w:r>
    </w:p>
    <w:p w14:paraId="3F2F1EC1" w14:textId="77777777" w:rsidR="00653C54" w:rsidRPr="00213836" w:rsidRDefault="009D26A7" w:rsidP="002138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еплению</w:t>
      </w:r>
      <w:r w:rsidR="00936BB1" w:rsidRPr="00936BB1">
        <w:rPr>
          <w:rFonts w:ascii="Times New Roman" w:hAnsi="Times New Roman" w:cs="Times New Roman"/>
          <w:sz w:val="28"/>
          <w:szCs w:val="28"/>
        </w:rPr>
        <w:t xml:space="preserve"> здоровья, </w:t>
      </w:r>
      <w:r w:rsidR="00C5709B">
        <w:rPr>
          <w:rFonts w:ascii="Times New Roman" w:hAnsi="Times New Roman" w:cs="Times New Roman"/>
          <w:sz w:val="28"/>
          <w:szCs w:val="28"/>
        </w:rPr>
        <w:t>развитию навыков управлять своим телом, расширению</w:t>
      </w:r>
      <w:r w:rsidR="00C5709B" w:rsidRPr="00C5709B">
        <w:rPr>
          <w:rFonts w:ascii="Times New Roman" w:hAnsi="Times New Roman" w:cs="Times New Roman"/>
          <w:sz w:val="28"/>
          <w:szCs w:val="28"/>
        </w:rPr>
        <w:t xml:space="preserve"> диапазон</w:t>
      </w:r>
      <w:r w:rsidR="00C5709B">
        <w:rPr>
          <w:rFonts w:ascii="Times New Roman" w:hAnsi="Times New Roman" w:cs="Times New Roman"/>
          <w:sz w:val="28"/>
          <w:szCs w:val="28"/>
        </w:rPr>
        <w:t>а</w:t>
      </w:r>
      <w:r w:rsidR="00C5709B" w:rsidRPr="00C5709B">
        <w:rPr>
          <w:rFonts w:ascii="Times New Roman" w:hAnsi="Times New Roman" w:cs="Times New Roman"/>
          <w:sz w:val="28"/>
          <w:szCs w:val="28"/>
        </w:rPr>
        <w:t xml:space="preserve"> его двигательных способностей</w:t>
      </w:r>
      <w:r w:rsidR="00C5709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формированию</w:t>
      </w:r>
      <w:r w:rsidR="00936BB1" w:rsidRPr="00936BB1">
        <w:rPr>
          <w:rFonts w:ascii="Times New Roman" w:hAnsi="Times New Roman" w:cs="Times New Roman"/>
          <w:sz w:val="28"/>
          <w:szCs w:val="28"/>
        </w:rPr>
        <w:t xml:space="preserve"> правильной осанки и </w:t>
      </w:r>
      <w:r>
        <w:rPr>
          <w:rFonts w:ascii="Times New Roman" w:hAnsi="Times New Roman" w:cs="Times New Roman"/>
          <w:sz w:val="28"/>
          <w:szCs w:val="28"/>
        </w:rPr>
        <w:t>профилактики</w:t>
      </w:r>
      <w:r w:rsidR="00173BA7">
        <w:rPr>
          <w:rFonts w:ascii="Times New Roman" w:hAnsi="Times New Roman" w:cs="Times New Roman"/>
          <w:sz w:val="28"/>
          <w:szCs w:val="28"/>
        </w:rPr>
        <w:t xml:space="preserve"> плоскостопия у дошкольников.</w:t>
      </w:r>
    </w:p>
    <w:p w14:paraId="0DBBACEE" w14:textId="77777777" w:rsidR="00653C54" w:rsidRDefault="00936BB1" w:rsidP="00653C5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D26A7">
        <w:rPr>
          <w:rFonts w:ascii="Times New Roman" w:hAnsi="Times New Roman" w:cs="Times New Roman"/>
          <w:b/>
          <w:sz w:val="28"/>
          <w:szCs w:val="28"/>
        </w:rPr>
        <w:lastRenderedPageBreak/>
        <w:t>Задачи программы:</w:t>
      </w:r>
    </w:p>
    <w:p w14:paraId="73E5DFA1" w14:textId="77777777" w:rsidR="003B282C" w:rsidRPr="00653C54" w:rsidRDefault="009D26A7" w:rsidP="00213836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C54">
        <w:rPr>
          <w:rFonts w:ascii="Times New Roman" w:hAnsi="Times New Roman" w:cs="Times New Roman"/>
          <w:sz w:val="28"/>
          <w:szCs w:val="28"/>
        </w:rPr>
        <w:t>развитие  сенсомоторных коорд</w:t>
      </w:r>
      <w:r w:rsidR="003B282C" w:rsidRPr="00653C54">
        <w:rPr>
          <w:rFonts w:ascii="Times New Roman" w:hAnsi="Times New Roman" w:cs="Times New Roman"/>
          <w:sz w:val="28"/>
          <w:szCs w:val="28"/>
        </w:rPr>
        <w:t>инаций и оптимального уровня развития основных физических качеств (силы, гибкости, ловкости и выносливости);</w:t>
      </w:r>
    </w:p>
    <w:p w14:paraId="54C11408" w14:textId="77777777" w:rsidR="00936BB1" w:rsidRPr="00653C54" w:rsidRDefault="009D26A7" w:rsidP="00213836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3C54">
        <w:rPr>
          <w:rFonts w:ascii="Times New Roman" w:hAnsi="Times New Roman" w:cs="Times New Roman"/>
          <w:sz w:val="28"/>
          <w:szCs w:val="28"/>
        </w:rPr>
        <w:t xml:space="preserve">укрепление мускулатуры тела, </w:t>
      </w:r>
      <w:r w:rsidR="00936BB1" w:rsidRPr="00653C54">
        <w:rPr>
          <w:rFonts w:ascii="Times New Roman" w:hAnsi="Times New Roman" w:cs="Times New Roman"/>
          <w:sz w:val="28"/>
          <w:szCs w:val="28"/>
        </w:rPr>
        <w:t>развитие и формирование правильной осанки и правильного развития сводов стопы;</w:t>
      </w:r>
    </w:p>
    <w:p w14:paraId="0E2A4A28" w14:textId="77777777" w:rsidR="00936BB1" w:rsidRDefault="00936BB1" w:rsidP="00213836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3C54">
        <w:rPr>
          <w:rFonts w:ascii="Times New Roman" w:hAnsi="Times New Roman" w:cs="Times New Roman"/>
          <w:sz w:val="28"/>
          <w:szCs w:val="28"/>
        </w:rPr>
        <w:t>формирование мышечного корсета;</w:t>
      </w:r>
    </w:p>
    <w:p w14:paraId="076B8C71" w14:textId="77777777" w:rsidR="00104043" w:rsidRPr="00653C54" w:rsidRDefault="00104043" w:rsidP="00213836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6BB1">
        <w:rPr>
          <w:rFonts w:ascii="Times New Roman" w:hAnsi="Times New Roman" w:cs="Times New Roman"/>
          <w:sz w:val="28"/>
          <w:szCs w:val="28"/>
        </w:rPr>
        <w:t>выработка силовой и о</w:t>
      </w:r>
      <w:r>
        <w:rPr>
          <w:rFonts w:ascii="Times New Roman" w:hAnsi="Times New Roman" w:cs="Times New Roman"/>
          <w:sz w:val="28"/>
          <w:szCs w:val="28"/>
        </w:rPr>
        <w:t>бщей выносливости мышц туловища.</w:t>
      </w:r>
    </w:p>
    <w:p w14:paraId="43F78F76" w14:textId="77777777" w:rsidR="00104043" w:rsidRPr="00213836" w:rsidRDefault="00104043" w:rsidP="002138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B47757E" w14:textId="77777777" w:rsidR="003B282C" w:rsidRDefault="00DF0D8E" w:rsidP="00653C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3B282C">
        <w:rPr>
          <w:rFonts w:ascii="Times New Roman" w:hAnsi="Times New Roman" w:cs="Times New Roman"/>
          <w:sz w:val="28"/>
          <w:szCs w:val="28"/>
        </w:rPr>
        <w:t xml:space="preserve"> реализации</w:t>
      </w:r>
      <w:r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3B282C">
        <w:rPr>
          <w:rFonts w:ascii="Times New Roman" w:hAnsi="Times New Roman" w:cs="Times New Roman"/>
          <w:sz w:val="28"/>
          <w:szCs w:val="28"/>
        </w:rPr>
        <w:t xml:space="preserve"> участвуют дошкольники, стремящиеся улучшить физическое развитие и физическую подготовленность.</w:t>
      </w:r>
    </w:p>
    <w:p w14:paraId="4F730B29" w14:textId="77777777" w:rsidR="00035064" w:rsidRDefault="00035064" w:rsidP="00653C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 содержанием программы являются упражнения </w:t>
      </w:r>
      <w:r w:rsidRPr="00035064">
        <w:rPr>
          <w:rFonts w:ascii="Times New Roman" w:hAnsi="Times New Roman" w:cs="Times New Roman"/>
          <w:sz w:val="28"/>
          <w:szCs w:val="28"/>
        </w:rPr>
        <w:t>для</w:t>
      </w:r>
      <w:r w:rsidR="00653C54">
        <w:rPr>
          <w:rFonts w:ascii="Times New Roman" w:hAnsi="Times New Roman" w:cs="Times New Roman"/>
          <w:sz w:val="28"/>
          <w:szCs w:val="28"/>
        </w:rPr>
        <w:t xml:space="preserve"> </w:t>
      </w:r>
      <w:r w:rsidRPr="00035064">
        <w:rPr>
          <w:rFonts w:ascii="Times New Roman" w:hAnsi="Times New Roman" w:cs="Times New Roman"/>
          <w:sz w:val="28"/>
          <w:szCs w:val="28"/>
        </w:rPr>
        <w:t>профилактики</w:t>
      </w:r>
      <w:r w:rsidR="00653C54">
        <w:rPr>
          <w:rFonts w:ascii="Times New Roman" w:hAnsi="Times New Roman" w:cs="Times New Roman"/>
          <w:sz w:val="28"/>
          <w:szCs w:val="28"/>
        </w:rPr>
        <w:t xml:space="preserve"> </w:t>
      </w:r>
      <w:r w:rsidRPr="00035064">
        <w:rPr>
          <w:rFonts w:ascii="Times New Roman" w:hAnsi="Times New Roman" w:cs="Times New Roman"/>
          <w:sz w:val="28"/>
          <w:szCs w:val="28"/>
        </w:rPr>
        <w:t>плоскостопия</w:t>
      </w:r>
      <w:r>
        <w:rPr>
          <w:rFonts w:ascii="Times New Roman" w:hAnsi="Times New Roman" w:cs="Times New Roman"/>
          <w:sz w:val="28"/>
          <w:szCs w:val="28"/>
        </w:rPr>
        <w:t xml:space="preserve"> и формирования правильной осанки,  упражнения на дыхание, и подвижные игры, нацеленные на развитие у дошкольников коорди</w:t>
      </w:r>
      <w:r w:rsidR="00DF0D8E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ционных </w:t>
      </w:r>
      <w:r w:rsidR="00DF0D8E">
        <w:rPr>
          <w:rFonts w:ascii="Times New Roman" w:hAnsi="Times New Roman" w:cs="Times New Roman"/>
          <w:sz w:val="28"/>
          <w:szCs w:val="28"/>
        </w:rPr>
        <w:t xml:space="preserve"> способностей.</w:t>
      </w:r>
    </w:p>
    <w:p w14:paraId="0B7FFA11" w14:textId="77777777" w:rsidR="009731D6" w:rsidRDefault="00DF0D8E" w:rsidP="0010404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грамме предусмотрено регулярное отслеживание результатов воздействия упражнений на организм дошкольника посредством мониторинга физического развития и физической подготовленности.</w:t>
      </w:r>
      <w:r w:rsidR="009731D6">
        <w:rPr>
          <w:rFonts w:ascii="Times New Roman" w:hAnsi="Times New Roman" w:cs="Times New Roman"/>
          <w:sz w:val="28"/>
          <w:szCs w:val="28"/>
        </w:rPr>
        <w:t xml:space="preserve"> Дети зачисляются в группу на основании заявления родителей (законных представителей) детей, посещающих детский сад.</w:t>
      </w:r>
    </w:p>
    <w:p w14:paraId="47A90D4E" w14:textId="77777777" w:rsidR="00213836" w:rsidRDefault="00213836" w:rsidP="009529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704CD7" w14:textId="77777777" w:rsidR="00DF0D8E" w:rsidRPr="00DF0D8E" w:rsidRDefault="00DF0D8E" w:rsidP="009529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D8E">
        <w:rPr>
          <w:rFonts w:ascii="Times New Roman" w:hAnsi="Times New Roman" w:cs="Times New Roman"/>
          <w:b/>
          <w:sz w:val="28"/>
          <w:szCs w:val="28"/>
        </w:rPr>
        <w:t>1.</w:t>
      </w:r>
      <w:r w:rsidRPr="00DF0D8E">
        <w:rPr>
          <w:rFonts w:ascii="Times New Roman" w:hAnsi="Times New Roman" w:cs="Times New Roman"/>
          <w:b/>
          <w:sz w:val="28"/>
          <w:szCs w:val="28"/>
        </w:rPr>
        <w:tab/>
        <w:t>Организационно-педагогические условия</w:t>
      </w:r>
    </w:p>
    <w:p w14:paraId="5E40B656" w14:textId="77777777" w:rsidR="00455C78" w:rsidRDefault="00455C78" w:rsidP="00455C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39FE019" w14:textId="77777777" w:rsidR="00DF0D8E" w:rsidRPr="00DF0D8E" w:rsidRDefault="00DF0D8E" w:rsidP="00455C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0D8E">
        <w:rPr>
          <w:rFonts w:ascii="Times New Roman" w:hAnsi="Times New Roman" w:cs="Times New Roman"/>
          <w:sz w:val="28"/>
          <w:szCs w:val="28"/>
        </w:rPr>
        <w:t xml:space="preserve">Настоящая программа составлена с учетом возрастных и психофизических особенностей детей </w:t>
      </w:r>
      <w:r w:rsidR="00213836">
        <w:rPr>
          <w:rFonts w:ascii="Times New Roman" w:hAnsi="Times New Roman" w:cs="Times New Roman"/>
          <w:sz w:val="28"/>
          <w:szCs w:val="28"/>
        </w:rPr>
        <w:t>5-6 лет.</w:t>
      </w:r>
    </w:p>
    <w:p w14:paraId="57651DA3" w14:textId="77777777" w:rsidR="00DF0D8E" w:rsidRPr="00DF0D8E" w:rsidRDefault="00DF0D8E" w:rsidP="009529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31D6">
        <w:rPr>
          <w:rFonts w:ascii="Times New Roman" w:hAnsi="Times New Roman" w:cs="Times New Roman"/>
          <w:i/>
          <w:sz w:val="28"/>
          <w:szCs w:val="28"/>
        </w:rPr>
        <w:t xml:space="preserve">Срок реализации программы: </w:t>
      </w:r>
      <w:r w:rsidRPr="009731D6">
        <w:rPr>
          <w:rFonts w:ascii="Times New Roman" w:hAnsi="Times New Roman" w:cs="Times New Roman"/>
          <w:sz w:val="28"/>
          <w:szCs w:val="28"/>
        </w:rPr>
        <w:t>1 г</w:t>
      </w:r>
      <w:r w:rsidRPr="00DF0D8E">
        <w:rPr>
          <w:rFonts w:ascii="Times New Roman" w:hAnsi="Times New Roman" w:cs="Times New Roman"/>
          <w:sz w:val="28"/>
          <w:szCs w:val="28"/>
        </w:rPr>
        <w:t xml:space="preserve">од </w:t>
      </w:r>
      <w:r w:rsidR="009731D6">
        <w:rPr>
          <w:rFonts w:ascii="Times New Roman" w:hAnsi="Times New Roman" w:cs="Times New Roman"/>
          <w:sz w:val="28"/>
          <w:szCs w:val="28"/>
        </w:rPr>
        <w:t>(с октября по апрель)</w:t>
      </w:r>
      <w:r w:rsidR="00213836">
        <w:rPr>
          <w:rFonts w:ascii="Times New Roman" w:hAnsi="Times New Roman" w:cs="Times New Roman"/>
          <w:sz w:val="28"/>
          <w:szCs w:val="28"/>
        </w:rPr>
        <w:t>.</w:t>
      </w:r>
    </w:p>
    <w:p w14:paraId="5D2EC81C" w14:textId="77777777" w:rsidR="00DF0D8E" w:rsidRPr="00DF0D8E" w:rsidRDefault="00DF0D8E" w:rsidP="009529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31D6">
        <w:rPr>
          <w:rFonts w:ascii="Times New Roman" w:hAnsi="Times New Roman" w:cs="Times New Roman"/>
          <w:i/>
          <w:sz w:val="28"/>
          <w:szCs w:val="28"/>
        </w:rPr>
        <w:t>Режим занятий:</w:t>
      </w:r>
      <w:r w:rsidRPr="00DF0D8E">
        <w:rPr>
          <w:rFonts w:ascii="Times New Roman" w:hAnsi="Times New Roman" w:cs="Times New Roman"/>
          <w:sz w:val="28"/>
          <w:szCs w:val="28"/>
        </w:rPr>
        <w:t xml:space="preserve"> занятия проводятся два раза в неделю по 25 минут.</w:t>
      </w:r>
    </w:p>
    <w:p w14:paraId="66BFC877" w14:textId="77777777" w:rsidR="00DF0D8E" w:rsidRDefault="009731D6" w:rsidP="009529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олняемость группы:12 </w:t>
      </w:r>
      <w:r w:rsidR="00DF0D8E" w:rsidRPr="00DF0D8E">
        <w:rPr>
          <w:rFonts w:ascii="Times New Roman" w:hAnsi="Times New Roman" w:cs="Times New Roman"/>
          <w:sz w:val="28"/>
          <w:szCs w:val="28"/>
        </w:rPr>
        <w:t>человек.</w:t>
      </w:r>
    </w:p>
    <w:p w14:paraId="667A6574" w14:textId="77777777" w:rsidR="0045387B" w:rsidRPr="00DF0D8E" w:rsidRDefault="0045387B" w:rsidP="00DF0D8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0930662" w14:textId="77777777" w:rsidR="009731D6" w:rsidRPr="00455C78" w:rsidRDefault="009731D6" w:rsidP="00455C78">
      <w:pPr>
        <w:pStyle w:val="a3"/>
        <w:numPr>
          <w:ilvl w:val="1"/>
          <w:numId w:val="8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C78">
        <w:rPr>
          <w:rFonts w:ascii="Times New Roman" w:hAnsi="Times New Roman" w:cs="Times New Roman"/>
          <w:b/>
          <w:sz w:val="28"/>
          <w:szCs w:val="28"/>
        </w:rPr>
        <w:t>Формы занятий:</w:t>
      </w:r>
    </w:p>
    <w:p w14:paraId="23689F04" w14:textId="77777777" w:rsidR="00455C78" w:rsidRPr="00455C78" w:rsidRDefault="00455C78" w:rsidP="00455C78">
      <w:pPr>
        <w:pStyle w:val="a3"/>
        <w:spacing w:after="0"/>
        <w:ind w:left="450"/>
        <w:rPr>
          <w:rFonts w:ascii="Times New Roman" w:hAnsi="Times New Roman" w:cs="Times New Roman"/>
          <w:b/>
          <w:sz w:val="28"/>
          <w:szCs w:val="28"/>
        </w:rPr>
      </w:pPr>
    </w:p>
    <w:p w14:paraId="7FA925E1" w14:textId="77777777" w:rsidR="009731D6" w:rsidRPr="009731D6" w:rsidRDefault="009731D6" w:rsidP="009529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31D6">
        <w:rPr>
          <w:rFonts w:ascii="Times New Roman" w:hAnsi="Times New Roman" w:cs="Times New Roman"/>
          <w:sz w:val="28"/>
          <w:szCs w:val="28"/>
        </w:rPr>
        <w:t>1. Обучающие, тренировочные (освоение нового материала и закрепление пройденного).</w:t>
      </w:r>
    </w:p>
    <w:p w14:paraId="171F34BF" w14:textId="77777777" w:rsidR="009731D6" w:rsidRPr="009731D6" w:rsidRDefault="009731D6" w:rsidP="009529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31D6">
        <w:rPr>
          <w:rFonts w:ascii="Times New Roman" w:hAnsi="Times New Roman" w:cs="Times New Roman"/>
          <w:sz w:val="28"/>
          <w:szCs w:val="28"/>
        </w:rPr>
        <w:t>2. Сюжетные, включающ</w:t>
      </w:r>
      <w:r>
        <w:rPr>
          <w:rFonts w:ascii="Times New Roman" w:hAnsi="Times New Roman" w:cs="Times New Roman"/>
          <w:sz w:val="28"/>
          <w:szCs w:val="28"/>
        </w:rPr>
        <w:t>ие в себя разные виды движений</w:t>
      </w:r>
      <w:r w:rsidRPr="009731D6">
        <w:rPr>
          <w:rFonts w:ascii="Times New Roman" w:hAnsi="Times New Roman" w:cs="Times New Roman"/>
          <w:sz w:val="28"/>
          <w:szCs w:val="28"/>
        </w:rPr>
        <w:t>, объединенные одним сюжетом.</w:t>
      </w:r>
    </w:p>
    <w:p w14:paraId="233732F8" w14:textId="77777777" w:rsidR="009731D6" w:rsidRPr="009731D6" w:rsidRDefault="009731D6" w:rsidP="009529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31D6">
        <w:rPr>
          <w:rFonts w:ascii="Times New Roman" w:hAnsi="Times New Roman" w:cs="Times New Roman"/>
          <w:sz w:val="28"/>
          <w:szCs w:val="28"/>
        </w:rPr>
        <w:t>3. В форме круговой тренировки, где группа делится на несколько подгрупп и каждая получает задания, переходя от одного вида к другому.</w:t>
      </w:r>
    </w:p>
    <w:p w14:paraId="17AB14AF" w14:textId="77777777" w:rsidR="009731D6" w:rsidRPr="009731D6" w:rsidRDefault="009731D6" w:rsidP="009529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31D6">
        <w:rPr>
          <w:rFonts w:ascii="Times New Roman" w:hAnsi="Times New Roman" w:cs="Times New Roman"/>
          <w:sz w:val="28"/>
          <w:szCs w:val="28"/>
        </w:rPr>
        <w:lastRenderedPageBreak/>
        <w:t xml:space="preserve">4. В форме эстафет и соревнований. Такие занятия усиливают воздействие на организм, предъявляя более высокие требования, как к функциональным возможностям, так и к морально-волевым качествам. </w:t>
      </w:r>
    </w:p>
    <w:p w14:paraId="19454715" w14:textId="77777777" w:rsidR="009731D6" w:rsidRPr="009731D6" w:rsidRDefault="009731D6" w:rsidP="009529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31D6">
        <w:rPr>
          <w:rFonts w:ascii="Times New Roman" w:hAnsi="Times New Roman" w:cs="Times New Roman"/>
          <w:sz w:val="28"/>
          <w:szCs w:val="28"/>
        </w:rPr>
        <w:t>5. По интересам детей. На таких занятиях у ребенка поя</w:t>
      </w:r>
      <w:r>
        <w:rPr>
          <w:rFonts w:ascii="Times New Roman" w:hAnsi="Times New Roman" w:cs="Times New Roman"/>
          <w:sz w:val="28"/>
          <w:szCs w:val="28"/>
        </w:rPr>
        <w:t>вляется возможность выбора тех или иных видов упражнений</w:t>
      </w:r>
      <w:r w:rsidRPr="009731D6">
        <w:rPr>
          <w:rFonts w:ascii="Times New Roman" w:hAnsi="Times New Roman" w:cs="Times New Roman"/>
          <w:sz w:val="28"/>
          <w:szCs w:val="28"/>
        </w:rPr>
        <w:t xml:space="preserve"> по же</w:t>
      </w:r>
      <w:r>
        <w:rPr>
          <w:rFonts w:ascii="Times New Roman" w:hAnsi="Times New Roman" w:cs="Times New Roman"/>
          <w:sz w:val="28"/>
          <w:szCs w:val="28"/>
        </w:rPr>
        <w:t>ланию, способствующих</w:t>
      </w:r>
      <w:r w:rsidRPr="009731D6">
        <w:rPr>
          <w:rFonts w:ascii="Times New Roman" w:hAnsi="Times New Roman" w:cs="Times New Roman"/>
          <w:sz w:val="28"/>
          <w:szCs w:val="28"/>
        </w:rPr>
        <w:t xml:space="preserve"> проявлению самостоятельности и творчества.</w:t>
      </w:r>
    </w:p>
    <w:p w14:paraId="11C4AB60" w14:textId="77777777" w:rsidR="009731D6" w:rsidRPr="009731D6" w:rsidRDefault="009731D6" w:rsidP="009529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31D6">
        <w:rPr>
          <w:rFonts w:ascii="Times New Roman" w:hAnsi="Times New Roman" w:cs="Times New Roman"/>
          <w:sz w:val="28"/>
          <w:szCs w:val="28"/>
        </w:rPr>
        <w:t>6. Интегрированные, включающие элементы всех форм занятий.</w:t>
      </w:r>
    </w:p>
    <w:p w14:paraId="40EF44F0" w14:textId="77777777" w:rsidR="0045387B" w:rsidRDefault="009731D6" w:rsidP="000326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9731D6">
        <w:rPr>
          <w:rFonts w:ascii="Times New Roman" w:hAnsi="Times New Roman" w:cs="Times New Roman"/>
          <w:sz w:val="28"/>
          <w:szCs w:val="28"/>
        </w:rPr>
        <w:t>. Итоговые (занятие – праздн</w:t>
      </w:r>
      <w:r w:rsidR="000326E0">
        <w:rPr>
          <w:rFonts w:ascii="Times New Roman" w:hAnsi="Times New Roman" w:cs="Times New Roman"/>
          <w:sz w:val="28"/>
          <w:szCs w:val="28"/>
        </w:rPr>
        <w:t>ик, развлечение, представление).</w:t>
      </w:r>
    </w:p>
    <w:p w14:paraId="36347478" w14:textId="77777777" w:rsidR="000326E0" w:rsidRPr="009731D6" w:rsidRDefault="000326E0" w:rsidP="009731D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564EBCC" w14:textId="77777777" w:rsidR="009731D6" w:rsidRDefault="00F038D5" w:rsidP="00F038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 </w:t>
      </w:r>
      <w:r w:rsidR="009731D6" w:rsidRPr="00F038D5">
        <w:rPr>
          <w:rFonts w:ascii="Times New Roman" w:hAnsi="Times New Roman" w:cs="Times New Roman"/>
          <w:b/>
          <w:sz w:val="28"/>
          <w:szCs w:val="28"/>
        </w:rPr>
        <w:t>Методы педагогической работы:</w:t>
      </w:r>
    </w:p>
    <w:p w14:paraId="5BB6C088" w14:textId="77777777" w:rsidR="00455C78" w:rsidRPr="00F038D5" w:rsidRDefault="00455C78" w:rsidP="00F038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050FEE" w14:textId="77777777" w:rsidR="009731D6" w:rsidRPr="009731D6" w:rsidRDefault="009731D6" w:rsidP="009529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31D6">
        <w:rPr>
          <w:rFonts w:ascii="Times New Roman" w:hAnsi="Times New Roman" w:cs="Times New Roman"/>
          <w:sz w:val="28"/>
          <w:szCs w:val="28"/>
        </w:rPr>
        <w:t>1. Метод словесного изложения.</w:t>
      </w:r>
    </w:p>
    <w:p w14:paraId="1640CDDE" w14:textId="77777777" w:rsidR="009731D6" w:rsidRPr="009731D6" w:rsidRDefault="009731D6" w:rsidP="009529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31D6">
        <w:rPr>
          <w:rFonts w:ascii="Times New Roman" w:hAnsi="Times New Roman" w:cs="Times New Roman"/>
          <w:sz w:val="28"/>
          <w:szCs w:val="28"/>
        </w:rPr>
        <w:t>2. Метод наглядной демонстрации.</w:t>
      </w:r>
    </w:p>
    <w:p w14:paraId="4F267E29" w14:textId="77777777" w:rsidR="009731D6" w:rsidRPr="009731D6" w:rsidRDefault="009731D6" w:rsidP="009529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31D6">
        <w:rPr>
          <w:rFonts w:ascii="Times New Roman" w:hAnsi="Times New Roman" w:cs="Times New Roman"/>
          <w:sz w:val="28"/>
          <w:szCs w:val="28"/>
        </w:rPr>
        <w:t xml:space="preserve">3. Практические методы: </w:t>
      </w:r>
    </w:p>
    <w:p w14:paraId="12C2D3CC" w14:textId="77777777" w:rsidR="009731D6" w:rsidRPr="009731D6" w:rsidRDefault="009731D6" w:rsidP="009529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31D6">
        <w:rPr>
          <w:rFonts w:ascii="Times New Roman" w:hAnsi="Times New Roman" w:cs="Times New Roman"/>
          <w:sz w:val="28"/>
          <w:szCs w:val="28"/>
        </w:rPr>
        <w:t>- повторение упражнений;</w:t>
      </w:r>
    </w:p>
    <w:p w14:paraId="5743F7F9" w14:textId="77777777" w:rsidR="009731D6" w:rsidRPr="009731D6" w:rsidRDefault="009731D6" w:rsidP="009529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31D6">
        <w:rPr>
          <w:rFonts w:ascii="Times New Roman" w:hAnsi="Times New Roman" w:cs="Times New Roman"/>
          <w:sz w:val="28"/>
          <w:szCs w:val="28"/>
        </w:rPr>
        <w:t>- проведение упражнений в игровой и соревновательной форме;</w:t>
      </w:r>
    </w:p>
    <w:p w14:paraId="658CF481" w14:textId="77777777" w:rsidR="009731D6" w:rsidRPr="009731D6" w:rsidRDefault="009731D6" w:rsidP="009529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31D6">
        <w:rPr>
          <w:rFonts w:ascii="Times New Roman" w:hAnsi="Times New Roman" w:cs="Times New Roman"/>
          <w:sz w:val="28"/>
          <w:szCs w:val="28"/>
        </w:rPr>
        <w:t xml:space="preserve">- метод рассеянности нагрузки (равномерное чередование нагрузки на разные мышечные группы); </w:t>
      </w:r>
    </w:p>
    <w:p w14:paraId="6B8CEC07" w14:textId="77777777" w:rsidR="009731D6" w:rsidRPr="009731D6" w:rsidRDefault="009731D6" w:rsidP="009529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31D6">
        <w:rPr>
          <w:rFonts w:ascii="Times New Roman" w:hAnsi="Times New Roman" w:cs="Times New Roman"/>
          <w:sz w:val="28"/>
          <w:szCs w:val="28"/>
        </w:rPr>
        <w:t>- метод аналогий. Подражание движениям животных и растений (образ, поза, двигательная имитация), развитие воображения и творческих способностей;</w:t>
      </w:r>
    </w:p>
    <w:p w14:paraId="1847A95A" w14:textId="77777777" w:rsidR="009731D6" w:rsidRPr="009731D6" w:rsidRDefault="009731D6" w:rsidP="009529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31D6">
        <w:rPr>
          <w:rFonts w:ascii="Times New Roman" w:hAnsi="Times New Roman" w:cs="Times New Roman"/>
          <w:sz w:val="28"/>
          <w:szCs w:val="28"/>
        </w:rPr>
        <w:t>- целостный метод упражнения;</w:t>
      </w:r>
    </w:p>
    <w:p w14:paraId="1038AF40" w14:textId="77777777" w:rsidR="009731D6" w:rsidRDefault="009731D6" w:rsidP="009529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31D6">
        <w:rPr>
          <w:rFonts w:ascii="Times New Roman" w:hAnsi="Times New Roman" w:cs="Times New Roman"/>
          <w:sz w:val="28"/>
          <w:szCs w:val="28"/>
        </w:rPr>
        <w:t>- расчлененный метод упражнения.</w:t>
      </w:r>
    </w:p>
    <w:p w14:paraId="69A7DDA6" w14:textId="77777777" w:rsidR="00455C78" w:rsidRDefault="00455C78" w:rsidP="00455C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7EF1A5F" w14:textId="77777777" w:rsidR="009731D6" w:rsidRPr="00F038D5" w:rsidRDefault="00F038D5" w:rsidP="00455C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</w:t>
      </w:r>
      <w:r w:rsidR="009731D6" w:rsidRPr="00F038D5">
        <w:rPr>
          <w:rFonts w:ascii="Times New Roman" w:hAnsi="Times New Roman" w:cs="Times New Roman"/>
          <w:b/>
          <w:sz w:val="28"/>
          <w:szCs w:val="28"/>
        </w:rPr>
        <w:t xml:space="preserve"> Способы организации детей:</w:t>
      </w:r>
    </w:p>
    <w:p w14:paraId="5AD38C05" w14:textId="77777777" w:rsidR="00455C78" w:rsidRDefault="00455C78" w:rsidP="009529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0AF9009" w14:textId="77777777" w:rsidR="009731D6" w:rsidRPr="009731D6" w:rsidRDefault="009731D6" w:rsidP="009529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31D6">
        <w:rPr>
          <w:rFonts w:ascii="Times New Roman" w:hAnsi="Times New Roman" w:cs="Times New Roman"/>
          <w:sz w:val="28"/>
          <w:szCs w:val="28"/>
        </w:rPr>
        <w:t>1. Фронтальный (выполнение зад</w:t>
      </w:r>
      <w:r w:rsidR="00213836">
        <w:rPr>
          <w:rFonts w:ascii="Times New Roman" w:hAnsi="Times New Roman" w:cs="Times New Roman"/>
          <w:sz w:val="28"/>
          <w:szCs w:val="28"/>
        </w:rPr>
        <w:t>аний одновременно всеми детьми).</w:t>
      </w:r>
      <w:r w:rsidRPr="009731D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35522E" w14:textId="77777777" w:rsidR="009731D6" w:rsidRPr="009731D6" w:rsidRDefault="009731D6" w:rsidP="009529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31D6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9731D6">
        <w:rPr>
          <w:rFonts w:ascii="Times New Roman" w:hAnsi="Times New Roman" w:cs="Times New Roman"/>
          <w:sz w:val="28"/>
          <w:szCs w:val="28"/>
        </w:rPr>
        <w:t>Групповой  (</w:t>
      </w:r>
      <w:proofErr w:type="gramEnd"/>
      <w:r w:rsidRPr="009731D6">
        <w:rPr>
          <w:rFonts w:ascii="Times New Roman" w:hAnsi="Times New Roman" w:cs="Times New Roman"/>
          <w:sz w:val="28"/>
          <w:szCs w:val="28"/>
        </w:rPr>
        <w:t>ра</w:t>
      </w:r>
      <w:r w:rsidR="00213836">
        <w:rPr>
          <w:rFonts w:ascii="Times New Roman" w:hAnsi="Times New Roman" w:cs="Times New Roman"/>
          <w:sz w:val="28"/>
          <w:szCs w:val="28"/>
        </w:rPr>
        <w:t>спределение детей на подгруппы).</w:t>
      </w:r>
      <w:r w:rsidRPr="009731D6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A9E8F4C" w14:textId="77777777" w:rsidR="009731D6" w:rsidRPr="009731D6" w:rsidRDefault="009731D6" w:rsidP="009529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31D6">
        <w:rPr>
          <w:rFonts w:ascii="Times New Roman" w:hAnsi="Times New Roman" w:cs="Times New Roman"/>
          <w:sz w:val="28"/>
          <w:szCs w:val="28"/>
        </w:rPr>
        <w:t>3. Поточный (выполн</w:t>
      </w:r>
      <w:r w:rsidR="00213836">
        <w:rPr>
          <w:rFonts w:ascii="Times New Roman" w:hAnsi="Times New Roman" w:cs="Times New Roman"/>
          <w:sz w:val="28"/>
          <w:szCs w:val="28"/>
        </w:rPr>
        <w:t>ение упражнений друг за другом).</w:t>
      </w:r>
      <w:r w:rsidRPr="009731D6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FEC1AB8" w14:textId="77777777" w:rsidR="009731D6" w:rsidRPr="009731D6" w:rsidRDefault="009731D6" w:rsidP="009529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31D6">
        <w:rPr>
          <w:rFonts w:ascii="Times New Roman" w:hAnsi="Times New Roman" w:cs="Times New Roman"/>
          <w:sz w:val="28"/>
          <w:szCs w:val="28"/>
        </w:rPr>
        <w:t xml:space="preserve">4. В </w:t>
      </w:r>
      <w:r w:rsidR="00F038D5">
        <w:rPr>
          <w:rFonts w:ascii="Times New Roman" w:hAnsi="Times New Roman" w:cs="Times New Roman"/>
          <w:sz w:val="28"/>
          <w:szCs w:val="28"/>
        </w:rPr>
        <w:t>парах</w:t>
      </w:r>
      <w:r w:rsidR="00213836">
        <w:rPr>
          <w:rFonts w:ascii="Times New Roman" w:hAnsi="Times New Roman" w:cs="Times New Roman"/>
          <w:sz w:val="28"/>
          <w:szCs w:val="28"/>
        </w:rPr>
        <w:t>.</w:t>
      </w:r>
      <w:r w:rsidRPr="009731D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C9E2F4" w14:textId="77777777" w:rsidR="00936BB1" w:rsidRDefault="009731D6" w:rsidP="009529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31D6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9731D6">
        <w:rPr>
          <w:rFonts w:ascii="Times New Roman" w:hAnsi="Times New Roman" w:cs="Times New Roman"/>
          <w:sz w:val="28"/>
          <w:szCs w:val="28"/>
        </w:rPr>
        <w:t>Индивидуальный  (</w:t>
      </w:r>
      <w:proofErr w:type="gramEnd"/>
      <w:r w:rsidRPr="009731D6">
        <w:rPr>
          <w:rFonts w:ascii="Times New Roman" w:hAnsi="Times New Roman" w:cs="Times New Roman"/>
          <w:sz w:val="28"/>
          <w:szCs w:val="28"/>
        </w:rPr>
        <w:t>обучение, коррекционная работа).</w:t>
      </w:r>
    </w:p>
    <w:p w14:paraId="6F1489DF" w14:textId="77777777" w:rsidR="00F038D5" w:rsidRDefault="00F038D5" w:rsidP="009731D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1FA2B0C" w14:textId="77777777" w:rsidR="00F038D5" w:rsidRPr="00F038D5" w:rsidRDefault="00F038D5" w:rsidP="00F038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4 </w:t>
      </w:r>
      <w:r w:rsidRPr="00F038D5">
        <w:rPr>
          <w:rFonts w:ascii="Times New Roman" w:hAnsi="Times New Roman" w:cs="Times New Roman"/>
          <w:b/>
          <w:sz w:val="28"/>
          <w:szCs w:val="28"/>
        </w:rPr>
        <w:t>Структура занятия:</w:t>
      </w:r>
    </w:p>
    <w:p w14:paraId="755228B9" w14:textId="77777777" w:rsidR="00455C78" w:rsidRDefault="00455C78" w:rsidP="00455C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BF13858" w14:textId="77777777" w:rsidR="00F038D5" w:rsidRPr="00F038D5" w:rsidRDefault="00F038D5" w:rsidP="00455C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38D5">
        <w:rPr>
          <w:rFonts w:ascii="Times New Roman" w:hAnsi="Times New Roman" w:cs="Times New Roman"/>
          <w:sz w:val="28"/>
          <w:szCs w:val="28"/>
        </w:rPr>
        <w:t>Занятия строятся, руководствуясь общими принципами.</w:t>
      </w:r>
    </w:p>
    <w:p w14:paraId="200B718C" w14:textId="77777777" w:rsidR="00F038D5" w:rsidRPr="00F038D5" w:rsidRDefault="00F038D5" w:rsidP="00455C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38D5">
        <w:rPr>
          <w:rFonts w:ascii="Times New Roman" w:hAnsi="Times New Roman" w:cs="Times New Roman"/>
          <w:i/>
          <w:sz w:val="28"/>
          <w:szCs w:val="28"/>
        </w:rPr>
        <w:t>Подготовительная часть</w:t>
      </w:r>
      <w:r w:rsidRPr="00F038D5">
        <w:rPr>
          <w:rFonts w:ascii="Times New Roman" w:hAnsi="Times New Roman" w:cs="Times New Roman"/>
          <w:sz w:val="28"/>
          <w:szCs w:val="28"/>
        </w:rPr>
        <w:t xml:space="preserve"> включает в себя: самомассаж, дыхательные упражнения, упражнения на снятие мышечных блоков, различные виды ходьбы и бега</w:t>
      </w:r>
      <w:r w:rsidR="00F22C94">
        <w:rPr>
          <w:rFonts w:ascii="Times New Roman" w:hAnsi="Times New Roman" w:cs="Times New Roman"/>
          <w:sz w:val="28"/>
          <w:szCs w:val="28"/>
        </w:rPr>
        <w:t xml:space="preserve"> </w:t>
      </w:r>
      <w:r w:rsidR="00F22C94" w:rsidRPr="00A540E3">
        <w:rPr>
          <w:rFonts w:ascii="Times New Roman" w:hAnsi="Times New Roman"/>
          <w:color w:val="000000"/>
          <w:sz w:val="28"/>
          <w:szCs w:val="28"/>
        </w:rPr>
        <w:t>и ползания для профилактики осанки и плоскостопия.</w:t>
      </w:r>
    </w:p>
    <w:p w14:paraId="720FB8C9" w14:textId="77777777" w:rsidR="00F038D5" w:rsidRPr="00F038D5" w:rsidRDefault="00F22C94" w:rsidP="00455C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Основная</w:t>
      </w:r>
      <w:r w:rsidR="00F038D5" w:rsidRPr="00F038D5">
        <w:rPr>
          <w:rFonts w:ascii="Times New Roman" w:hAnsi="Times New Roman" w:cs="Times New Roman"/>
          <w:i/>
          <w:sz w:val="28"/>
          <w:szCs w:val="28"/>
        </w:rPr>
        <w:t xml:space="preserve"> част</w:t>
      </w:r>
      <w:r>
        <w:rPr>
          <w:rFonts w:ascii="Times New Roman" w:hAnsi="Times New Roman" w:cs="Times New Roman"/>
          <w:i/>
          <w:sz w:val="28"/>
          <w:szCs w:val="28"/>
        </w:rPr>
        <w:t xml:space="preserve">ь - </w:t>
      </w:r>
      <w:r>
        <w:rPr>
          <w:rFonts w:ascii="Times New Roman" w:hAnsi="Times New Roman"/>
          <w:color w:val="000000"/>
          <w:sz w:val="28"/>
          <w:szCs w:val="28"/>
        </w:rPr>
        <w:t>б</w:t>
      </w:r>
      <w:r w:rsidRPr="00A540E3">
        <w:rPr>
          <w:rFonts w:ascii="Times New Roman" w:hAnsi="Times New Roman"/>
          <w:color w:val="000000"/>
          <w:sz w:val="28"/>
          <w:szCs w:val="28"/>
        </w:rPr>
        <w:t xml:space="preserve">лок общеразвивающих и специальных упражнений направлен на развитие гибкости и подвижности позвоночника, укрепление </w:t>
      </w:r>
      <w:r w:rsidRPr="00A540E3">
        <w:rPr>
          <w:rFonts w:ascii="Times New Roman" w:hAnsi="Times New Roman"/>
          <w:color w:val="000000"/>
          <w:sz w:val="28"/>
          <w:szCs w:val="28"/>
        </w:rPr>
        <w:lastRenderedPageBreak/>
        <w:t>мышечного тонуса, формирование правильной осанки и нормального свода стопы.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F038D5" w:rsidRPr="00F038D5">
        <w:rPr>
          <w:rFonts w:ascii="Times New Roman" w:hAnsi="Times New Roman" w:cs="Times New Roman"/>
          <w:sz w:val="28"/>
          <w:szCs w:val="28"/>
        </w:rPr>
        <w:t xml:space="preserve">ети выполняют комплексы упражнений с предметами и без, осваивают новый материал, повторяют пройденный в зависимости от задач </w:t>
      </w:r>
      <w:r>
        <w:rPr>
          <w:rFonts w:ascii="Times New Roman" w:hAnsi="Times New Roman" w:cs="Times New Roman"/>
          <w:sz w:val="28"/>
          <w:szCs w:val="28"/>
        </w:rPr>
        <w:t>занятия</w:t>
      </w:r>
      <w:r w:rsidR="00F038D5" w:rsidRPr="00F038D5">
        <w:rPr>
          <w:rFonts w:ascii="Times New Roman" w:hAnsi="Times New Roman" w:cs="Times New Roman"/>
          <w:sz w:val="28"/>
          <w:szCs w:val="28"/>
        </w:rPr>
        <w:t xml:space="preserve">. В конце основной части – подвижные игры или эстафеты. </w:t>
      </w:r>
      <w:r w:rsidRPr="00A540E3">
        <w:rPr>
          <w:rFonts w:ascii="Times New Roman" w:hAnsi="Times New Roman"/>
          <w:color w:val="000000"/>
          <w:sz w:val="28"/>
          <w:szCs w:val="28"/>
        </w:rPr>
        <w:t>Подвижная игра и элементы спортивных игр позволяют закрепить двигательные умения и навыки, поднять эмоциональный тонус занимающихся</w:t>
      </w:r>
    </w:p>
    <w:p w14:paraId="6030E84F" w14:textId="77777777" w:rsidR="00F038D5" w:rsidRPr="00F038D5" w:rsidRDefault="00F038D5" w:rsidP="00455C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38D5">
        <w:rPr>
          <w:rFonts w:ascii="Times New Roman" w:hAnsi="Times New Roman" w:cs="Times New Roman"/>
          <w:i/>
          <w:sz w:val="28"/>
          <w:szCs w:val="28"/>
        </w:rPr>
        <w:t>В заключительной части</w:t>
      </w:r>
      <w:r w:rsidRPr="00F038D5">
        <w:rPr>
          <w:rFonts w:ascii="Times New Roman" w:hAnsi="Times New Roman" w:cs="Times New Roman"/>
          <w:sz w:val="28"/>
          <w:szCs w:val="28"/>
        </w:rPr>
        <w:t xml:space="preserve"> дети выполняют дыхательные упражнения, упражнения на расслабление, стретчинг.</w:t>
      </w:r>
    </w:p>
    <w:p w14:paraId="4F4D111D" w14:textId="77777777" w:rsidR="00F038D5" w:rsidRDefault="00F038D5" w:rsidP="00455C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38D5">
        <w:rPr>
          <w:rFonts w:ascii="Times New Roman" w:hAnsi="Times New Roman" w:cs="Times New Roman"/>
          <w:sz w:val="28"/>
          <w:szCs w:val="28"/>
        </w:rPr>
        <w:t>При подборе заданий нагрузка распределяется равномерно на разные группы мышц, вариативно меняются виды деятельности.</w:t>
      </w:r>
    </w:p>
    <w:p w14:paraId="5A966D62" w14:textId="77777777" w:rsidR="0045387B" w:rsidRPr="00F038D5" w:rsidRDefault="0045387B" w:rsidP="00F038D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7EF3F5D" w14:textId="77777777" w:rsidR="00104043" w:rsidRPr="00F038D5" w:rsidRDefault="00F038D5" w:rsidP="001040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5</w:t>
      </w:r>
      <w:r w:rsidRPr="00F038D5">
        <w:rPr>
          <w:rFonts w:ascii="Times New Roman" w:hAnsi="Times New Roman" w:cs="Times New Roman"/>
          <w:b/>
          <w:sz w:val="28"/>
          <w:szCs w:val="28"/>
        </w:rPr>
        <w:tab/>
        <w:t>Материально – техническое обеспечение</w:t>
      </w:r>
    </w:p>
    <w:p w14:paraId="105EA8CE" w14:textId="77777777" w:rsidR="00455C78" w:rsidRDefault="00F038D5" w:rsidP="00F038D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F51E14" w14:textId="31EE679D" w:rsidR="00F038D5" w:rsidRDefault="00F038D5" w:rsidP="00F038D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врики 1</w:t>
      </w:r>
      <w:r w:rsidR="00D77048">
        <w:rPr>
          <w:rFonts w:ascii="Times New Roman" w:hAnsi="Times New Roman" w:cs="Times New Roman"/>
          <w:sz w:val="28"/>
          <w:szCs w:val="28"/>
        </w:rPr>
        <w:t>0</w:t>
      </w:r>
      <w:r w:rsidRPr="00F038D5">
        <w:rPr>
          <w:rFonts w:ascii="Times New Roman" w:hAnsi="Times New Roman" w:cs="Times New Roman"/>
          <w:sz w:val="28"/>
          <w:szCs w:val="28"/>
        </w:rPr>
        <w:t xml:space="preserve"> шт.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3E8FA062" w14:textId="239EF6EC" w:rsidR="00F038D5" w:rsidRDefault="00213836" w:rsidP="00F038D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стница для лазанья</w:t>
      </w:r>
      <w:r w:rsidR="00D77048">
        <w:rPr>
          <w:rFonts w:ascii="Times New Roman" w:hAnsi="Times New Roman" w:cs="Times New Roman"/>
          <w:sz w:val="28"/>
          <w:szCs w:val="28"/>
        </w:rPr>
        <w:t xml:space="preserve"> 1</w:t>
      </w:r>
      <w:r w:rsidR="00F038D5">
        <w:rPr>
          <w:rFonts w:ascii="Times New Roman" w:hAnsi="Times New Roman" w:cs="Times New Roman"/>
          <w:sz w:val="28"/>
          <w:szCs w:val="28"/>
        </w:rPr>
        <w:t xml:space="preserve"> шт.,</w:t>
      </w:r>
    </w:p>
    <w:p w14:paraId="2708B582" w14:textId="270AC812" w:rsidR="00F038D5" w:rsidRDefault="00F038D5" w:rsidP="00F038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38D5">
        <w:rPr>
          <w:rFonts w:ascii="Times New Roman" w:hAnsi="Times New Roman" w:cs="Times New Roman"/>
          <w:sz w:val="28"/>
          <w:szCs w:val="28"/>
        </w:rPr>
        <w:t>навесная лестн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19C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шт.</w:t>
      </w:r>
      <w:r w:rsidRPr="00F038D5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1427F0E7" w14:textId="045B7FBE" w:rsidR="00FB590A" w:rsidRDefault="00FB590A" w:rsidP="00F038D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мнастическ</w:t>
      </w:r>
      <w:r w:rsidR="00B819CE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скамейк</w:t>
      </w:r>
      <w:r w:rsidR="00B819C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19C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шт.</w:t>
      </w:r>
    </w:p>
    <w:p w14:paraId="64DA4373" w14:textId="35921D99" w:rsidR="00F038D5" w:rsidRDefault="00F038D5" w:rsidP="00F038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38D5">
        <w:rPr>
          <w:rFonts w:ascii="Times New Roman" w:hAnsi="Times New Roman" w:cs="Times New Roman"/>
          <w:sz w:val="28"/>
          <w:szCs w:val="28"/>
        </w:rPr>
        <w:t>степ – платформа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B819C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шт.,</w:t>
      </w:r>
    </w:p>
    <w:p w14:paraId="245A8D5D" w14:textId="48906B64" w:rsidR="00F038D5" w:rsidRPr="00F038D5" w:rsidRDefault="00F038D5" w:rsidP="00F038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38D5">
        <w:rPr>
          <w:rFonts w:ascii="Times New Roman" w:hAnsi="Times New Roman" w:cs="Times New Roman"/>
          <w:sz w:val="28"/>
          <w:szCs w:val="28"/>
        </w:rPr>
        <w:t xml:space="preserve">массажные дорожки </w:t>
      </w:r>
      <w:r w:rsidR="00B819CE">
        <w:rPr>
          <w:rFonts w:ascii="Times New Roman" w:hAnsi="Times New Roman" w:cs="Times New Roman"/>
          <w:sz w:val="28"/>
          <w:szCs w:val="28"/>
        </w:rPr>
        <w:t>3</w:t>
      </w:r>
      <w:r w:rsidRPr="00F038D5">
        <w:rPr>
          <w:rFonts w:ascii="Times New Roman" w:hAnsi="Times New Roman" w:cs="Times New Roman"/>
          <w:sz w:val="28"/>
          <w:szCs w:val="28"/>
        </w:rPr>
        <w:t xml:space="preserve"> шт.</w:t>
      </w:r>
    </w:p>
    <w:p w14:paraId="40EDE28E" w14:textId="4E8B1423" w:rsidR="00F038D5" w:rsidRPr="00F038D5" w:rsidRDefault="00F038D5" w:rsidP="00F038D5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антели  2</w:t>
      </w:r>
      <w:r w:rsidR="00B819CE">
        <w:rPr>
          <w:rFonts w:ascii="Times New Roman" w:hAnsi="Times New Roman" w:cs="Times New Roman"/>
          <w:sz w:val="28"/>
          <w:szCs w:val="28"/>
        </w:rPr>
        <w:t>0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шт.,</w:t>
      </w:r>
    </w:p>
    <w:p w14:paraId="01193D27" w14:textId="77777777" w:rsidR="00F038D5" w:rsidRDefault="00F038D5" w:rsidP="00F038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38D5">
        <w:rPr>
          <w:rFonts w:ascii="Times New Roman" w:hAnsi="Times New Roman" w:cs="Times New Roman"/>
          <w:sz w:val="28"/>
          <w:szCs w:val="28"/>
        </w:rPr>
        <w:t xml:space="preserve">мячи разного диаметра 20 шт., </w:t>
      </w:r>
    </w:p>
    <w:p w14:paraId="404BB34C" w14:textId="01E9F4B9" w:rsidR="00DF6AA3" w:rsidRDefault="00F038D5" w:rsidP="00F038D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мнастические палки 1</w:t>
      </w:r>
      <w:r w:rsidR="00B819CE">
        <w:rPr>
          <w:rFonts w:ascii="Times New Roman" w:hAnsi="Times New Roman" w:cs="Times New Roman"/>
          <w:sz w:val="28"/>
          <w:szCs w:val="28"/>
        </w:rPr>
        <w:t>0</w:t>
      </w:r>
      <w:r w:rsidRPr="00F038D5">
        <w:rPr>
          <w:rFonts w:ascii="Times New Roman" w:hAnsi="Times New Roman" w:cs="Times New Roman"/>
          <w:sz w:val="28"/>
          <w:szCs w:val="28"/>
        </w:rPr>
        <w:t xml:space="preserve"> шт., </w:t>
      </w:r>
    </w:p>
    <w:p w14:paraId="332A31F2" w14:textId="3C9393B1" w:rsidR="00DF6AA3" w:rsidRDefault="00F038D5" w:rsidP="00F038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38D5">
        <w:rPr>
          <w:rFonts w:ascii="Times New Roman" w:hAnsi="Times New Roman" w:cs="Times New Roman"/>
          <w:sz w:val="28"/>
          <w:szCs w:val="28"/>
        </w:rPr>
        <w:t>шнуры 1</w:t>
      </w:r>
      <w:r w:rsidR="00B819CE">
        <w:rPr>
          <w:rFonts w:ascii="Times New Roman" w:hAnsi="Times New Roman" w:cs="Times New Roman"/>
          <w:sz w:val="28"/>
          <w:szCs w:val="28"/>
        </w:rPr>
        <w:t>0</w:t>
      </w:r>
      <w:r w:rsidRPr="00F038D5">
        <w:rPr>
          <w:rFonts w:ascii="Times New Roman" w:hAnsi="Times New Roman" w:cs="Times New Roman"/>
          <w:sz w:val="28"/>
          <w:szCs w:val="28"/>
        </w:rPr>
        <w:t xml:space="preserve"> шт., </w:t>
      </w:r>
    </w:p>
    <w:p w14:paraId="74CACCDB" w14:textId="1E1E7114" w:rsidR="00DF6AA3" w:rsidRDefault="00F038D5" w:rsidP="00F038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38D5">
        <w:rPr>
          <w:rFonts w:ascii="Times New Roman" w:hAnsi="Times New Roman" w:cs="Times New Roman"/>
          <w:sz w:val="28"/>
          <w:szCs w:val="28"/>
        </w:rPr>
        <w:t>обр</w:t>
      </w:r>
      <w:r w:rsidR="00DF6AA3">
        <w:rPr>
          <w:rFonts w:ascii="Times New Roman" w:hAnsi="Times New Roman" w:cs="Times New Roman"/>
          <w:sz w:val="28"/>
          <w:szCs w:val="28"/>
        </w:rPr>
        <w:t>учи разного диаметра 2</w:t>
      </w:r>
      <w:r w:rsidR="00B819CE">
        <w:rPr>
          <w:rFonts w:ascii="Times New Roman" w:hAnsi="Times New Roman" w:cs="Times New Roman"/>
          <w:sz w:val="28"/>
          <w:szCs w:val="28"/>
        </w:rPr>
        <w:t xml:space="preserve">0 </w:t>
      </w:r>
      <w:r w:rsidRPr="00F038D5">
        <w:rPr>
          <w:rFonts w:ascii="Times New Roman" w:hAnsi="Times New Roman" w:cs="Times New Roman"/>
          <w:sz w:val="28"/>
          <w:szCs w:val="28"/>
        </w:rPr>
        <w:t xml:space="preserve">шт., </w:t>
      </w:r>
    </w:p>
    <w:p w14:paraId="2321D363" w14:textId="32FB97D1" w:rsidR="00F038D5" w:rsidRDefault="00DF6AA3" w:rsidP="00F038D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калки 1</w:t>
      </w:r>
      <w:r w:rsidR="00B819CE">
        <w:rPr>
          <w:rFonts w:ascii="Times New Roman" w:hAnsi="Times New Roman" w:cs="Times New Roman"/>
          <w:sz w:val="28"/>
          <w:szCs w:val="28"/>
        </w:rPr>
        <w:t>0</w:t>
      </w:r>
      <w:r w:rsidR="00F038D5" w:rsidRPr="00F038D5">
        <w:rPr>
          <w:rFonts w:ascii="Times New Roman" w:hAnsi="Times New Roman" w:cs="Times New Roman"/>
          <w:sz w:val="28"/>
          <w:szCs w:val="28"/>
        </w:rPr>
        <w:t xml:space="preserve"> шт.</w:t>
      </w:r>
      <w:r w:rsidR="00C11F65">
        <w:rPr>
          <w:rFonts w:ascii="Times New Roman" w:hAnsi="Times New Roman" w:cs="Times New Roman"/>
          <w:sz w:val="28"/>
          <w:szCs w:val="28"/>
        </w:rPr>
        <w:t>,</w:t>
      </w:r>
    </w:p>
    <w:p w14:paraId="0AAF7857" w14:textId="332FAC0A" w:rsidR="00DF6AA3" w:rsidRDefault="00DF6AA3" w:rsidP="00F038D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сферы</w:t>
      </w:r>
      <w:r w:rsidR="00B819CE">
        <w:rPr>
          <w:rFonts w:ascii="Times New Roman" w:hAnsi="Times New Roman" w:cs="Times New Roman"/>
          <w:sz w:val="28"/>
          <w:szCs w:val="28"/>
        </w:rPr>
        <w:t xml:space="preserve"> (разны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19CE">
        <w:rPr>
          <w:rFonts w:ascii="Times New Roman" w:hAnsi="Times New Roman" w:cs="Times New Roman"/>
          <w:sz w:val="28"/>
          <w:szCs w:val="28"/>
        </w:rPr>
        <w:t>10</w:t>
      </w:r>
      <w:r w:rsidR="00F038D5" w:rsidRPr="00F038D5">
        <w:rPr>
          <w:rFonts w:ascii="Times New Roman" w:hAnsi="Times New Roman" w:cs="Times New Roman"/>
          <w:sz w:val="28"/>
          <w:szCs w:val="28"/>
        </w:rPr>
        <w:t xml:space="preserve"> шт., </w:t>
      </w:r>
    </w:p>
    <w:p w14:paraId="08A85AEE" w14:textId="476E0F32" w:rsidR="00FB590A" w:rsidRDefault="00DF6AA3" w:rsidP="00F038D5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итбо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B819CE">
        <w:rPr>
          <w:rFonts w:ascii="Times New Roman" w:hAnsi="Times New Roman" w:cs="Times New Roman"/>
          <w:sz w:val="28"/>
          <w:szCs w:val="28"/>
        </w:rPr>
        <w:t>0</w:t>
      </w:r>
      <w:r w:rsidR="00F038D5" w:rsidRPr="00F038D5">
        <w:rPr>
          <w:rFonts w:ascii="Times New Roman" w:hAnsi="Times New Roman" w:cs="Times New Roman"/>
          <w:sz w:val="28"/>
          <w:szCs w:val="28"/>
        </w:rPr>
        <w:t xml:space="preserve"> шт.</w:t>
      </w:r>
    </w:p>
    <w:p w14:paraId="3DB50E37" w14:textId="77777777" w:rsidR="003D2AC1" w:rsidRDefault="003D2AC1" w:rsidP="00F038D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5EF1ED5" w14:textId="77777777" w:rsidR="00DF6AA3" w:rsidRPr="00DF6AA3" w:rsidRDefault="00DF6AA3" w:rsidP="00DF6A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6 Формы  мониторинга</w:t>
      </w:r>
    </w:p>
    <w:p w14:paraId="217EBCD4" w14:textId="77777777" w:rsidR="00455C78" w:rsidRDefault="00455C78" w:rsidP="00455C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61ED6A0" w14:textId="77777777" w:rsidR="000326E0" w:rsidRDefault="00F22C94" w:rsidP="00F22C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2C94">
        <w:rPr>
          <w:rFonts w:ascii="Times New Roman" w:hAnsi="Times New Roman" w:cs="Times New Roman"/>
          <w:sz w:val="28"/>
          <w:szCs w:val="28"/>
        </w:rPr>
        <w:t>Программа предусматривает проведение мониторинга физического развития  детей 2 раза в год (на начало работы в октябре и в конце работы в мае), в котором отмечаются достижения детей в освоении программы и результаты.</w:t>
      </w:r>
    </w:p>
    <w:p w14:paraId="381C8826" w14:textId="77777777" w:rsidR="00F22C94" w:rsidRDefault="00F22C94" w:rsidP="00F22C94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99FF358" w14:textId="77777777" w:rsidR="00F22C94" w:rsidRPr="00A540E3" w:rsidRDefault="00F22C94" w:rsidP="00F22C94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иагностика</w:t>
      </w:r>
      <w:r w:rsidRPr="00A540E3">
        <w:rPr>
          <w:rFonts w:ascii="Times New Roman" w:hAnsi="Times New Roman"/>
          <w:color w:val="000000"/>
          <w:sz w:val="28"/>
          <w:szCs w:val="28"/>
        </w:rPr>
        <w:t xml:space="preserve"> проводится в форме педагогического </w:t>
      </w:r>
      <w:r>
        <w:rPr>
          <w:rFonts w:ascii="Times New Roman" w:hAnsi="Times New Roman"/>
          <w:color w:val="000000"/>
          <w:sz w:val="28"/>
          <w:szCs w:val="28"/>
        </w:rPr>
        <w:t>наблюдения, в виде   мониторинга</w:t>
      </w:r>
      <w:r w:rsidRPr="00A540E3">
        <w:rPr>
          <w:rFonts w:ascii="Times New Roman" w:hAnsi="Times New Roman"/>
          <w:color w:val="000000"/>
          <w:sz w:val="28"/>
          <w:szCs w:val="28"/>
        </w:rPr>
        <w:t xml:space="preserve"> по критериям физического здоровья воспитанников без оценки  в баллах. Критериями оценки являются показатели:</w:t>
      </w:r>
    </w:p>
    <w:p w14:paraId="48475321" w14:textId="77777777" w:rsidR="00F22C94" w:rsidRPr="00A540E3" w:rsidRDefault="00F22C94" w:rsidP="00F22C94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540E3">
        <w:rPr>
          <w:rFonts w:ascii="Times New Roman" w:hAnsi="Times New Roman"/>
          <w:color w:val="000000"/>
          <w:sz w:val="28"/>
          <w:szCs w:val="28"/>
        </w:rPr>
        <w:lastRenderedPageBreak/>
        <w:t>- высокий;</w:t>
      </w:r>
    </w:p>
    <w:p w14:paraId="734D02DC" w14:textId="77777777" w:rsidR="00F22C94" w:rsidRPr="00A540E3" w:rsidRDefault="00F22C94" w:rsidP="00F22C94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540E3">
        <w:rPr>
          <w:rFonts w:ascii="Times New Roman" w:hAnsi="Times New Roman"/>
          <w:color w:val="000000"/>
          <w:sz w:val="28"/>
          <w:szCs w:val="28"/>
        </w:rPr>
        <w:t>- средний;</w:t>
      </w:r>
    </w:p>
    <w:p w14:paraId="6C73A502" w14:textId="77777777" w:rsidR="00F22C94" w:rsidRPr="00A540E3" w:rsidRDefault="00F22C94" w:rsidP="00F22C94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540E3">
        <w:rPr>
          <w:rFonts w:ascii="Times New Roman" w:hAnsi="Times New Roman"/>
          <w:color w:val="000000"/>
          <w:sz w:val="28"/>
          <w:szCs w:val="28"/>
        </w:rPr>
        <w:t xml:space="preserve">- низкий. </w:t>
      </w:r>
    </w:p>
    <w:p w14:paraId="2B8E3DEE" w14:textId="77777777" w:rsidR="00F22C94" w:rsidRPr="00A540E3" w:rsidRDefault="00F22C94" w:rsidP="00F22C94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540E3">
        <w:rPr>
          <w:rFonts w:ascii="Times New Roman" w:hAnsi="Times New Roman"/>
          <w:color w:val="000000"/>
          <w:sz w:val="28"/>
          <w:szCs w:val="28"/>
        </w:rPr>
        <w:t xml:space="preserve">Система </w:t>
      </w:r>
      <w:r>
        <w:rPr>
          <w:rFonts w:ascii="Times New Roman" w:hAnsi="Times New Roman"/>
          <w:color w:val="000000"/>
          <w:sz w:val="28"/>
          <w:szCs w:val="28"/>
        </w:rPr>
        <w:t>мониторинга</w:t>
      </w:r>
      <w:r w:rsidRPr="00A540E3">
        <w:rPr>
          <w:rFonts w:ascii="Times New Roman" w:hAnsi="Times New Roman"/>
          <w:color w:val="000000"/>
          <w:sz w:val="28"/>
          <w:szCs w:val="28"/>
        </w:rPr>
        <w:t xml:space="preserve"> обеспечивает комплексный подход к оценке итоговой аттестации и позволяет оценить динамику достижений детей.</w:t>
      </w:r>
    </w:p>
    <w:p w14:paraId="0AEAA536" w14:textId="77777777" w:rsidR="00E66189" w:rsidRPr="00E66189" w:rsidRDefault="00F22C94" w:rsidP="00E66189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540E3">
        <w:rPr>
          <w:rFonts w:ascii="Times New Roman" w:hAnsi="Times New Roman"/>
          <w:color w:val="000000"/>
          <w:sz w:val="28"/>
          <w:szCs w:val="28"/>
        </w:rPr>
        <w:t xml:space="preserve"> Для выявления уровня  физического здоровья, педагогом заполняется таблица (Приложение № 1). Перед ее заполнением следует провести наблюдение за поведением и деятельностью дошкольника. Указанные в таблице критерии являются ориентирами для организации направленного наблюдения за детьми, а также для проведения дальнейшей образовательной работы. </w:t>
      </w:r>
    </w:p>
    <w:p w14:paraId="66D0C29C" w14:textId="77777777" w:rsidR="00DF6AA3" w:rsidRDefault="00DF6AA3" w:rsidP="00DF6A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У</w:t>
      </w:r>
      <w:r w:rsidR="00E42175">
        <w:rPr>
          <w:rFonts w:ascii="Times New Roman" w:hAnsi="Times New Roman" w:cs="Times New Roman"/>
          <w:b/>
          <w:sz w:val="28"/>
          <w:szCs w:val="28"/>
        </w:rPr>
        <w:t xml:space="preserve">чебный план </w:t>
      </w:r>
    </w:p>
    <w:p w14:paraId="71C6CB23" w14:textId="77777777" w:rsidR="00DF6AA3" w:rsidRDefault="00DF6AA3" w:rsidP="00DF6A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51"/>
        <w:gridCol w:w="4802"/>
        <w:gridCol w:w="2146"/>
        <w:gridCol w:w="2072"/>
      </w:tblGrid>
      <w:tr w:rsidR="004F0369" w14:paraId="61CF53F4" w14:textId="77777777" w:rsidTr="004F0369">
        <w:tc>
          <w:tcPr>
            <w:tcW w:w="551" w:type="dxa"/>
            <w:vMerge w:val="restart"/>
          </w:tcPr>
          <w:p w14:paraId="726BF034" w14:textId="77777777" w:rsidR="004F0369" w:rsidRPr="003615C0" w:rsidRDefault="004F0369" w:rsidP="00DF6A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15C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802" w:type="dxa"/>
            <w:vMerge w:val="restart"/>
          </w:tcPr>
          <w:p w14:paraId="31EAE9B6" w14:textId="77777777" w:rsidR="004F0369" w:rsidRPr="003615C0" w:rsidRDefault="004F0369" w:rsidP="00DF6A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15C0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й</w:t>
            </w:r>
          </w:p>
        </w:tc>
        <w:tc>
          <w:tcPr>
            <w:tcW w:w="4218" w:type="dxa"/>
            <w:gridSpan w:val="2"/>
          </w:tcPr>
          <w:p w14:paraId="1C14B779" w14:textId="77777777" w:rsidR="004F0369" w:rsidRPr="003615C0" w:rsidRDefault="004F0369" w:rsidP="00DF6A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15C0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</w:tr>
      <w:tr w:rsidR="004F0369" w14:paraId="4E93385E" w14:textId="77777777" w:rsidTr="004F0369">
        <w:tc>
          <w:tcPr>
            <w:tcW w:w="551" w:type="dxa"/>
            <w:vMerge/>
          </w:tcPr>
          <w:p w14:paraId="69D49DEA" w14:textId="77777777" w:rsidR="004F0369" w:rsidRPr="003615C0" w:rsidRDefault="004F0369" w:rsidP="00DF6A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2" w:type="dxa"/>
            <w:vMerge/>
          </w:tcPr>
          <w:p w14:paraId="1CBB17E4" w14:textId="77777777" w:rsidR="004F0369" w:rsidRPr="003615C0" w:rsidRDefault="004F0369" w:rsidP="00DF6A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46" w:type="dxa"/>
          </w:tcPr>
          <w:p w14:paraId="50903F4C" w14:textId="77777777" w:rsidR="004F0369" w:rsidRPr="003615C0" w:rsidRDefault="004F0369" w:rsidP="00DF6A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оретические</w:t>
            </w:r>
          </w:p>
        </w:tc>
        <w:tc>
          <w:tcPr>
            <w:tcW w:w="2072" w:type="dxa"/>
          </w:tcPr>
          <w:p w14:paraId="48D92CA9" w14:textId="77777777" w:rsidR="004F0369" w:rsidRPr="003615C0" w:rsidRDefault="004F0369" w:rsidP="00DF6A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</w:t>
            </w:r>
          </w:p>
        </w:tc>
      </w:tr>
      <w:tr w:rsidR="004F0369" w14:paraId="63785C75" w14:textId="77777777" w:rsidTr="004F0369">
        <w:tc>
          <w:tcPr>
            <w:tcW w:w="551" w:type="dxa"/>
          </w:tcPr>
          <w:p w14:paraId="00E65A59" w14:textId="77777777" w:rsidR="004F0369" w:rsidRPr="003615C0" w:rsidRDefault="004F0369" w:rsidP="00361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02" w:type="dxa"/>
          </w:tcPr>
          <w:p w14:paraId="2024C6E6" w14:textId="77777777" w:rsidR="004F0369" w:rsidRDefault="004F0369" w:rsidP="00361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5C0">
              <w:rPr>
                <w:rFonts w:ascii="Times New Roman" w:hAnsi="Times New Roman" w:cs="Times New Roman"/>
                <w:sz w:val="28"/>
                <w:szCs w:val="28"/>
              </w:rPr>
              <w:t>Ввод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нятия о физкультурно-оздоровительной деятельности)</w:t>
            </w:r>
          </w:p>
          <w:p w14:paraId="3DEF32BC" w14:textId="77777777" w:rsidR="004F0369" w:rsidRPr="003615C0" w:rsidRDefault="004F0369" w:rsidP="00361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22C94">
              <w:rPr>
                <w:rFonts w:ascii="Times New Roman" w:hAnsi="Times New Roman" w:cs="Times New Roman"/>
                <w:sz w:val="28"/>
                <w:szCs w:val="28"/>
              </w:rPr>
              <w:t>ониторинга физического развития  детей</w:t>
            </w:r>
            <w:r w:rsidR="0005326E">
              <w:rPr>
                <w:rFonts w:ascii="Times New Roman" w:hAnsi="Times New Roman" w:cs="Times New Roman"/>
                <w:sz w:val="28"/>
                <w:szCs w:val="28"/>
              </w:rPr>
              <w:t xml:space="preserve"> (начало года)</w:t>
            </w:r>
          </w:p>
        </w:tc>
        <w:tc>
          <w:tcPr>
            <w:tcW w:w="2146" w:type="dxa"/>
          </w:tcPr>
          <w:p w14:paraId="1C7A18B9" w14:textId="77777777" w:rsidR="004F0369" w:rsidRPr="003615C0" w:rsidRDefault="004F0369" w:rsidP="00361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072" w:type="dxa"/>
          </w:tcPr>
          <w:p w14:paraId="131338D7" w14:textId="77777777" w:rsidR="004F0369" w:rsidRPr="004F0369" w:rsidRDefault="004F0369" w:rsidP="004F0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4F0369" w14:paraId="6E38B6E2" w14:textId="77777777" w:rsidTr="004F0369">
        <w:tc>
          <w:tcPr>
            <w:tcW w:w="551" w:type="dxa"/>
          </w:tcPr>
          <w:p w14:paraId="1B7FD1DE" w14:textId="77777777" w:rsidR="004F0369" w:rsidRPr="003615C0" w:rsidRDefault="004F0369" w:rsidP="00361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02" w:type="dxa"/>
          </w:tcPr>
          <w:p w14:paraId="11A2F191" w14:textId="77777777" w:rsidR="004F0369" w:rsidRPr="003615C0" w:rsidRDefault="004F0369" w:rsidP="004F0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репление опорно-двигательного аппарата, формирование правильной осанки </w:t>
            </w:r>
          </w:p>
        </w:tc>
        <w:tc>
          <w:tcPr>
            <w:tcW w:w="2146" w:type="dxa"/>
          </w:tcPr>
          <w:p w14:paraId="3319F8D4" w14:textId="77777777" w:rsidR="004F0369" w:rsidRPr="003615C0" w:rsidRDefault="004F0369" w:rsidP="00361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2" w:type="dxa"/>
          </w:tcPr>
          <w:p w14:paraId="066BBCDA" w14:textId="77777777" w:rsidR="004F0369" w:rsidRPr="003615C0" w:rsidRDefault="004F0369" w:rsidP="00361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F0369" w14:paraId="4E793031" w14:textId="77777777" w:rsidTr="004F0369">
        <w:tc>
          <w:tcPr>
            <w:tcW w:w="551" w:type="dxa"/>
          </w:tcPr>
          <w:p w14:paraId="10CCE514" w14:textId="77777777" w:rsidR="004F0369" w:rsidRPr="003615C0" w:rsidRDefault="004F0369" w:rsidP="00361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02" w:type="dxa"/>
          </w:tcPr>
          <w:p w14:paraId="1F7CF62D" w14:textId="77777777" w:rsidR="004F0369" w:rsidRPr="003615C0" w:rsidRDefault="004F0369" w:rsidP="0005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епление свода стопы</w:t>
            </w:r>
          </w:p>
        </w:tc>
        <w:tc>
          <w:tcPr>
            <w:tcW w:w="2146" w:type="dxa"/>
          </w:tcPr>
          <w:p w14:paraId="17FCE1E2" w14:textId="77777777" w:rsidR="004F0369" w:rsidRPr="003615C0" w:rsidRDefault="004F0369" w:rsidP="00361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2" w:type="dxa"/>
          </w:tcPr>
          <w:p w14:paraId="5B726428" w14:textId="77777777" w:rsidR="004F0369" w:rsidRPr="003615C0" w:rsidRDefault="004F0369" w:rsidP="00361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F0369" w14:paraId="3411212F" w14:textId="77777777" w:rsidTr="004F0369">
        <w:tc>
          <w:tcPr>
            <w:tcW w:w="551" w:type="dxa"/>
          </w:tcPr>
          <w:p w14:paraId="1A3AA397" w14:textId="77777777" w:rsidR="004F0369" w:rsidRPr="003615C0" w:rsidRDefault="004F0369" w:rsidP="00361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02" w:type="dxa"/>
          </w:tcPr>
          <w:p w14:paraId="56A29EE3" w14:textId="77777777" w:rsidR="004F0369" w:rsidRPr="003615C0" w:rsidRDefault="004F0369" w:rsidP="00361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епление мышц ног</w:t>
            </w:r>
          </w:p>
        </w:tc>
        <w:tc>
          <w:tcPr>
            <w:tcW w:w="2146" w:type="dxa"/>
          </w:tcPr>
          <w:p w14:paraId="37B64BCC" w14:textId="77777777" w:rsidR="004F0369" w:rsidRPr="003615C0" w:rsidRDefault="004F0369" w:rsidP="00361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2" w:type="dxa"/>
          </w:tcPr>
          <w:p w14:paraId="6786A913" w14:textId="77777777" w:rsidR="004F0369" w:rsidRPr="003615C0" w:rsidRDefault="004F0369" w:rsidP="00361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F0369" w14:paraId="2217661E" w14:textId="77777777" w:rsidTr="004F0369">
        <w:tc>
          <w:tcPr>
            <w:tcW w:w="551" w:type="dxa"/>
          </w:tcPr>
          <w:p w14:paraId="1032D567" w14:textId="77777777" w:rsidR="004F0369" w:rsidRPr="003615C0" w:rsidRDefault="004F0369" w:rsidP="00361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02" w:type="dxa"/>
          </w:tcPr>
          <w:p w14:paraId="09319548" w14:textId="77777777" w:rsidR="004F0369" w:rsidRPr="003615C0" w:rsidRDefault="004F0369" w:rsidP="00361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епление мышц грудного отдела</w:t>
            </w:r>
          </w:p>
        </w:tc>
        <w:tc>
          <w:tcPr>
            <w:tcW w:w="2146" w:type="dxa"/>
          </w:tcPr>
          <w:p w14:paraId="4E389BDC" w14:textId="77777777" w:rsidR="004F0369" w:rsidRPr="003615C0" w:rsidRDefault="004F0369" w:rsidP="00361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2" w:type="dxa"/>
          </w:tcPr>
          <w:p w14:paraId="6CC0234E" w14:textId="77777777" w:rsidR="004F0369" w:rsidRPr="003615C0" w:rsidRDefault="004F0369" w:rsidP="00361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F0369" w14:paraId="03D20453" w14:textId="77777777" w:rsidTr="004F0369">
        <w:tc>
          <w:tcPr>
            <w:tcW w:w="551" w:type="dxa"/>
          </w:tcPr>
          <w:p w14:paraId="76B54D42" w14:textId="77777777" w:rsidR="004F0369" w:rsidRDefault="004F0369" w:rsidP="00361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02" w:type="dxa"/>
          </w:tcPr>
          <w:p w14:paraId="2461DE4E" w14:textId="77777777" w:rsidR="004F0369" w:rsidRDefault="004F0369" w:rsidP="00361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епление позвоночника</w:t>
            </w:r>
          </w:p>
        </w:tc>
        <w:tc>
          <w:tcPr>
            <w:tcW w:w="2146" w:type="dxa"/>
          </w:tcPr>
          <w:p w14:paraId="599A1D97" w14:textId="77777777" w:rsidR="004F0369" w:rsidRDefault="004F0369" w:rsidP="00361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2" w:type="dxa"/>
          </w:tcPr>
          <w:p w14:paraId="086E2019" w14:textId="77777777" w:rsidR="004F0369" w:rsidRDefault="004F0369" w:rsidP="00361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F0369" w14:paraId="5CC47F2B" w14:textId="77777777" w:rsidTr="004F0369">
        <w:tc>
          <w:tcPr>
            <w:tcW w:w="551" w:type="dxa"/>
          </w:tcPr>
          <w:p w14:paraId="2AFCA232" w14:textId="77777777" w:rsidR="004F0369" w:rsidRPr="003615C0" w:rsidRDefault="004F0369" w:rsidP="00361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02" w:type="dxa"/>
          </w:tcPr>
          <w:p w14:paraId="38E71AED" w14:textId="77777777" w:rsidR="004F0369" w:rsidRPr="003615C0" w:rsidRDefault="004F0369" w:rsidP="00361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епление мышечного корсета туловища</w:t>
            </w:r>
          </w:p>
        </w:tc>
        <w:tc>
          <w:tcPr>
            <w:tcW w:w="2146" w:type="dxa"/>
          </w:tcPr>
          <w:p w14:paraId="1500C9DF" w14:textId="77777777" w:rsidR="004F0369" w:rsidRPr="003615C0" w:rsidRDefault="004F0369" w:rsidP="00361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2" w:type="dxa"/>
          </w:tcPr>
          <w:p w14:paraId="5A4D2655" w14:textId="77777777" w:rsidR="004F0369" w:rsidRPr="003615C0" w:rsidRDefault="004F0369" w:rsidP="00361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F0369" w14:paraId="57C648F9" w14:textId="77777777" w:rsidTr="004F0369">
        <w:tc>
          <w:tcPr>
            <w:tcW w:w="551" w:type="dxa"/>
          </w:tcPr>
          <w:p w14:paraId="794F6ADC" w14:textId="77777777" w:rsidR="004F0369" w:rsidRDefault="004F0369" w:rsidP="00361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02" w:type="dxa"/>
          </w:tcPr>
          <w:p w14:paraId="76C37CBE" w14:textId="77777777" w:rsidR="004F0369" w:rsidRDefault="004F0369" w:rsidP="00361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 общеразвивающего воздействия</w:t>
            </w:r>
          </w:p>
        </w:tc>
        <w:tc>
          <w:tcPr>
            <w:tcW w:w="2146" w:type="dxa"/>
          </w:tcPr>
          <w:p w14:paraId="44958AEC" w14:textId="77777777" w:rsidR="004F0369" w:rsidRDefault="004F0369" w:rsidP="00361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2" w:type="dxa"/>
          </w:tcPr>
          <w:p w14:paraId="37FF49FD" w14:textId="77777777" w:rsidR="004F0369" w:rsidRDefault="004F0369" w:rsidP="00361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F0369" w14:paraId="490FF76B" w14:textId="77777777" w:rsidTr="004F0369">
        <w:tc>
          <w:tcPr>
            <w:tcW w:w="551" w:type="dxa"/>
          </w:tcPr>
          <w:p w14:paraId="6CEA5F08" w14:textId="77777777" w:rsidR="004F0369" w:rsidRPr="003615C0" w:rsidRDefault="004F0369" w:rsidP="00361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02" w:type="dxa"/>
          </w:tcPr>
          <w:p w14:paraId="764CA94B" w14:textId="77777777" w:rsidR="004F0369" w:rsidRPr="003615C0" w:rsidRDefault="004F0369" w:rsidP="00361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сенсомоторной координации движений и укрепление вестибулярного аппарата</w:t>
            </w:r>
          </w:p>
        </w:tc>
        <w:tc>
          <w:tcPr>
            <w:tcW w:w="2146" w:type="dxa"/>
          </w:tcPr>
          <w:p w14:paraId="760797F5" w14:textId="77777777" w:rsidR="004F0369" w:rsidRPr="003615C0" w:rsidRDefault="004F0369" w:rsidP="00361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2" w:type="dxa"/>
          </w:tcPr>
          <w:p w14:paraId="1C5D79A2" w14:textId="77777777" w:rsidR="004F0369" w:rsidRPr="003615C0" w:rsidRDefault="004F0369" w:rsidP="00361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F0369" w14:paraId="3F1A6FAB" w14:textId="77777777" w:rsidTr="004F0369">
        <w:tc>
          <w:tcPr>
            <w:tcW w:w="551" w:type="dxa"/>
          </w:tcPr>
          <w:p w14:paraId="0493AD39" w14:textId="77777777" w:rsidR="004F0369" w:rsidRDefault="004F0369" w:rsidP="00361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02" w:type="dxa"/>
          </w:tcPr>
          <w:p w14:paraId="30692605" w14:textId="77777777" w:rsidR="004F0369" w:rsidRDefault="004F0369" w:rsidP="00361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овая тренировка</w:t>
            </w:r>
          </w:p>
        </w:tc>
        <w:tc>
          <w:tcPr>
            <w:tcW w:w="2146" w:type="dxa"/>
          </w:tcPr>
          <w:p w14:paraId="4CE45E24" w14:textId="77777777" w:rsidR="004F0369" w:rsidRDefault="004F0369" w:rsidP="00361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2" w:type="dxa"/>
          </w:tcPr>
          <w:p w14:paraId="6FFC5A20" w14:textId="77777777" w:rsidR="004F0369" w:rsidRDefault="0005326E" w:rsidP="00361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5326E" w14:paraId="0DB13F7A" w14:textId="77777777" w:rsidTr="004F0369">
        <w:tc>
          <w:tcPr>
            <w:tcW w:w="551" w:type="dxa"/>
          </w:tcPr>
          <w:p w14:paraId="743AB847" w14:textId="77777777" w:rsidR="0005326E" w:rsidRDefault="0005326E" w:rsidP="00361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802" w:type="dxa"/>
          </w:tcPr>
          <w:p w14:paraId="0BBC6EBD" w14:textId="77777777" w:rsidR="0005326E" w:rsidRDefault="0005326E" w:rsidP="0005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22C94">
              <w:rPr>
                <w:rFonts w:ascii="Times New Roman" w:hAnsi="Times New Roman" w:cs="Times New Roman"/>
                <w:sz w:val="28"/>
                <w:szCs w:val="28"/>
              </w:rPr>
              <w:t>ониторинга физического развития 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онец года)</w:t>
            </w:r>
          </w:p>
        </w:tc>
        <w:tc>
          <w:tcPr>
            <w:tcW w:w="2146" w:type="dxa"/>
          </w:tcPr>
          <w:p w14:paraId="56F0EE59" w14:textId="77777777" w:rsidR="0005326E" w:rsidRDefault="0005326E" w:rsidP="00361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2" w:type="dxa"/>
          </w:tcPr>
          <w:p w14:paraId="73F4B42E" w14:textId="77777777" w:rsidR="0005326E" w:rsidRDefault="0005326E" w:rsidP="00361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F0369" w14:paraId="196036F3" w14:textId="77777777" w:rsidTr="004F0369">
        <w:tc>
          <w:tcPr>
            <w:tcW w:w="551" w:type="dxa"/>
          </w:tcPr>
          <w:p w14:paraId="63DCDB0C" w14:textId="77777777" w:rsidR="004F0369" w:rsidRPr="003615C0" w:rsidRDefault="004F0369" w:rsidP="00361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532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02" w:type="dxa"/>
          </w:tcPr>
          <w:p w14:paraId="2ACC5040" w14:textId="77777777" w:rsidR="004F0369" w:rsidRPr="003615C0" w:rsidRDefault="0005326E" w:rsidP="007F5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</w:t>
            </w:r>
            <w:r w:rsidR="004F0369">
              <w:rPr>
                <w:rFonts w:ascii="Times New Roman" w:hAnsi="Times New Roman" w:cs="Times New Roman"/>
                <w:sz w:val="28"/>
                <w:szCs w:val="28"/>
              </w:rPr>
              <w:t>, обзорно-игровое</w:t>
            </w:r>
          </w:p>
        </w:tc>
        <w:tc>
          <w:tcPr>
            <w:tcW w:w="2146" w:type="dxa"/>
          </w:tcPr>
          <w:p w14:paraId="7B2F6882" w14:textId="77777777" w:rsidR="004F0369" w:rsidRPr="003615C0" w:rsidRDefault="004F0369" w:rsidP="00361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2" w:type="dxa"/>
          </w:tcPr>
          <w:p w14:paraId="64C94B72" w14:textId="77777777" w:rsidR="004F0369" w:rsidRPr="003615C0" w:rsidRDefault="004F0369" w:rsidP="00361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F0369" w14:paraId="3CE2D454" w14:textId="77777777" w:rsidTr="004F0369">
        <w:tc>
          <w:tcPr>
            <w:tcW w:w="551" w:type="dxa"/>
          </w:tcPr>
          <w:p w14:paraId="1B28B649" w14:textId="77777777" w:rsidR="004F0369" w:rsidRDefault="004F0369" w:rsidP="003615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2" w:type="dxa"/>
          </w:tcPr>
          <w:p w14:paraId="03E5D63B" w14:textId="77777777" w:rsidR="004F0369" w:rsidRDefault="004F0369" w:rsidP="007F5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  <w:tc>
          <w:tcPr>
            <w:tcW w:w="2146" w:type="dxa"/>
          </w:tcPr>
          <w:p w14:paraId="23584265" w14:textId="77777777" w:rsidR="004F0369" w:rsidRDefault="0005326E" w:rsidP="00361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072" w:type="dxa"/>
          </w:tcPr>
          <w:p w14:paraId="0BF7CF92" w14:textId="77777777" w:rsidR="004F0369" w:rsidRDefault="0005326E" w:rsidP="00361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5</w:t>
            </w:r>
          </w:p>
        </w:tc>
      </w:tr>
    </w:tbl>
    <w:p w14:paraId="64F86E82" w14:textId="77777777" w:rsidR="00455C78" w:rsidRDefault="00455C78" w:rsidP="00E661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9B462D2" w14:textId="77777777" w:rsidR="007F5E79" w:rsidRDefault="00E82910" w:rsidP="00DF6A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7F5E79">
        <w:rPr>
          <w:rFonts w:ascii="Times New Roman" w:hAnsi="Times New Roman" w:cs="Times New Roman"/>
          <w:b/>
          <w:sz w:val="28"/>
          <w:szCs w:val="28"/>
        </w:rPr>
        <w:t>Календарно – тематический план</w:t>
      </w:r>
    </w:p>
    <w:p w14:paraId="083FD3DB" w14:textId="77777777" w:rsidR="005B1874" w:rsidRDefault="005B1874" w:rsidP="00DF6A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8"/>
        <w:gridCol w:w="960"/>
        <w:gridCol w:w="3402"/>
        <w:gridCol w:w="4501"/>
      </w:tblGrid>
      <w:tr w:rsidR="003D2AC1" w14:paraId="2FF31DF2" w14:textId="77777777" w:rsidTr="002D7A90">
        <w:tc>
          <w:tcPr>
            <w:tcW w:w="708" w:type="dxa"/>
          </w:tcPr>
          <w:p w14:paraId="13AF2991" w14:textId="77777777" w:rsidR="003D2AC1" w:rsidRPr="005B1874" w:rsidRDefault="003D2AC1" w:rsidP="005B18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960" w:type="dxa"/>
          </w:tcPr>
          <w:p w14:paraId="41DA4B36" w14:textId="77777777" w:rsidR="003D2AC1" w:rsidRDefault="003D2AC1" w:rsidP="005B18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402" w:type="dxa"/>
          </w:tcPr>
          <w:p w14:paraId="6E841E8C" w14:textId="77777777" w:rsidR="003D2AC1" w:rsidRPr="005B1874" w:rsidRDefault="003D2AC1" w:rsidP="005B18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4501" w:type="dxa"/>
          </w:tcPr>
          <w:p w14:paraId="5D94C915" w14:textId="77777777" w:rsidR="003D2AC1" w:rsidRPr="005B1874" w:rsidRDefault="003D2AC1" w:rsidP="005B18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</w:tr>
      <w:tr w:rsidR="003D2AC1" w14:paraId="08FC49EC" w14:textId="77777777" w:rsidTr="00250628">
        <w:tc>
          <w:tcPr>
            <w:tcW w:w="9571" w:type="dxa"/>
            <w:gridSpan w:val="4"/>
          </w:tcPr>
          <w:p w14:paraId="1CD0954C" w14:textId="77777777" w:rsidR="003D2AC1" w:rsidRPr="005B1874" w:rsidRDefault="003D2AC1" w:rsidP="005B18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 к т я б р ь</w:t>
            </w:r>
          </w:p>
        </w:tc>
      </w:tr>
      <w:tr w:rsidR="003D2AC1" w14:paraId="60812168" w14:textId="77777777" w:rsidTr="002D7A90">
        <w:tc>
          <w:tcPr>
            <w:tcW w:w="708" w:type="dxa"/>
          </w:tcPr>
          <w:p w14:paraId="51AC96E2" w14:textId="77777777" w:rsidR="003D2AC1" w:rsidRDefault="00AF0909" w:rsidP="007F5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14:paraId="65254620" w14:textId="77777777" w:rsidR="003D2AC1" w:rsidRDefault="003D2AC1" w:rsidP="00662A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62001449" w14:textId="77777777" w:rsidR="003D2AC1" w:rsidRDefault="003D2AC1" w:rsidP="00662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  <w:p w14:paraId="38172C7B" w14:textId="77777777" w:rsidR="0005326E" w:rsidRDefault="0005326E" w:rsidP="00662A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123D1A" w14:textId="77777777" w:rsidR="0005326E" w:rsidRDefault="0005326E" w:rsidP="00662A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BF0728" w14:textId="77777777" w:rsidR="0005326E" w:rsidRDefault="0005326E" w:rsidP="00662A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8254FC" w14:textId="77777777" w:rsidR="0005326E" w:rsidRDefault="0005326E" w:rsidP="00662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22C94">
              <w:rPr>
                <w:rFonts w:ascii="Times New Roman" w:hAnsi="Times New Roman" w:cs="Times New Roman"/>
                <w:sz w:val="28"/>
                <w:szCs w:val="28"/>
              </w:rPr>
              <w:t>ониторинга физического развития 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ачало года)</w:t>
            </w:r>
          </w:p>
        </w:tc>
        <w:tc>
          <w:tcPr>
            <w:tcW w:w="4501" w:type="dxa"/>
          </w:tcPr>
          <w:p w14:paraId="34031E04" w14:textId="77777777" w:rsidR="0005326E" w:rsidRDefault="003D2AC1" w:rsidP="0005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A6A">
              <w:rPr>
                <w:rFonts w:ascii="Times New Roman" w:hAnsi="Times New Roman" w:cs="Times New Roman"/>
                <w:sz w:val="28"/>
                <w:szCs w:val="28"/>
              </w:rPr>
              <w:t>Знакомство с детьми</w:t>
            </w:r>
            <w:proofErr w:type="gramStart"/>
            <w:r w:rsidRPr="00662A6A">
              <w:rPr>
                <w:rFonts w:ascii="Times New Roman" w:hAnsi="Times New Roman" w:cs="Times New Roman"/>
                <w:sz w:val="28"/>
                <w:szCs w:val="28"/>
              </w:rPr>
              <w:t>, ,</w:t>
            </w:r>
            <w:proofErr w:type="gramEnd"/>
            <w:r w:rsidRPr="00662A6A">
              <w:rPr>
                <w:rFonts w:ascii="Times New Roman" w:hAnsi="Times New Roman" w:cs="Times New Roman"/>
                <w:sz w:val="28"/>
                <w:szCs w:val="28"/>
              </w:rPr>
              <w:t xml:space="preserve"> правила поведения на занятиях и техника безопасности во время занятий</w:t>
            </w:r>
          </w:p>
          <w:p w14:paraId="76A34A74" w14:textId="77777777" w:rsidR="0005326E" w:rsidRDefault="0005326E" w:rsidP="000532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6C3D86" w14:textId="77777777" w:rsidR="003D2AC1" w:rsidRPr="0005326E" w:rsidRDefault="0005326E" w:rsidP="0005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62A6A">
              <w:rPr>
                <w:rFonts w:ascii="Times New Roman" w:hAnsi="Times New Roman" w:cs="Times New Roman"/>
                <w:sz w:val="28"/>
                <w:szCs w:val="28"/>
              </w:rPr>
              <w:t>ыявление уровня первичной физической подготовки</w:t>
            </w:r>
          </w:p>
        </w:tc>
      </w:tr>
      <w:tr w:rsidR="003D2AC1" w14:paraId="1EE89E07" w14:textId="77777777" w:rsidTr="002D7A90">
        <w:tc>
          <w:tcPr>
            <w:tcW w:w="708" w:type="dxa"/>
          </w:tcPr>
          <w:p w14:paraId="54EB89FE" w14:textId="77777777" w:rsidR="003D2AC1" w:rsidRDefault="00AF0909" w:rsidP="007F5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0" w:type="dxa"/>
          </w:tcPr>
          <w:p w14:paraId="6B19AEBC" w14:textId="77777777" w:rsidR="003D2AC1" w:rsidRDefault="003D2AC1" w:rsidP="00662A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53515DDA" w14:textId="77777777" w:rsidR="003D2AC1" w:rsidRDefault="0005326E" w:rsidP="00662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 общеразвивающего воздействия</w:t>
            </w:r>
          </w:p>
        </w:tc>
        <w:tc>
          <w:tcPr>
            <w:tcW w:w="4501" w:type="dxa"/>
          </w:tcPr>
          <w:p w14:paraId="738A6243" w14:textId="77777777" w:rsidR="003D2AC1" w:rsidRDefault="003D2AC1" w:rsidP="007F5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A6A">
              <w:rPr>
                <w:rFonts w:ascii="Times New Roman" w:hAnsi="Times New Roman" w:cs="Times New Roman"/>
                <w:sz w:val="28"/>
                <w:szCs w:val="28"/>
              </w:rPr>
              <w:t xml:space="preserve">Дыхательная гимнастика, самомассаж, ходьба ступающим шагом, бег в легком темпе, со сменой направления, ОРУ на </w:t>
            </w:r>
            <w:proofErr w:type="gramStart"/>
            <w:r w:rsidRPr="00662A6A">
              <w:rPr>
                <w:rFonts w:ascii="Times New Roman" w:hAnsi="Times New Roman" w:cs="Times New Roman"/>
                <w:sz w:val="28"/>
                <w:szCs w:val="28"/>
              </w:rPr>
              <w:t>развитие  гибкости</w:t>
            </w:r>
            <w:proofErr w:type="gramEnd"/>
            <w:r w:rsidRPr="00662A6A">
              <w:rPr>
                <w:rFonts w:ascii="Times New Roman" w:hAnsi="Times New Roman" w:cs="Times New Roman"/>
                <w:sz w:val="28"/>
                <w:szCs w:val="28"/>
              </w:rPr>
              <w:t xml:space="preserve">, ловкости, выносливости стоя и сидя на полу, </w:t>
            </w:r>
            <w:r w:rsidR="0005326E">
              <w:rPr>
                <w:rFonts w:ascii="Times New Roman" w:hAnsi="Times New Roman" w:cs="Times New Roman"/>
                <w:sz w:val="28"/>
                <w:szCs w:val="28"/>
              </w:rPr>
              <w:t xml:space="preserve">канат, массажные дорожки, </w:t>
            </w:r>
            <w:proofErr w:type="spellStart"/>
            <w:r w:rsidRPr="00662A6A">
              <w:rPr>
                <w:rFonts w:ascii="Times New Roman" w:hAnsi="Times New Roman" w:cs="Times New Roman"/>
                <w:sz w:val="28"/>
                <w:szCs w:val="28"/>
              </w:rPr>
              <w:t>п.и</w:t>
            </w:r>
            <w:proofErr w:type="spellEnd"/>
            <w:r w:rsidRPr="00662A6A">
              <w:rPr>
                <w:rFonts w:ascii="Times New Roman" w:hAnsi="Times New Roman" w:cs="Times New Roman"/>
                <w:sz w:val="28"/>
                <w:szCs w:val="28"/>
              </w:rPr>
              <w:t>. «Мы веселые ребята», дыхательные упражнения стоя и лежа на спине.</w:t>
            </w:r>
          </w:p>
        </w:tc>
      </w:tr>
      <w:tr w:rsidR="003D2AC1" w14:paraId="6AF06F6E" w14:textId="77777777" w:rsidTr="002D7A90">
        <w:tc>
          <w:tcPr>
            <w:tcW w:w="708" w:type="dxa"/>
          </w:tcPr>
          <w:p w14:paraId="5D03256B" w14:textId="77777777" w:rsidR="003D2AC1" w:rsidRDefault="00AF0909" w:rsidP="007F5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0" w:type="dxa"/>
          </w:tcPr>
          <w:p w14:paraId="5CBF6085" w14:textId="77777777" w:rsidR="003D2AC1" w:rsidRDefault="003D2AC1" w:rsidP="007F5E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34E6C8AD" w14:textId="77777777" w:rsidR="003D2AC1" w:rsidRDefault="0005326E" w:rsidP="007F5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епление свода стопы</w:t>
            </w:r>
          </w:p>
          <w:p w14:paraId="14AD6014" w14:textId="77777777" w:rsidR="002D7A90" w:rsidRDefault="002D7A90" w:rsidP="007F5E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4BA0D4" w14:textId="77777777" w:rsidR="002D7A90" w:rsidRDefault="002D7A90" w:rsidP="007F5E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65BC62" w14:textId="77777777" w:rsidR="002D7A90" w:rsidRDefault="002D7A90" w:rsidP="007F5E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14:paraId="33F8CD80" w14:textId="77777777" w:rsidR="003D2AC1" w:rsidRDefault="003D2AC1" w:rsidP="007F5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A6A">
              <w:rPr>
                <w:rFonts w:ascii="Times New Roman" w:hAnsi="Times New Roman" w:cs="Times New Roman"/>
                <w:sz w:val="28"/>
                <w:szCs w:val="28"/>
              </w:rPr>
              <w:t>Дыхательная гимнастика, самомассаж, ходьба на пальцах, на пятках, на внешней и внут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ней </w:t>
            </w:r>
            <w:r w:rsidR="002D7A90">
              <w:rPr>
                <w:rFonts w:ascii="Times New Roman" w:hAnsi="Times New Roman" w:cs="Times New Roman"/>
                <w:sz w:val="28"/>
                <w:szCs w:val="28"/>
              </w:rPr>
              <w:t>стороне стоп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РУ стоя</w:t>
            </w:r>
            <w:r w:rsidR="0005326E">
              <w:rPr>
                <w:rFonts w:ascii="Times New Roman" w:hAnsi="Times New Roman" w:cs="Times New Roman"/>
                <w:sz w:val="28"/>
                <w:szCs w:val="28"/>
              </w:rPr>
              <w:t xml:space="preserve"> и сидя на полу, массажные дорожки, шнуры. </w:t>
            </w:r>
            <w:proofErr w:type="spellStart"/>
            <w:r w:rsidR="002D7A90">
              <w:rPr>
                <w:rFonts w:ascii="Times New Roman" w:hAnsi="Times New Roman" w:cs="Times New Roman"/>
                <w:sz w:val="28"/>
                <w:szCs w:val="28"/>
              </w:rPr>
              <w:t>П.и</w:t>
            </w:r>
            <w:proofErr w:type="spellEnd"/>
            <w:r w:rsidR="002D7A90">
              <w:rPr>
                <w:rFonts w:ascii="Times New Roman" w:hAnsi="Times New Roman" w:cs="Times New Roman"/>
                <w:sz w:val="28"/>
                <w:szCs w:val="28"/>
              </w:rPr>
              <w:t>. «Хвостики», расслаб</w:t>
            </w:r>
            <w:r w:rsidR="00F5091E">
              <w:rPr>
                <w:rFonts w:ascii="Times New Roman" w:hAnsi="Times New Roman" w:cs="Times New Roman"/>
                <w:sz w:val="28"/>
                <w:szCs w:val="28"/>
              </w:rPr>
              <w:t>ляющие упражнения лежа на полу</w:t>
            </w:r>
          </w:p>
        </w:tc>
      </w:tr>
      <w:tr w:rsidR="003D2AC1" w14:paraId="2ADDAC25" w14:textId="77777777" w:rsidTr="002D7A90">
        <w:tc>
          <w:tcPr>
            <w:tcW w:w="708" w:type="dxa"/>
          </w:tcPr>
          <w:p w14:paraId="24EFB730" w14:textId="77777777" w:rsidR="003D2AC1" w:rsidRDefault="00AF0909" w:rsidP="007F5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60" w:type="dxa"/>
          </w:tcPr>
          <w:p w14:paraId="1B537964" w14:textId="77777777" w:rsidR="003D2AC1" w:rsidRDefault="003D2AC1" w:rsidP="007F5E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6C64B9B5" w14:textId="77777777" w:rsidR="00823433" w:rsidRDefault="00823433" w:rsidP="007F5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 общеразвивающего воздействия</w:t>
            </w:r>
          </w:p>
          <w:p w14:paraId="6F35406C" w14:textId="77777777" w:rsidR="003D2AC1" w:rsidRDefault="002D7A90" w:rsidP="007F5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ое занятие «Осенние приключения»</w:t>
            </w:r>
          </w:p>
        </w:tc>
        <w:tc>
          <w:tcPr>
            <w:tcW w:w="4501" w:type="dxa"/>
          </w:tcPr>
          <w:p w14:paraId="68F5702F" w14:textId="77777777" w:rsidR="003D2AC1" w:rsidRDefault="002D7A90" w:rsidP="007F5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-путешествие с элементами полосы препятствий и подражательными упражнениями</w:t>
            </w:r>
            <w:r w:rsidR="0005326E">
              <w:rPr>
                <w:rFonts w:ascii="Times New Roman" w:hAnsi="Times New Roman" w:cs="Times New Roman"/>
                <w:sz w:val="28"/>
                <w:szCs w:val="28"/>
              </w:rPr>
              <w:t>. Обручи, скакалки, гимнастические маты, коврики.</w:t>
            </w:r>
            <w:r w:rsidR="00ED3872">
              <w:rPr>
                <w:rFonts w:ascii="Times New Roman" w:hAnsi="Times New Roman" w:cs="Times New Roman"/>
                <w:sz w:val="28"/>
                <w:szCs w:val="28"/>
              </w:rPr>
              <w:t xml:space="preserve"> Прыжки на двух ногах из обруча в обруч. Хождение по горизонтальному канату. </w:t>
            </w:r>
            <w:proofErr w:type="spellStart"/>
            <w:r w:rsidR="00ED3872">
              <w:rPr>
                <w:rFonts w:ascii="Times New Roman" w:hAnsi="Times New Roman" w:cs="Times New Roman"/>
                <w:sz w:val="28"/>
                <w:szCs w:val="28"/>
              </w:rPr>
              <w:t>П.и</w:t>
            </w:r>
            <w:proofErr w:type="spellEnd"/>
            <w:r w:rsidR="00ED3872">
              <w:rPr>
                <w:rFonts w:ascii="Times New Roman" w:hAnsi="Times New Roman" w:cs="Times New Roman"/>
                <w:sz w:val="28"/>
                <w:szCs w:val="28"/>
              </w:rPr>
              <w:t>. «</w:t>
            </w:r>
            <w:r w:rsidR="00ED3872" w:rsidRPr="00ED3872">
              <w:rPr>
                <w:rFonts w:ascii="Times New Roman" w:hAnsi="Times New Roman" w:cs="Times New Roman"/>
                <w:sz w:val="28"/>
                <w:szCs w:val="28"/>
              </w:rPr>
              <w:t>Поменяемся местами»</w:t>
            </w:r>
            <w:r w:rsidR="00ED38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D2AC1" w14:paraId="12BBAEB6" w14:textId="77777777" w:rsidTr="002D7A90">
        <w:tc>
          <w:tcPr>
            <w:tcW w:w="708" w:type="dxa"/>
          </w:tcPr>
          <w:p w14:paraId="1521BE97" w14:textId="77777777" w:rsidR="003D2AC1" w:rsidRDefault="00AF0909" w:rsidP="007F5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60" w:type="dxa"/>
          </w:tcPr>
          <w:p w14:paraId="4A9974B5" w14:textId="77777777" w:rsidR="003D2AC1" w:rsidRDefault="003D2AC1" w:rsidP="007F5E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7C1F1306" w14:textId="77777777" w:rsidR="003D2AC1" w:rsidRDefault="002D7A90" w:rsidP="007F5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7A90">
              <w:rPr>
                <w:rFonts w:ascii="Times New Roman" w:hAnsi="Times New Roman" w:cs="Times New Roman"/>
                <w:sz w:val="28"/>
                <w:szCs w:val="28"/>
              </w:rPr>
              <w:t>Развитие координации движений и укрепление вестибулярного аппарата</w:t>
            </w:r>
          </w:p>
        </w:tc>
        <w:tc>
          <w:tcPr>
            <w:tcW w:w="4501" w:type="dxa"/>
          </w:tcPr>
          <w:p w14:paraId="4F29D420" w14:textId="77777777" w:rsidR="003D2AC1" w:rsidRDefault="002D7A90" w:rsidP="007F5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7A90">
              <w:rPr>
                <w:rFonts w:ascii="Times New Roman" w:hAnsi="Times New Roman" w:cs="Times New Roman"/>
                <w:sz w:val="28"/>
                <w:szCs w:val="28"/>
              </w:rPr>
              <w:t>Дыхательная гимнастика, самомассаж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г по кругу и врассыпную, упражнения на полусферах,  на гимнастической скамейке</w:t>
            </w:r>
            <w:r w:rsidR="00F5091E">
              <w:rPr>
                <w:rFonts w:ascii="Times New Roman" w:hAnsi="Times New Roman" w:cs="Times New Roman"/>
                <w:sz w:val="28"/>
                <w:szCs w:val="28"/>
              </w:rPr>
              <w:t xml:space="preserve">. П. и. «Кочка, речка, дорожка», </w:t>
            </w:r>
            <w:proofErr w:type="spellStart"/>
            <w:r w:rsidR="00F5091E">
              <w:rPr>
                <w:rFonts w:ascii="Times New Roman" w:hAnsi="Times New Roman" w:cs="Times New Roman"/>
                <w:sz w:val="28"/>
                <w:szCs w:val="28"/>
              </w:rPr>
              <w:t>стрейчинг</w:t>
            </w:r>
            <w:proofErr w:type="spellEnd"/>
            <w:r w:rsidR="00F509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D2AC1" w14:paraId="3763933D" w14:textId="77777777" w:rsidTr="002D7A90">
        <w:tc>
          <w:tcPr>
            <w:tcW w:w="708" w:type="dxa"/>
          </w:tcPr>
          <w:p w14:paraId="452A42D9" w14:textId="77777777" w:rsidR="003D2AC1" w:rsidRDefault="00AF0909" w:rsidP="007F5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60" w:type="dxa"/>
          </w:tcPr>
          <w:p w14:paraId="01536AA8" w14:textId="77777777" w:rsidR="003D2AC1" w:rsidRDefault="003D2AC1" w:rsidP="007F5E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782F711D" w14:textId="77777777" w:rsidR="003D2AC1" w:rsidRDefault="00F5091E" w:rsidP="007F5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епление мышц ног</w:t>
            </w:r>
            <w:r w:rsidR="00C4502E">
              <w:rPr>
                <w:rFonts w:ascii="Times New Roman" w:hAnsi="Times New Roman" w:cs="Times New Roman"/>
                <w:sz w:val="28"/>
                <w:szCs w:val="28"/>
              </w:rPr>
              <w:t xml:space="preserve"> и укрепление позвоночника</w:t>
            </w:r>
          </w:p>
        </w:tc>
        <w:tc>
          <w:tcPr>
            <w:tcW w:w="4501" w:type="dxa"/>
          </w:tcPr>
          <w:p w14:paraId="4F136DAE" w14:textId="77777777" w:rsidR="003D2AC1" w:rsidRDefault="00F5091E" w:rsidP="007F5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91E">
              <w:rPr>
                <w:rFonts w:ascii="Times New Roman" w:hAnsi="Times New Roman" w:cs="Times New Roman"/>
                <w:sz w:val="28"/>
                <w:szCs w:val="28"/>
              </w:rPr>
              <w:t>Дыхательная гимнастика, самомасса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ходьба  на пальцах, на пятках,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уприсяд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ОРУ с гимнастической палкой стоя и сид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 полу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«Следы». Дыхательные упражнения.</w:t>
            </w:r>
          </w:p>
        </w:tc>
      </w:tr>
      <w:tr w:rsidR="003D2AC1" w14:paraId="6E8712DE" w14:textId="77777777" w:rsidTr="002D7A90">
        <w:tc>
          <w:tcPr>
            <w:tcW w:w="708" w:type="dxa"/>
          </w:tcPr>
          <w:p w14:paraId="02145BA3" w14:textId="77777777" w:rsidR="003D2AC1" w:rsidRDefault="00AF0909" w:rsidP="007F5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960" w:type="dxa"/>
          </w:tcPr>
          <w:p w14:paraId="620C32D6" w14:textId="77777777" w:rsidR="003D2AC1" w:rsidRDefault="003D2AC1" w:rsidP="007F5E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0907258C" w14:textId="77777777" w:rsidR="003D2AC1" w:rsidRDefault="00272F94" w:rsidP="007F5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F94">
              <w:rPr>
                <w:rFonts w:ascii="Times New Roman" w:hAnsi="Times New Roman" w:cs="Times New Roman"/>
                <w:sz w:val="28"/>
                <w:szCs w:val="28"/>
              </w:rPr>
              <w:t>Укрепление мышц грудного отдела</w:t>
            </w:r>
          </w:p>
        </w:tc>
        <w:tc>
          <w:tcPr>
            <w:tcW w:w="4501" w:type="dxa"/>
          </w:tcPr>
          <w:p w14:paraId="72382241" w14:textId="77777777" w:rsidR="003D2AC1" w:rsidRDefault="00272F94" w:rsidP="007F5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F94">
              <w:rPr>
                <w:rFonts w:ascii="Times New Roman" w:hAnsi="Times New Roman" w:cs="Times New Roman"/>
                <w:sz w:val="28"/>
                <w:szCs w:val="28"/>
              </w:rPr>
              <w:t>Дыхательная гимнастика, самомассаж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одьба с разным положением рук, бег по кругу с ускорением. ОРУ с обручем в разных положениях. П. и. «Летает – не летает». Упражнения на расслабление «На морском берегу»</w:t>
            </w:r>
          </w:p>
        </w:tc>
      </w:tr>
      <w:tr w:rsidR="003D2AC1" w14:paraId="39A0BBE3" w14:textId="77777777" w:rsidTr="002D7A90">
        <w:tc>
          <w:tcPr>
            <w:tcW w:w="708" w:type="dxa"/>
          </w:tcPr>
          <w:p w14:paraId="4EEBC735" w14:textId="77777777" w:rsidR="003D2AC1" w:rsidRDefault="00AF0909" w:rsidP="007F5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60" w:type="dxa"/>
          </w:tcPr>
          <w:p w14:paraId="46462022" w14:textId="77777777" w:rsidR="003D2AC1" w:rsidRDefault="003D2AC1" w:rsidP="007F5E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0B4B9711" w14:textId="77777777" w:rsidR="003D2AC1" w:rsidRDefault="00272F94" w:rsidP="007F5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овая тренировка</w:t>
            </w:r>
          </w:p>
        </w:tc>
        <w:tc>
          <w:tcPr>
            <w:tcW w:w="4501" w:type="dxa"/>
          </w:tcPr>
          <w:p w14:paraId="6DEF0B10" w14:textId="77777777" w:rsidR="00272F94" w:rsidRDefault="00272F94" w:rsidP="00272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инка, разогрев мышц. 3 этапа круговой тренировки:</w:t>
            </w:r>
          </w:p>
          <w:p w14:paraId="0688653E" w14:textId="77777777" w:rsidR="003D2AC1" w:rsidRDefault="00272F94" w:rsidP="008234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Прыжки на двух ногах из обруча в обруч, 2 Хождение по горизонтальному канату, 3 Лазание по </w:t>
            </w:r>
            <w:r w:rsidR="00823433">
              <w:rPr>
                <w:rFonts w:ascii="Times New Roman" w:hAnsi="Times New Roman" w:cs="Times New Roman"/>
                <w:sz w:val="28"/>
                <w:szCs w:val="28"/>
              </w:rPr>
              <w:t>лестнице для лазания.</w:t>
            </w:r>
          </w:p>
        </w:tc>
      </w:tr>
      <w:tr w:rsidR="00272F94" w14:paraId="5E801911" w14:textId="77777777" w:rsidTr="00250628">
        <w:tc>
          <w:tcPr>
            <w:tcW w:w="9571" w:type="dxa"/>
            <w:gridSpan w:val="4"/>
          </w:tcPr>
          <w:p w14:paraId="6654CE6D" w14:textId="77777777" w:rsidR="00272F94" w:rsidRPr="00476A40" w:rsidRDefault="00272F94" w:rsidP="00272F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6A40">
              <w:rPr>
                <w:rFonts w:ascii="Times New Roman" w:hAnsi="Times New Roman" w:cs="Times New Roman"/>
                <w:b/>
                <w:sz w:val="28"/>
                <w:szCs w:val="28"/>
              </w:rPr>
              <w:t>Н о я б р ь</w:t>
            </w:r>
          </w:p>
        </w:tc>
      </w:tr>
      <w:tr w:rsidR="00AF0909" w14:paraId="06EE2113" w14:textId="77777777" w:rsidTr="002D7A90">
        <w:tc>
          <w:tcPr>
            <w:tcW w:w="708" w:type="dxa"/>
          </w:tcPr>
          <w:p w14:paraId="734E8979" w14:textId="77777777" w:rsidR="00AF0909" w:rsidRDefault="00AF0909" w:rsidP="007F5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60" w:type="dxa"/>
          </w:tcPr>
          <w:p w14:paraId="26FCE12B" w14:textId="77777777" w:rsidR="00AF0909" w:rsidRDefault="00AF0909" w:rsidP="007F5E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4E56EBFD" w14:textId="77777777" w:rsidR="00AF0909" w:rsidRDefault="00823433" w:rsidP="007F5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 общеразвивающего воздействия</w:t>
            </w:r>
          </w:p>
        </w:tc>
        <w:tc>
          <w:tcPr>
            <w:tcW w:w="4501" w:type="dxa"/>
          </w:tcPr>
          <w:p w14:paraId="77A819AE" w14:textId="77777777" w:rsidR="00AF0909" w:rsidRPr="00DF3A2F" w:rsidRDefault="00AF0909" w:rsidP="007F5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0909">
              <w:rPr>
                <w:rFonts w:ascii="Times New Roman" w:hAnsi="Times New Roman" w:cs="Times New Roman"/>
                <w:sz w:val="28"/>
                <w:szCs w:val="28"/>
              </w:rPr>
              <w:t>Дыхательная гимнастика, самомасса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челночный бег, бег с ускорением, ОРУ у гимнастической скамейк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«Выше земли», расслабляющие и дыхательные упражнения</w:t>
            </w:r>
          </w:p>
        </w:tc>
      </w:tr>
      <w:tr w:rsidR="003D2AC1" w14:paraId="5F0C71D3" w14:textId="77777777" w:rsidTr="002D7A90">
        <w:tc>
          <w:tcPr>
            <w:tcW w:w="708" w:type="dxa"/>
          </w:tcPr>
          <w:p w14:paraId="787788ED" w14:textId="77777777" w:rsidR="003D2AC1" w:rsidRDefault="00AF0909" w:rsidP="007F5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60" w:type="dxa"/>
          </w:tcPr>
          <w:p w14:paraId="1CCCE0B0" w14:textId="77777777" w:rsidR="003D2AC1" w:rsidRDefault="003D2AC1" w:rsidP="007F5E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7AD48BB0" w14:textId="77777777" w:rsidR="003D2AC1" w:rsidRDefault="00823433" w:rsidP="007F5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епление опорно-двигательного аппарата</w:t>
            </w:r>
          </w:p>
        </w:tc>
        <w:tc>
          <w:tcPr>
            <w:tcW w:w="4501" w:type="dxa"/>
          </w:tcPr>
          <w:p w14:paraId="46FFD147" w14:textId="77777777" w:rsidR="003D2AC1" w:rsidRDefault="00DF3A2F" w:rsidP="007F5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3A2F">
              <w:rPr>
                <w:rFonts w:ascii="Times New Roman" w:hAnsi="Times New Roman" w:cs="Times New Roman"/>
                <w:sz w:val="28"/>
                <w:szCs w:val="28"/>
              </w:rPr>
              <w:t>Дыхательная гимнастика, самомасса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ходьба с мешочком на голове, бег в легком темпе, ОРУ с гимнастической палкой стоя, сидя и лежа на полу, П. и. «Медведь и пчелы». Дыхательные упражнения. </w:t>
            </w:r>
          </w:p>
        </w:tc>
      </w:tr>
      <w:tr w:rsidR="003D2AC1" w14:paraId="2AE525E4" w14:textId="77777777" w:rsidTr="002D7A90">
        <w:tc>
          <w:tcPr>
            <w:tcW w:w="708" w:type="dxa"/>
          </w:tcPr>
          <w:p w14:paraId="7B778E1B" w14:textId="77777777" w:rsidR="003D2AC1" w:rsidRDefault="00AF0909" w:rsidP="007F5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60" w:type="dxa"/>
          </w:tcPr>
          <w:p w14:paraId="34939593" w14:textId="77777777" w:rsidR="003D2AC1" w:rsidRDefault="003D2AC1" w:rsidP="007F5E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1CDDF44F" w14:textId="77777777" w:rsidR="003D2AC1" w:rsidRDefault="00DF3A2F" w:rsidP="007F5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3A2F">
              <w:rPr>
                <w:rFonts w:ascii="Times New Roman" w:hAnsi="Times New Roman" w:cs="Times New Roman"/>
                <w:sz w:val="28"/>
                <w:szCs w:val="28"/>
              </w:rPr>
              <w:t>Укрепление мышечного корсета туловища</w:t>
            </w:r>
          </w:p>
        </w:tc>
        <w:tc>
          <w:tcPr>
            <w:tcW w:w="4501" w:type="dxa"/>
          </w:tcPr>
          <w:p w14:paraId="09F22E41" w14:textId="77777777" w:rsidR="003D2AC1" w:rsidRDefault="00DF3A2F" w:rsidP="007F5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3A2F">
              <w:rPr>
                <w:rFonts w:ascii="Times New Roman" w:hAnsi="Times New Roman" w:cs="Times New Roman"/>
                <w:sz w:val="28"/>
                <w:szCs w:val="28"/>
              </w:rPr>
              <w:t>Дыхательная гимнастика, самомасса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Б</w:t>
            </w:r>
            <w:r w:rsidR="001344BC">
              <w:rPr>
                <w:rFonts w:ascii="Times New Roman" w:hAnsi="Times New Roman" w:cs="Times New Roman"/>
                <w:sz w:val="28"/>
                <w:szCs w:val="28"/>
              </w:rPr>
              <w:t xml:space="preserve">ег со сменой направления, ОРУ на </w:t>
            </w:r>
            <w:proofErr w:type="spellStart"/>
            <w:r w:rsidR="001344BC">
              <w:rPr>
                <w:rFonts w:ascii="Times New Roman" w:hAnsi="Times New Roman" w:cs="Times New Roman"/>
                <w:sz w:val="28"/>
                <w:szCs w:val="28"/>
              </w:rPr>
              <w:t>фитболах</w:t>
            </w:r>
            <w:proofErr w:type="spellEnd"/>
            <w:r w:rsidR="001344BC">
              <w:rPr>
                <w:rFonts w:ascii="Times New Roman" w:hAnsi="Times New Roman" w:cs="Times New Roman"/>
                <w:sz w:val="28"/>
                <w:szCs w:val="28"/>
              </w:rPr>
              <w:t xml:space="preserve">, П. и. «Хвостики», расслабляющие упражнения на </w:t>
            </w:r>
            <w:proofErr w:type="spellStart"/>
            <w:r w:rsidR="001344BC">
              <w:rPr>
                <w:rFonts w:ascii="Times New Roman" w:hAnsi="Times New Roman" w:cs="Times New Roman"/>
                <w:sz w:val="28"/>
                <w:szCs w:val="28"/>
              </w:rPr>
              <w:t>фитболах</w:t>
            </w:r>
            <w:proofErr w:type="spellEnd"/>
          </w:p>
        </w:tc>
      </w:tr>
      <w:tr w:rsidR="003D2AC1" w14:paraId="3E73DACC" w14:textId="77777777" w:rsidTr="002D7A90">
        <w:tc>
          <w:tcPr>
            <w:tcW w:w="708" w:type="dxa"/>
          </w:tcPr>
          <w:p w14:paraId="33EB7119" w14:textId="77777777" w:rsidR="003D2AC1" w:rsidRDefault="00AF0909" w:rsidP="007F5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60" w:type="dxa"/>
          </w:tcPr>
          <w:p w14:paraId="6A5E9AAE" w14:textId="77777777" w:rsidR="003D2AC1" w:rsidRDefault="003D2AC1" w:rsidP="007F5E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4A60F3CE" w14:textId="77777777" w:rsidR="003D2AC1" w:rsidRDefault="00823433" w:rsidP="007F5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епление свода стопы</w:t>
            </w:r>
          </w:p>
        </w:tc>
        <w:tc>
          <w:tcPr>
            <w:tcW w:w="4501" w:type="dxa"/>
          </w:tcPr>
          <w:p w14:paraId="04760393" w14:textId="77777777" w:rsidR="003D2AC1" w:rsidRDefault="001344BC" w:rsidP="007F5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44BC">
              <w:rPr>
                <w:rFonts w:ascii="Times New Roman" w:hAnsi="Times New Roman" w:cs="Times New Roman"/>
                <w:sz w:val="28"/>
                <w:szCs w:val="28"/>
              </w:rPr>
              <w:t>Дыхательная гимнастика, самомассаж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одьба приставным шагом и бег боковы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лоп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ОРУ со скакалками стоя,  сидя и лежа на полу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«Лодочка»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ейчин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D2AC1" w14:paraId="2C2D982C" w14:textId="77777777" w:rsidTr="002D7A90">
        <w:tc>
          <w:tcPr>
            <w:tcW w:w="708" w:type="dxa"/>
          </w:tcPr>
          <w:p w14:paraId="7D9D8704" w14:textId="77777777" w:rsidR="003D2AC1" w:rsidRDefault="00AF0909" w:rsidP="007F5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60" w:type="dxa"/>
          </w:tcPr>
          <w:p w14:paraId="1F51AC86" w14:textId="77777777" w:rsidR="003D2AC1" w:rsidRDefault="003D2AC1" w:rsidP="007F5E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1B546520" w14:textId="77777777" w:rsidR="003D2AC1" w:rsidRDefault="00823433" w:rsidP="007F5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 общеразвивающего воздействия</w:t>
            </w:r>
          </w:p>
        </w:tc>
        <w:tc>
          <w:tcPr>
            <w:tcW w:w="4501" w:type="dxa"/>
          </w:tcPr>
          <w:p w14:paraId="0FB84B4E" w14:textId="77777777" w:rsidR="003D2AC1" w:rsidRDefault="00BE52E7" w:rsidP="007F5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тафеты на развитие ловкости и выносливости: «Поменяй предмет», «Посади картошку», «Попади в цель»</w:t>
            </w:r>
            <w:r w:rsidR="001344BC">
              <w:rPr>
                <w:rFonts w:ascii="Times New Roman" w:hAnsi="Times New Roman" w:cs="Times New Roman"/>
                <w:sz w:val="28"/>
                <w:szCs w:val="28"/>
              </w:rPr>
              <w:t>, «Передай мяч»</w:t>
            </w:r>
            <w:r w:rsidR="00823433">
              <w:rPr>
                <w:rFonts w:ascii="Times New Roman" w:hAnsi="Times New Roman" w:cs="Times New Roman"/>
                <w:sz w:val="28"/>
                <w:szCs w:val="28"/>
              </w:rPr>
              <w:t xml:space="preserve">. Мячи, тонкие палочки, обручи, </w:t>
            </w:r>
            <w:r w:rsidR="008234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нуры.</w:t>
            </w:r>
          </w:p>
        </w:tc>
      </w:tr>
      <w:tr w:rsidR="003D2AC1" w14:paraId="0619BCE6" w14:textId="77777777" w:rsidTr="002D7A90">
        <w:tc>
          <w:tcPr>
            <w:tcW w:w="708" w:type="dxa"/>
          </w:tcPr>
          <w:p w14:paraId="6C33A999" w14:textId="77777777" w:rsidR="003D2AC1" w:rsidRDefault="00AF0909" w:rsidP="007F5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960" w:type="dxa"/>
          </w:tcPr>
          <w:p w14:paraId="14FE35B7" w14:textId="77777777" w:rsidR="003D2AC1" w:rsidRDefault="003D2AC1" w:rsidP="007F5E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775F6CF1" w14:textId="77777777" w:rsidR="003D2AC1" w:rsidRDefault="00BE52E7" w:rsidP="007F5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 на укрепление мышц ног</w:t>
            </w:r>
          </w:p>
        </w:tc>
        <w:tc>
          <w:tcPr>
            <w:tcW w:w="4501" w:type="dxa"/>
          </w:tcPr>
          <w:p w14:paraId="22E353FC" w14:textId="77777777" w:rsidR="003D2AC1" w:rsidRDefault="00BE52E7" w:rsidP="007F5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2E7">
              <w:rPr>
                <w:rFonts w:ascii="Times New Roman" w:hAnsi="Times New Roman" w:cs="Times New Roman"/>
                <w:sz w:val="28"/>
                <w:szCs w:val="28"/>
              </w:rPr>
              <w:t>Дыхательная гимнастика, самомасса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ходьба перекатом с пятки на носок,</w:t>
            </w:r>
            <w:r w:rsidR="00314523">
              <w:rPr>
                <w:rFonts w:ascii="Times New Roman" w:hAnsi="Times New Roman" w:cs="Times New Roman"/>
                <w:sz w:val="28"/>
                <w:szCs w:val="28"/>
              </w:rPr>
              <w:t xml:space="preserve"> бег с ускорением, упражнения на степ-платформах, </w:t>
            </w:r>
            <w:proofErr w:type="spellStart"/>
            <w:r w:rsidR="00314523">
              <w:rPr>
                <w:rFonts w:ascii="Times New Roman" w:hAnsi="Times New Roman" w:cs="Times New Roman"/>
                <w:sz w:val="28"/>
                <w:szCs w:val="28"/>
              </w:rPr>
              <w:t>П.и</w:t>
            </w:r>
            <w:proofErr w:type="spellEnd"/>
            <w:r w:rsidR="00314523">
              <w:rPr>
                <w:rFonts w:ascii="Times New Roman" w:hAnsi="Times New Roman" w:cs="Times New Roman"/>
                <w:sz w:val="28"/>
                <w:szCs w:val="28"/>
              </w:rPr>
              <w:t>. «Воробьи и вороны», расслабляющие упражнения «В осеннем лесу»</w:t>
            </w:r>
          </w:p>
        </w:tc>
      </w:tr>
      <w:tr w:rsidR="003D2AC1" w14:paraId="0B3B9679" w14:textId="77777777" w:rsidTr="002D7A90">
        <w:tc>
          <w:tcPr>
            <w:tcW w:w="708" w:type="dxa"/>
          </w:tcPr>
          <w:p w14:paraId="24706892" w14:textId="77777777" w:rsidR="003D2AC1" w:rsidRDefault="00AF0909" w:rsidP="007F5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60" w:type="dxa"/>
          </w:tcPr>
          <w:p w14:paraId="0768788B" w14:textId="77777777" w:rsidR="003D2AC1" w:rsidRDefault="003D2AC1" w:rsidP="007F5E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4DE51542" w14:textId="77777777" w:rsidR="00823433" w:rsidRDefault="00823433" w:rsidP="007F5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 общеразвивающего воздействия.</w:t>
            </w:r>
          </w:p>
          <w:p w14:paraId="686D579F" w14:textId="77777777" w:rsidR="003D2AC1" w:rsidRDefault="00314523" w:rsidP="007F5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ое занятие «Циркачи»</w:t>
            </w:r>
          </w:p>
        </w:tc>
        <w:tc>
          <w:tcPr>
            <w:tcW w:w="4501" w:type="dxa"/>
          </w:tcPr>
          <w:p w14:paraId="45C75603" w14:textId="77777777" w:rsidR="003D2AC1" w:rsidRDefault="00823433" w:rsidP="007F5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ыхательная гимнастика, </w:t>
            </w:r>
            <w:r w:rsidR="00314523">
              <w:rPr>
                <w:rFonts w:ascii="Times New Roman" w:hAnsi="Times New Roman" w:cs="Times New Roman"/>
                <w:sz w:val="28"/>
                <w:szCs w:val="28"/>
              </w:rPr>
              <w:t xml:space="preserve"> ходьба по канату, с удержанием равновесия, бросание и ловля мяча, бег по наклонной доске и гимнастической скамейке, прыжки на </w:t>
            </w:r>
            <w:proofErr w:type="spellStart"/>
            <w:r w:rsidR="00314523">
              <w:rPr>
                <w:rFonts w:ascii="Times New Roman" w:hAnsi="Times New Roman" w:cs="Times New Roman"/>
                <w:sz w:val="28"/>
                <w:szCs w:val="28"/>
              </w:rPr>
              <w:t>фитболе</w:t>
            </w:r>
            <w:proofErr w:type="spellEnd"/>
            <w:r w:rsidR="0031452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314523">
              <w:rPr>
                <w:rFonts w:ascii="Times New Roman" w:hAnsi="Times New Roman" w:cs="Times New Roman"/>
                <w:sz w:val="28"/>
                <w:szCs w:val="28"/>
              </w:rPr>
              <w:t>проползание</w:t>
            </w:r>
            <w:proofErr w:type="spellEnd"/>
            <w:r w:rsidR="00314523">
              <w:rPr>
                <w:rFonts w:ascii="Times New Roman" w:hAnsi="Times New Roman" w:cs="Times New Roman"/>
                <w:sz w:val="28"/>
                <w:szCs w:val="28"/>
              </w:rPr>
              <w:t xml:space="preserve"> под дугами.</w:t>
            </w:r>
          </w:p>
        </w:tc>
      </w:tr>
      <w:tr w:rsidR="003D2AC1" w14:paraId="66CA9AEE" w14:textId="77777777" w:rsidTr="002D7A90">
        <w:tc>
          <w:tcPr>
            <w:tcW w:w="708" w:type="dxa"/>
          </w:tcPr>
          <w:p w14:paraId="08084A38" w14:textId="77777777" w:rsidR="003D2AC1" w:rsidRDefault="00AF0909" w:rsidP="007F5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60" w:type="dxa"/>
          </w:tcPr>
          <w:p w14:paraId="41140AE7" w14:textId="77777777" w:rsidR="003D2AC1" w:rsidRDefault="003D2AC1" w:rsidP="00E530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38F3217A" w14:textId="77777777" w:rsidR="003D2AC1" w:rsidRDefault="00823433" w:rsidP="007F5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 общеразвивающего воздействия</w:t>
            </w:r>
          </w:p>
        </w:tc>
        <w:tc>
          <w:tcPr>
            <w:tcW w:w="4501" w:type="dxa"/>
          </w:tcPr>
          <w:p w14:paraId="62580BD3" w14:textId="77777777" w:rsidR="003D2AC1" w:rsidRDefault="00314523" w:rsidP="008234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523">
              <w:rPr>
                <w:rFonts w:ascii="Times New Roman" w:hAnsi="Times New Roman" w:cs="Times New Roman"/>
                <w:sz w:val="28"/>
                <w:szCs w:val="28"/>
              </w:rPr>
              <w:t>Дыхательная гимнастика, самомассаж,</w:t>
            </w:r>
            <w:r w:rsidR="00E82910">
              <w:rPr>
                <w:rFonts w:ascii="Times New Roman" w:hAnsi="Times New Roman" w:cs="Times New Roman"/>
                <w:sz w:val="28"/>
                <w:szCs w:val="28"/>
              </w:rPr>
              <w:t xml:space="preserve"> ходьба с выпадом вперед, «конькобежным шагом», бег с ускорением, ОРУ на растяжение мышц спины, рук и ног, стоя, сидя и лежа на полу. </w:t>
            </w:r>
            <w:proofErr w:type="spellStart"/>
            <w:r w:rsidR="00E82910">
              <w:rPr>
                <w:rFonts w:ascii="Times New Roman" w:hAnsi="Times New Roman" w:cs="Times New Roman"/>
                <w:sz w:val="28"/>
                <w:szCs w:val="28"/>
              </w:rPr>
              <w:t>П.и</w:t>
            </w:r>
            <w:proofErr w:type="spellEnd"/>
            <w:r w:rsidR="00E82910">
              <w:rPr>
                <w:rFonts w:ascii="Times New Roman" w:hAnsi="Times New Roman" w:cs="Times New Roman"/>
                <w:sz w:val="28"/>
                <w:szCs w:val="28"/>
              </w:rPr>
              <w:t>. «</w:t>
            </w:r>
            <w:r w:rsidR="00881E6E">
              <w:rPr>
                <w:rFonts w:ascii="Times New Roman" w:hAnsi="Times New Roman" w:cs="Times New Roman"/>
                <w:sz w:val="28"/>
                <w:szCs w:val="28"/>
              </w:rPr>
              <w:t>Птички-невелички», расслабляющие упражнения лежа на полу</w:t>
            </w:r>
            <w:r w:rsidR="008234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D2AC1" w14:paraId="3122BB67" w14:textId="77777777" w:rsidTr="002D7A90">
        <w:tc>
          <w:tcPr>
            <w:tcW w:w="708" w:type="dxa"/>
          </w:tcPr>
          <w:p w14:paraId="05A69147" w14:textId="77777777" w:rsidR="003D2AC1" w:rsidRDefault="00AF0909" w:rsidP="007F5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60" w:type="dxa"/>
          </w:tcPr>
          <w:p w14:paraId="62200B16" w14:textId="77777777" w:rsidR="003D2AC1" w:rsidRDefault="003D2AC1" w:rsidP="007F5E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025630F9" w14:textId="77777777" w:rsidR="003D2AC1" w:rsidRDefault="00823433" w:rsidP="00881E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 общеразвивающего воздействия</w:t>
            </w:r>
          </w:p>
        </w:tc>
        <w:tc>
          <w:tcPr>
            <w:tcW w:w="4501" w:type="dxa"/>
          </w:tcPr>
          <w:p w14:paraId="3FA17C1A" w14:textId="77777777" w:rsidR="003D2AC1" w:rsidRDefault="00881E6E" w:rsidP="007F5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E6E">
              <w:rPr>
                <w:rFonts w:ascii="Times New Roman" w:hAnsi="Times New Roman" w:cs="Times New Roman"/>
                <w:sz w:val="28"/>
                <w:szCs w:val="28"/>
              </w:rPr>
              <w:t>Дыхательная гимнастика, самомасса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ходьба  змейкой, на пальцах, упражнения на координацию движений: ползание на четвереньках, на животе и на спине, П.</w:t>
            </w:r>
            <w:r w:rsidR="00AF0909">
              <w:rPr>
                <w:rFonts w:ascii="Times New Roman" w:hAnsi="Times New Roman" w:cs="Times New Roman"/>
                <w:sz w:val="28"/>
                <w:szCs w:val="28"/>
              </w:rPr>
              <w:t xml:space="preserve"> и. «Лягушки и цапли».</w:t>
            </w:r>
          </w:p>
        </w:tc>
      </w:tr>
      <w:tr w:rsidR="001344BC" w14:paraId="63D4D5AA" w14:textId="77777777" w:rsidTr="00250628">
        <w:tc>
          <w:tcPr>
            <w:tcW w:w="9571" w:type="dxa"/>
            <w:gridSpan w:val="4"/>
          </w:tcPr>
          <w:p w14:paraId="1C7C339D" w14:textId="77777777" w:rsidR="001344BC" w:rsidRPr="00476A40" w:rsidRDefault="001344BC" w:rsidP="001344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6A40">
              <w:rPr>
                <w:rFonts w:ascii="Times New Roman" w:hAnsi="Times New Roman" w:cs="Times New Roman"/>
                <w:b/>
                <w:sz w:val="28"/>
                <w:szCs w:val="28"/>
              </w:rPr>
              <w:t>Д е к а б р ь</w:t>
            </w:r>
          </w:p>
        </w:tc>
      </w:tr>
      <w:tr w:rsidR="003D2AC1" w14:paraId="417A70E5" w14:textId="77777777" w:rsidTr="002D7A90">
        <w:tc>
          <w:tcPr>
            <w:tcW w:w="708" w:type="dxa"/>
          </w:tcPr>
          <w:p w14:paraId="7715CD78" w14:textId="77777777" w:rsidR="003D2AC1" w:rsidRDefault="00AF0909" w:rsidP="007F5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60" w:type="dxa"/>
          </w:tcPr>
          <w:p w14:paraId="1A787852" w14:textId="77777777" w:rsidR="003D2AC1" w:rsidRDefault="003D2AC1" w:rsidP="007F5E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1AACA1DB" w14:textId="77777777" w:rsidR="003D2AC1" w:rsidRDefault="00823433" w:rsidP="007F5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 общеразвивающего воздействия</w:t>
            </w:r>
          </w:p>
        </w:tc>
        <w:tc>
          <w:tcPr>
            <w:tcW w:w="4501" w:type="dxa"/>
          </w:tcPr>
          <w:p w14:paraId="6BCA0DA5" w14:textId="77777777" w:rsidR="003D2AC1" w:rsidRDefault="00881E6E" w:rsidP="007F5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E6E">
              <w:rPr>
                <w:rFonts w:ascii="Times New Roman" w:hAnsi="Times New Roman" w:cs="Times New Roman"/>
                <w:sz w:val="28"/>
                <w:szCs w:val="28"/>
              </w:rPr>
              <w:t>Дыхательная гимнастика, самомассаж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г змейкой, по диагонали, бег врассыпную, </w:t>
            </w:r>
            <w:r w:rsidR="0027472F">
              <w:rPr>
                <w:rFonts w:ascii="Times New Roman" w:hAnsi="Times New Roman" w:cs="Times New Roman"/>
                <w:sz w:val="28"/>
                <w:szCs w:val="28"/>
              </w:rPr>
              <w:t xml:space="preserve">ОРУ с мячом стоя, </w:t>
            </w:r>
            <w:proofErr w:type="spellStart"/>
            <w:r w:rsidR="0027472F">
              <w:rPr>
                <w:rFonts w:ascii="Times New Roman" w:hAnsi="Times New Roman" w:cs="Times New Roman"/>
                <w:sz w:val="28"/>
                <w:szCs w:val="28"/>
              </w:rPr>
              <w:t>п.и</w:t>
            </w:r>
            <w:proofErr w:type="spellEnd"/>
            <w:r w:rsidR="0027472F">
              <w:rPr>
                <w:rFonts w:ascii="Times New Roman" w:hAnsi="Times New Roman" w:cs="Times New Roman"/>
                <w:sz w:val="28"/>
                <w:szCs w:val="28"/>
              </w:rPr>
              <w:t>. «Космонавты</w:t>
            </w:r>
            <w:proofErr w:type="gramStart"/>
            <w:r w:rsidR="0027472F">
              <w:rPr>
                <w:rFonts w:ascii="Times New Roman" w:hAnsi="Times New Roman" w:cs="Times New Roman"/>
                <w:sz w:val="28"/>
                <w:szCs w:val="28"/>
              </w:rPr>
              <w:t>»,  упражнение</w:t>
            </w:r>
            <w:proofErr w:type="gramEnd"/>
            <w:r w:rsidR="0027472F">
              <w:rPr>
                <w:rFonts w:ascii="Times New Roman" w:hAnsi="Times New Roman" w:cs="Times New Roman"/>
                <w:sz w:val="28"/>
                <w:szCs w:val="28"/>
              </w:rPr>
              <w:t xml:space="preserve"> «Расти росток»</w:t>
            </w:r>
          </w:p>
        </w:tc>
      </w:tr>
      <w:tr w:rsidR="003D2AC1" w14:paraId="1B12BA96" w14:textId="77777777" w:rsidTr="002D7A90">
        <w:tc>
          <w:tcPr>
            <w:tcW w:w="708" w:type="dxa"/>
          </w:tcPr>
          <w:p w14:paraId="1149E812" w14:textId="77777777" w:rsidR="003D2AC1" w:rsidRDefault="00570D72" w:rsidP="007F5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60" w:type="dxa"/>
          </w:tcPr>
          <w:p w14:paraId="5B58BD13" w14:textId="77777777" w:rsidR="003D2AC1" w:rsidRDefault="003D2AC1" w:rsidP="007F5E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765A6721" w14:textId="77777777" w:rsidR="003D2AC1" w:rsidRDefault="00823433" w:rsidP="007F5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епление опорно-двигательного аппарата</w:t>
            </w:r>
          </w:p>
        </w:tc>
        <w:tc>
          <w:tcPr>
            <w:tcW w:w="4501" w:type="dxa"/>
          </w:tcPr>
          <w:p w14:paraId="0533460B" w14:textId="77777777" w:rsidR="003D2AC1" w:rsidRDefault="00EA523F" w:rsidP="007F5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523F">
              <w:rPr>
                <w:rFonts w:ascii="Times New Roman" w:hAnsi="Times New Roman" w:cs="Times New Roman"/>
                <w:sz w:val="28"/>
                <w:szCs w:val="28"/>
              </w:rPr>
              <w:t>Дыхательная гимнастика, самомассаж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одьба  перекрестным движением, бег с преодолением препятствия, ОРУ с обручем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«Дети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езь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расслабляющее упражнение «Превращение»</w:t>
            </w:r>
          </w:p>
        </w:tc>
      </w:tr>
      <w:tr w:rsidR="003D2AC1" w14:paraId="60C4881D" w14:textId="77777777" w:rsidTr="002D7A90">
        <w:tc>
          <w:tcPr>
            <w:tcW w:w="708" w:type="dxa"/>
          </w:tcPr>
          <w:p w14:paraId="388CD4E0" w14:textId="77777777" w:rsidR="003D2AC1" w:rsidRDefault="00570D72" w:rsidP="007F5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60" w:type="dxa"/>
          </w:tcPr>
          <w:p w14:paraId="0DCF5AB0" w14:textId="77777777" w:rsidR="003D2AC1" w:rsidRDefault="003D2AC1" w:rsidP="007F5E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66D6C616" w14:textId="77777777" w:rsidR="003D2AC1" w:rsidRDefault="00823433" w:rsidP="007F5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общеразвивающ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действия</w:t>
            </w:r>
          </w:p>
        </w:tc>
        <w:tc>
          <w:tcPr>
            <w:tcW w:w="4501" w:type="dxa"/>
          </w:tcPr>
          <w:p w14:paraId="587A2404" w14:textId="77777777" w:rsidR="003D2AC1" w:rsidRDefault="00EA523F" w:rsidP="007F5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ыхательная гимнастика, разминочные упражнен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точное выполнение упражнений  4 этапа: 1.Хождение по полусферам, 2 хождение  по мягким модулям, 3 прыжки через модули из разных положений, 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полз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 скамейкой.</w:t>
            </w:r>
          </w:p>
        </w:tc>
      </w:tr>
      <w:tr w:rsidR="003D2AC1" w14:paraId="6307298F" w14:textId="77777777" w:rsidTr="002D7A90">
        <w:tc>
          <w:tcPr>
            <w:tcW w:w="708" w:type="dxa"/>
          </w:tcPr>
          <w:p w14:paraId="6EA6B87E" w14:textId="77777777" w:rsidR="003D2AC1" w:rsidRDefault="00570D72" w:rsidP="007F5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960" w:type="dxa"/>
          </w:tcPr>
          <w:p w14:paraId="0D00B290" w14:textId="77777777" w:rsidR="003D2AC1" w:rsidRDefault="003D2AC1" w:rsidP="007F5E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6ECEEA4B" w14:textId="77777777" w:rsidR="003D2AC1" w:rsidRDefault="00823433" w:rsidP="007F5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епление свода стопы</w:t>
            </w:r>
          </w:p>
        </w:tc>
        <w:tc>
          <w:tcPr>
            <w:tcW w:w="4501" w:type="dxa"/>
          </w:tcPr>
          <w:p w14:paraId="12FF30FE" w14:textId="77777777" w:rsidR="003D2AC1" w:rsidRDefault="00D26E26" w:rsidP="007F5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E26">
              <w:rPr>
                <w:rFonts w:ascii="Times New Roman" w:hAnsi="Times New Roman" w:cs="Times New Roman"/>
                <w:sz w:val="28"/>
                <w:szCs w:val="28"/>
              </w:rPr>
              <w:t>Дыхательная гимнастик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омассаж ступней, хождение по горизонтальному канату,  ОРУ с гимнастическими палкам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«Эквилибрист», расслабляющие упражнения  для ног и ступней.</w:t>
            </w:r>
          </w:p>
        </w:tc>
      </w:tr>
      <w:tr w:rsidR="003D2AC1" w14:paraId="4B34527A" w14:textId="77777777" w:rsidTr="002D7A90">
        <w:tc>
          <w:tcPr>
            <w:tcW w:w="708" w:type="dxa"/>
          </w:tcPr>
          <w:p w14:paraId="24D23003" w14:textId="77777777" w:rsidR="003D2AC1" w:rsidRDefault="00570D72" w:rsidP="007F5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60" w:type="dxa"/>
          </w:tcPr>
          <w:p w14:paraId="2E88AD7F" w14:textId="77777777" w:rsidR="003D2AC1" w:rsidRDefault="003D2AC1" w:rsidP="007F5E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4C74A2C6" w14:textId="77777777" w:rsidR="003D2AC1" w:rsidRDefault="00D26E26" w:rsidP="007F5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E26">
              <w:rPr>
                <w:rFonts w:ascii="Times New Roman" w:hAnsi="Times New Roman" w:cs="Times New Roman"/>
                <w:sz w:val="28"/>
                <w:szCs w:val="28"/>
              </w:rPr>
              <w:t>Укрепление мышечного корсета туловища</w:t>
            </w:r>
          </w:p>
        </w:tc>
        <w:tc>
          <w:tcPr>
            <w:tcW w:w="4501" w:type="dxa"/>
          </w:tcPr>
          <w:p w14:paraId="31956444" w14:textId="77777777" w:rsidR="003D2AC1" w:rsidRDefault="00D26E26" w:rsidP="007F5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E26">
              <w:rPr>
                <w:rFonts w:ascii="Times New Roman" w:hAnsi="Times New Roman" w:cs="Times New Roman"/>
                <w:sz w:val="28"/>
                <w:szCs w:val="28"/>
              </w:rPr>
              <w:t>Дыхательная гимнастика, самомасса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ходьба на пальцах, на наружном своде, с поворотом стоп пятками наружу, носками внутрь, бег с высоко поднятым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ленями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У с гантелям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«Гусеница», дыхательные упражнения.</w:t>
            </w:r>
          </w:p>
        </w:tc>
      </w:tr>
      <w:tr w:rsidR="003D2AC1" w14:paraId="77725B9E" w14:textId="77777777" w:rsidTr="002D7A90">
        <w:tc>
          <w:tcPr>
            <w:tcW w:w="708" w:type="dxa"/>
          </w:tcPr>
          <w:p w14:paraId="314D00FE" w14:textId="77777777" w:rsidR="003D2AC1" w:rsidRDefault="00570D72" w:rsidP="007F5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60" w:type="dxa"/>
          </w:tcPr>
          <w:p w14:paraId="722BCE9C" w14:textId="77777777" w:rsidR="003D2AC1" w:rsidRDefault="003D2AC1" w:rsidP="007F5E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15A23BAC" w14:textId="77777777" w:rsidR="003D2AC1" w:rsidRDefault="00823433" w:rsidP="007F5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 общеразвивающего воздействия</w:t>
            </w:r>
          </w:p>
        </w:tc>
        <w:tc>
          <w:tcPr>
            <w:tcW w:w="4501" w:type="dxa"/>
          </w:tcPr>
          <w:p w14:paraId="0BD7F8D9" w14:textId="77777777" w:rsidR="003D2AC1" w:rsidRDefault="00D26E26" w:rsidP="007F5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E26">
              <w:rPr>
                <w:rFonts w:ascii="Times New Roman" w:hAnsi="Times New Roman" w:cs="Times New Roman"/>
                <w:sz w:val="28"/>
                <w:szCs w:val="28"/>
              </w:rPr>
              <w:t>Дыхательная гимнастика, самомассаж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г и ходьба со сменой направления, ОРУ  на развитие силовых качеств в парах</w:t>
            </w:r>
            <w:r w:rsidR="004E00FC">
              <w:rPr>
                <w:rFonts w:ascii="Times New Roman" w:hAnsi="Times New Roman" w:cs="Times New Roman"/>
                <w:sz w:val="28"/>
                <w:szCs w:val="28"/>
              </w:rPr>
              <w:t xml:space="preserve"> с мячами и гимнастическими палками. Расслабляющее упражнение «Снежинки»</w:t>
            </w:r>
          </w:p>
        </w:tc>
      </w:tr>
      <w:tr w:rsidR="003D2AC1" w14:paraId="2FC0831C" w14:textId="77777777" w:rsidTr="002D7A90">
        <w:tc>
          <w:tcPr>
            <w:tcW w:w="708" w:type="dxa"/>
          </w:tcPr>
          <w:p w14:paraId="7931C4D7" w14:textId="77777777" w:rsidR="003D2AC1" w:rsidRDefault="00570D72" w:rsidP="007F5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60" w:type="dxa"/>
          </w:tcPr>
          <w:p w14:paraId="05596378" w14:textId="77777777" w:rsidR="003D2AC1" w:rsidRDefault="003D2AC1" w:rsidP="007F5E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5149B3B5" w14:textId="77777777" w:rsidR="003D2AC1" w:rsidRDefault="004E00FC" w:rsidP="007F5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0FC">
              <w:rPr>
                <w:rFonts w:ascii="Times New Roman" w:hAnsi="Times New Roman" w:cs="Times New Roman"/>
                <w:sz w:val="28"/>
                <w:szCs w:val="28"/>
              </w:rPr>
              <w:t>Укрепление мышц грудного отдела</w:t>
            </w:r>
          </w:p>
        </w:tc>
        <w:tc>
          <w:tcPr>
            <w:tcW w:w="4501" w:type="dxa"/>
          </w:tcPr>
          <w:p w14:paraId="137FFAAD" w14:textId="77777777" w:rsidR="003D2AC1" w:rsidRDefault="004E00FC" w:rsidP="007F5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0FC">
              <w:rPr>
                <w:rFonts w:ascii="Times New Roman" w:hAnsi="Times New Roman" w:cs="Times New Roman"/>
                <w:sz w:val="28"/>
                <w:szCs w:val="28"/>
              </w:rPr>
              <w:t>Дыхательная гимнастика, самомасса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бег лицом вперед и спиной вперед, ОРУ со шнурам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«Мяч соседу», дыхательные упражнения</w:t>
            </w:r>
          </w:p>
        </w:tc>
      </w:tr>
      <w:tr w:rsidR="00315B9D" w14:paraId="075F4AE4" w14:textId="77777777" w:rsidTr="002D7A90">
        <w:tc>
          <w:tcPr>
            <w:tcW w:w="708" w:type="dxa"/>
          </w:tcPr>
          <w:p w14:paraId="07728EDC" w14:textId="77777777" w:rsidR="00315B9D" w:rsidRDefault="00570D72" w:rsidP="007F5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60" w:type="dxa"/>
          </w:tcPr>
          <w:p w14:paraId="50DF3E8D" w14:textId="77777777" w:rsidR="00315B9D" w:rsidRDefault="00315B9D" w:rsidP="007F5E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1F6F7CA5" w14:textId="77777777" w:rsidR="00315B9D" w:rsidRDefault="00823433" w:rsidP="007F5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епление свода стопы</w:t>
            </w:r>
          </w:p>
        </w:tc>
        <w:tc>
          <w:tcPr>
            <w:tcW w:w="4501" w:type="dxa"/>
          </w:tcPr>
          <w:p w14:paraId="130D7C1E" w14:textId="77777777" w:rsidR="00315B9D" w:rsidRDefault="00315B9D" w:rsidP="007F5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B9D">
              <w:rPr>
                <w:rFonts w:ascii="Times New Roman" w:hAnsi="Times New Roman" w:cs="Times New Roman"/>
                <w:sz w:val="28"/>
                <w:szCs w:val="28"/>
              </w:rPr>
              <w:t>Дыхательная гимнастика, самомассаж ступней, х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ьб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рестны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агом на наружном крае стопы, </w:t>
            </w:r>
            <w:r w:rsidRPr="00315B9D">
              <w:rPr>
                <w:rFonts w:ascii="Times New Roman" w:hAnsi="Times New Roman" w:cs="Times New Roman"/>
                <w:sz w:val="28"/>
                <w:szCs w:val="28"/>
              </w:rPr>
              <w:t xml:space="preserve">ОРУ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ленькими мячами,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«Перекати мяч</w:t>
            </w:r>
            <w:r w:rsidRPr="00315B9D">
              <w:rPr>
                <w:rFonts w:ascii="Times New Roman" w:hAnsi="Times New Roman" w:cs="Times New Roman"/>
                <w:sz w:val="28"/>
                <w:szCs w:val="28"/>
              </w:rPr>
              <w:t>», расслабляющие упражнения  для ног и ступн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D2AC1" w14:paraId="28248785" w14:textId="77777777" w:rsidTr="002D7A90">
        <w:tc>
          <w:tcPr>
            <w:tcW w:w="708" w:type="dxa"/>
          </w:tcPr>
          <w:p w14:paraId="6DC8C4F2" w14:textId="77777777" w:rsidR="003D2AC1" w:rsidRDefault="00570D72" w:rsidP="007F5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60" w:type="dxa"/>
          </w:tcPr>
          <w:p w14:paraId="4A3879FD" w14:textId="77777777" w:rsidR="003D2AC1" w:rsidRDefault="003D2AC1" w:rsidP="007F5E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73ACC556" w14:textId="77777777" w:rsidR="00823433" w:rsidRDefault="00823433" w:rsidP="007F5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 общеразвивающего воздействия</w:t>
            </w:r>
          </w:p>
          <w:p w14:paraId="461B59B2" w14:textId="77777777" w:rsidR="003D2AC1" w:rsidRDefault="004E00FC" w:rsidP="007F5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ое занятие «Зимние забавы»</w:t>
            </w:r>
          </w:p>
          <w:p w14:paraId="224CD968" w14:textId="77777777" w:rsidR="004E00FC" w:rsidRDefault="004E00FC" w:rsidP="007F5E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3D3927" w14:textId="77777777" w:rsidR="004E00FC" w:rsidRDefault="004E00FC" w:rsidP="007F5E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14:paraId="3CC68D39" w14:textId="77777777" w:rsidR="003D2AC1" w:rsidRDefault="004E00FC" w:rsidP="007F5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а-путешествие  по спортивным станциям.</w:t>
            </w:r>
            <w:r w:rsidR="00ED3872">
              <w:rPr>
                <w:rFonts w:ascii="Times New Roman" w:hAnsi="Times New Roman" w:cs="Times New Roman"/>
                <w:sz w:val="28"/>
                <w:szCs w:val="28"/>
              </w:rPr>
              <w:t xml:space="preserve"> Хождение по полусферам,  прыжки через модули из разных положений, </w:t>
            </w:r>
            <w:proofErr w:type="spellStart"/>
            <w:r w:rsidR="00ED3872">
              <w:rPr>
                <w:rFonts w:ascii="Times New Roman" w:hAnsi="Times New Roman" w:cs="Times New Roman"/>
                <w:sz w:val="28"/>
                <w:szCs w:val="28"/>
              </w:rPr>
              <w:t>проползание</w:t>
            </w:r>
            <w:proofErr w:type="spellEnd"/>
            <w:r w:rsidR="00ED3872">
              <w:rPr>
                <w:rFonts w:ascii="Times New Roman" w:hAnsi="Times New Roman" w:cs="Times New Roman"/>
                <w:sz w:val="28"/>
                <w:szCs w:val="28"/>
              </w:rPr>
              <w:t xml:space="preserve"> под скамейкой. </w:t>
            </w:r>
            <w:proofErr w:type="spellStart"/>
            <w:r w:rsidR="00ED3872">
              <w:rPr>
                <w:rFonts w:ascii="Times New Roman" w:hAnsi="Times New Roman" w:cs="Times New Roman"/>
                <w:sz w:val="28"/>
                <w:szCs w:val="28"/>
              </w:rPr>
              <w:t>П.и</w:t>
            </w:r>
            <w:proofErr w:type="spellEnd"/>
            <w:r w:rsidR="00ED387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ED3872" w:rsidRPr="00ED3872">
              <w:rPr>
                <w:rFonts w:ascii="Times New Roman" w:hAnsi="Times New Roman" w:cs="Times New Roman"/>
                <w:sz w:val="28"/>
                <w:szCs w:val="28"/>
              </w:rPr>
              <w:t>«По своим местам»</w:t>
            </w:r>
            <w:r w:rsidR="00ED387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D3872" w:rsidRPr="00ED3872">
              <w:rPr>
                <w:rFonts w:ascii="Times New Roman" w:hAnsi="Times New Roman" w:cs="Times New Roman"/>
                <w:sz w:val="28"/>
                <w:szCs w:val="28"/>
              </w:rPr>
              <w:t>«Сделай фигуру»</w:t>
            </w:r>
            <w:r w:rsidR="00ED38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E00FC" w14:paraId="5AB993B8" w14:textId="77777777" w:rsidTr="00250628">
        <w:tc>
          <w:tcPr>
            <w:tcW w:w="9571" w:type="dxa"/>
            <w:gridSpan w:val="4"/>
          </w:tcPr>
          <w:p w14:paraId="1C6FBB8E" w14:textId="77777777" w:rsidR="004E00FC" w:rsidRPr="004E00FC" w:rsidRDefault="004E00FC" w:rsidP="004E00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Я н в а р ь</w:t>
            </w:r>
          </w:p>
          <w:p w14:paraId="057AFFF2" w14:textId="77777777" w:rsidR="004E00FC" w:rsidRDefault="004E00FC" w:rsidP="007F5E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AC1" w14:paraId="71218E56" w14:textId="77777777" w:rsidTr="002D7A90">
        <w:tc>
          <w:tcPr>
            <w:tcW w:w="708" w:type="dxa"/>
          </w:tcPr>
          <w:p w14:paraId="1C64EB83" w14:textId="77777777" w:rsidR="003D2AC1" w:rsidRDefault="00570D72" w:rsidP="007F5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60" w:type="dxa"/>
          </w:tcPr>
          <w:p w14:paraId="66ABC91E" w14:textId="77777777" w:rsidR="003D2AC1" w:rsidRDefault="003D2AC1" w:rsidP="007F5E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674F7D81" w14:textId="77777777" w:rsidR="00ED3872" w:rsidRDefault="00ED3872" w:rsidP="00ED3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 общеразвивающего воздействия</w:t>
            </w:r>
          </w:p>
          <w:p w14:paraId="6F8EB67F" w14:textId="77777777" w:rsidR="003D2AC1" w:rsidRDefault="003D2AC1" w:rsidP="007F5E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14:paraId="50FC10E9" w14:textId="77777777" w:rsidR="003D2AC1" w:rsidRDefault="004E00FC" w:rsidP="007F5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0FC">
              <w:rPr>
                <w:rFonts w:ascii="Times New Roman" w:hAnsi="Times New Roman" w:cs="Times New Roman"/>
                <w:sz w:val="28"/>
                <w:szCs w:val="28"/>
              </w:rPr>
              <w:t xml:space="preserve">Дыхательная гимнастика, </w:t>
            </w:r>
            <w:proofErr w:type="spellStart"/>
            <w:proofErr w:type="gramStart"/>
            <w:r w:rsidRPr="004E00FC">
              <w:rPr>
                <w:rFonts w:ascii="Times New Roman" w:hAnsi="Times New Roman" w:cs="Times New Roman"/>
                <w:sz w:val="28"/>
                <w:szCs w:val="28"/>
              </w:rPr>
              <w:t>самомассаж,</w:t>
            </w:r>
            <w:r w:rsidR="00250628">
              <w:rPr>
                <w:rFonts w:ascii="Times New Roman" w:hAnsi="Times New Roman" w:cs="Times New Roman"/>
                <w:sz w:val="28"/>
                <w:szCs w:val="28"/>
              </w:rPr>
              <w:t>подводящие</w:t>
            </w:r>
            <w:proofErr w:type="spellEnd"/>
            <w:proofErr w:type="gramEnd"/>
            <w:r w:rsidR="00250628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я для обучения кувырку вперед, обучение технике кувырка вперед с поддержкой и самостоятельно (индивидуально), </w:t>
            </w:r>
            <w:proofErr w:type="spellStart"/>
            <w:r w:rsidR="00250628">
              <w:rPr>
                <w:rFonts w:ascii="Times New Roman" w:hAnsi="Times New Roman" w:cs="Times New Roman"/>
                <w:sz w:val="28"/>
                <w:szCs w:val="28"/>
              </w:rPr>
              <w:t>П.и</w:t>
            </w:r>
            <w:proofErr w:type="spellEnd"/>
            <w:r w:rsidR="00250628">
              <w:rPr>
                <w:rFonts w:ascii="Times New Roman" w:hAnsi="Times New Roman" w:cs="Times New Roman"/>
                <w:sz w:val="28"/>
                <w:szCs w:val="28"/>
              </w:rPr>
              <w:t>. «Мой домик», расслабляющие упражнения, чередующиеся с дыхательными упражнениями</w:t>
            </w:r>
          </w:p>
        </w:tc>
      </w:tr>
      <w:tr w:rsidR="003D2AC1" w14:paraId="7A040D8C" w14:textId="77777777" w:rsidTr="002D7A90">
        <w:tc>
          <w:tcPr>
            <w:tcW w:w="708" w:type="dxa"/>
          </w:tcPr>
          <w:p w14:paraId="2F5E7553" w14:textId="77777777" w:rsidR="003D2AC1" w:rsidRDefault="00570D72" w:rsidP="007F5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60" w:type="dxa"/>
          </w:tcPr>
          <w:p w14:paraId="55C7C333" w14:textId="77777777" w:rsidR="003D2AC1" w:rsidRDefault="003D2AC1" w:rsidP="007F5E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6B985165" w14:textId="77777777" w:rsidR="003D2AC1" w:rsidRDefault="00250628" w:rsidP="007F5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28">
              <w:rPr>
                <w:rFonts w:ascii="Times New Roman" w:hAnsi="Times New Roman" w:cs="Times New Roman"/>
                <w:sz w:val="28"/>
                <w:szCs w:val="28"/>
              </w:rPr>
              <w:t>Укрепление мышечного корсета туловища</w:t>
            </w:r>
            <w:r w:rsidR="00C4502E">
              <w:rPr>
                <w:rFonts w:ascii="Times New Roman" w:hAnsi="Times New Roman" w:cs="Times New Roman"/>
                <w:sz w:val="28"/>
                <w:szCs w:val="28"/>
              </w:rPr>
              <w:t xml:space="preserve"> и укрепление позвоночника</w:t>
            </w:r>
          </w:p>
        </w:tc>
        <w:tc>
          <w:tcPr>
            <w:tcW w:w="4501" w:type="dxa"/>
          </w:tcPr>
          <w:p w14:paraId="4D776FAD" w14:textId="77777777" w:rsidR="003D2AC1" w:rsidRDefault="00250628" w:rsidP="007F5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28">
              <w:rPr>
                <w:rFonts w:ascii="Times New Roman" w:hAnsi="Times New Roman" w:cs="Times New Roman"/>
                <w:sz w:val="28"/>
                <w:szCs w:val="28"/>
              </w:rPr>
              <w:t>Дыхательная гимнастика, самомасса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лоса препятствий с использованием полусфер, скамеек, каната, упражнения на релаксацию и брюшное дыхание</w:t>
            </w:r>
          </w:p>
        </w:tc>
      </w:tr>
      <w:tr w:rsidR="003D2AC1" w14:paraId="7CF3C530" w14:textId="77777777" w:rsidTr="002D7A90">
        <w:tc>
          <w:tcPr>
            <w:tcW w:w="708" w:type="dxa"/>
          </w:tcPr>
          <w:p w14:paraId="08889B90" w14:textId="77777777" w:rsidR="003D2AC1" w:rsidRDefault="00570D72" w:rsidP="007F5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60" w:type="dxa"/>
          </w:tcPr>
          <w:p w14:paraId="7BC4A5C5" w14:textId="77777777" w:rsidR="003D2AC1" w:rsidRDefault="003D2AC1" w:rsidP="007F5E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42187B31" w14:textId="77777777" w:rsidR="00ED3872" w:rsidRDefault="00ED3872" w:rsidP="00ED3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 общеразвивающего воздействия</w:t>
            </w:r>
          </w:p>
          <w:p w14:paraId="403ACDC2" w14:textId="77777777" w:rsidR="003D2AC1" w:rsidRDefault="003D2AC1" w:rsidP="007F5E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14:paraId="2AF465D7" w14:textId="77777777" w:rsidR="003D2AC1" w:rsidRDefault="00250628" w:rsidP="007F5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628">
              <w:rPr>
                <w:rFonts w:ascii="Times New Roman" w:hAnsi="Times New Roman" w:cs="Times New Roman"/>
                <w:sz w:val="28"/>
                <w:szCs w:val="28"/>
              </w:rPr>
              <w:t>Дыхательная гимнастика, самомассаж, подводящие упраж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я для обучения кувырку назад</w:t>
            </w:r>
            <w:r w:rsidRPr="00250628">
              <w:rPr>
                <w:rFonts w:ascii="Times New Roman" w:hAnsi="Times New Roman" w:cs="Times New Roman"/>
                <w:sz w:val="28"/>
                <w:szCs w:val="28"/>
              </w:rPr>
              <w:t>, обучение технике кувыр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зад</w:t>
            </w:r>
            <w:r w:rsidRPr="00250628">
              <w:rPr>
                <w:rFonts w:ascii="Times New Roman" w:hAnsi="Times New Roman" w:cs="Times New Roman"/>
                <w:sz w:val="28"/>
                <w:szCs w:val="28"/>
              </w:rPr>
              <w:t xml:space="preserve"> с поддержкой и самостоятельно (индивидуально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«Медвежата-акробаты</w:t>
            </w:r>
            <w:r w:rsidRPr="00250628">
              <w:rPr>
                <w:rFonts w:ascii="Times New Roman" w:hAnsi="Times New Roman" w:cs="Times New Roman"/>
                <w:sz w:val="28"/>
                <w:szCs w:val="28"/>
              </w:rPr>
              <w:t>», расслабляющие упражнения, чередующиеся с дыхательными упражнениями</w:t>
            </w:r>
          </w:p>
        </w:tc>
      </w:tr>
      <w:tr w:rsidR="003D2AC1" w14:paraId="7CA909BC" w14:textId="77777777" w:rsidTr="002D7A90">
        <w:tc>
          <w:tcPr>
            <w:tcW w:w="708" w:type="dxa"/>
          </w:tcPr>
          <w:p w14:paraId="2EE0CBB5" w14:textId="77777777" w:rsidR="003D2AC1" w:rsidRDefault="00570D72" w:rsidP="007F5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60" w:type="dxa"/>
          </w:tcPr>
          <w:p w14:paraId="00F3AF9B" w14:textId="77777777" w:rsidR="003D2AC1" w:rsidRDefault="003D2AC1" w:rsidP="007F5E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1FA48069" w14:textId="77777777" w:rsidR="003D2AC1" w:rsidRDefault="00ED3872" w:rsidP="007F5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епление опорно-двигательного аппарата</w:t>
            </w:r>
          </w:p>
        </w:tc>
        <w:tc>
          <w:tcPr>
            <w:tcW w:w="4501" w:type="dxa"/>
          </w:tcPr>
          <w:p w14:paraId="04DF1158" w14:textId="77777777" w:rsidR="003D2AC1" w:rsidRDefault="00626261" w:rsidP="007F5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261">
              <w:rPr>
                <w:rFonts w:ascii="Times New Roman" w:hAnsi="Times New Roman" w:cs="Times New Roman"/>
                <w:sz w:val="28"/>
                <w:szCs w:val="28"/>
              </w:rPr>
              <w:t>Дыхательная гимнастика, самомасса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ходьба  по скамейке, ОРУ с мячами стоя, сидя и лежа на полу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«Горячий мяч», расслабляющие упражнения «На морском берегу»</w:t>
            </w:r>
          </w:p>
        </w:tc>
      </w:tr>
      <w:tr w:rsidR="003D2AC1" w14:paraId="70EB447B" w14:textId="77777777" w:rsidTr="002D7A90">
        <w:tc>
          <w:tcPr>
            <w:tcW w:w="708" w:type="dxa"/>
          </w:tcPr>
          <w:p w14:paraId="7BE772A8" w14:textId="77777777" w:rsidR="003D2AC1" w:rsidRDefault="00570D72" w:rsidP="007F5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60" w:type="dxa"/>
          </w:tcPr>
          <w:p w14:paraId="79269B47" w14:textId="77777777" w:rsidR="003D2AC1" w:rsidRDefault="003D2AC1" w:rsidP="007F5E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591FE38F" w14:textId="77777777" w:rsidR="003D2AC1" w:rsidRDefault="00ED3872" w:rsidP="007F5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епление свода стопы</w:t>
            </w:r>
          </w:p>
        </w:tc>
        <w:tc>
          <w:tcPr>
            <w:tcW w:w="4501" w:type="dxa"/>
          </w:tcPr>
          <w:p w14:paraId="3769CD07" w14:textId="77777777" w:rsidR="003D2AC1" w:rsidRDefault="00626261" w:rsidP="007F5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261">
              <w:rPr>
                <w:rFonts w:ascii="Times New Roman" w:hAnsi="Times New Roman" w:cs="Times New Roman"/>
                <w:sz w:val="28"/>
                <w:szCs w:val="28"/>
              </w:rPr>
              <w:t>Дыхательная гимнастика, самомасса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ходьба на носках с высоким подниманием бедер, скользящим шагом со сгибанием пальцев, ОРУ  сидя и лежа на полу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«</w:t>
            </w:r>
            <w:r w:rsidR="00C113A6">
              <w:rPr>
                <w:rFonts w:ascii="Times New Roman" w:hAnsi="Times New Roman" w:cs="Times New Roman"/>
                <w:sz w:val="28"/>
                <w:szCs w:val="28"/>
              </w:rPr>
              <w:t>Тише едешь, дальше будешь», дыхательные упражнения</w:t>
            </w:r>
          </w:p>
        </w:tc>
      </w:tr>
      <w:tr w:rsidR="003D2AC1" w14:paraId="02C06FD1" w14:textId="77777777" w:rsidTr="002D7A90">
        <w:tc>
          <w:tcPr>
            <w:tcW w:w="708" w:type="dxa"/>
          </w:tcPr>
          <w:p w14:paraId="0CAF12B4" w14:textId="77777777" w:rsidR="003D2AC1" w:rsidRDefault="00570D72" w:rsidP="007F5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60" w:type="dxa"/>
          </w:tcPr>
          <w:p w14:paraId="336D4C26" w14:textId="77777777" w:rsidR="003D2AC1" w:rsidRDefault="003D2AC1" w:rsidP="007F5E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030F0F99" w14:textId="77777777" w:rsidR="003D2AC1" w:rsidRDefault="00C113A6" w:rsidP="007F5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3A6">
              <w:rPr>
                <w:rFonts w:ascii="Times New Roman" w:hAnsi="Times New Roman" w:cs="Times New Roman"/>
                <w:sz w:val="28"/>
                <w:szCs w:val="28"/>
              </w:rPr>
              <w:t>Круговая тренировка</w:t>
            </w:r>
          </w:p>
        </w:tc>
        <w:tc>
          <w:tcPr>
            <w:tcW w:w="4501" w:type="dxa"/>
          </w:tcPr>
          <w:p w14:paraId="73D60020" w14:textId="77777777" w:rsidR="00C113A6" w:rsidRPr="00C113A6" w:rsidRDefault="00C113A6" w:rsidP="00C11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3A6">
              <w:rPr>
                <w:rFonts w:ascii="Times New Roman" w:hAnsi="Times New Roman" w:cs="Times New Roman"/>
                <w:sz w:val="28"/>
                <w:szCs w:val="28"/>
              </w:rPr>
              <w:t>Разминка, разогрев мышц. 3 этапа круговой тренировки:</w:t>
            </w:r>
          </w:p>
          <w:p w14:paraId="73CFB785" w14:textId="77777777" w:rsidR="003D2AC1" w:rsidRDefault="00C113A6" w:rsidP="00C11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Кувырок вперед </w:t>
            </w:r>
            <w:r w:rsidRPr="00C113A6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зание по гимнастической стенке вверх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низ 3 перекат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тболе</w:t>
            </w:r>
            <w:proofErr w:type="spellEnd"/>
          </w:p>
        </w:tc>
      </w:tr>
      <w:tr w:rsidR="003D2AC1" w14:paraId="342EC43C" w14:textId="77777777" w:rsidTr="002D7A90">
        <w:tc>
          <w:tcPr>
            <w:tcW w:w="708" w:type="dxa"/>
          </w:tcPr>
          <w:p w14:paraId="2B8E5A34" w14:textId="77777777" w:rsidR="003D2AC1" w:rsidRDefault="00570D72" w:rsidP="007F5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960" w:type="dxa"/>
          </w:tcPr>
          <w:p w14:paraId="0F2735FE" w14:textId="77777777" w:rsidR="003D2AC1" w:rsidRDefault="003D2AC1" w:rsidP="007F5E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6E4F051F" w14:textId="77777777" w:rsidR="00ED3872" w:rsidRDefault="00ED3872" w:rsidP="00ED3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 общеразвивающего воздействия</w:t>
            </w:r>
          </w:p>
          <w:p w14:paraId="68846AC6" w14:textId="77777777" w:rsidR="003D2AC1" w:rsidRDefault="003D2AC1" w:rsidP="007F5E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14:paraId="3B011927" w14:textId="77777777" w:rsidR="003D2AC1" w:rsidRDefault="00C113A6" w:rsidP="007F5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3A6">
              <w:rPr>
                <w:rFonts w:ascii="Times New Roman" w:hAnsi="Times New Roman" w:cs="Times New Roman"/>
                <w:sz w:val="28"/>
                <w:szCs w:val="28"/>
              </w:rPr>
              <w:t>Дыхательная гимнастика, самомасса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пражнения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тбола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«Передай мяч», расслабляющие упражнения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тболах</w:t>
            </w:r>
            <w:proofErr w:type="spellEnd"/>
          </w:p>
        </w:tc>
      </w:tr>
      <w:tr w:rsidR="00C113A6" w14:paraId="6BCBF97D" w14:textId="77777777" w:rsidTr="000326E0">
        <w:tc>
          <w:tcPr>
            <w:tcW w:w="9571" w:type="dxa"/>
            <w:gridSpan w:val="4"/>
          </w:tcPr>
          <w:p w14:paraId="012B0E30" w14:textId="77777777" w:rsidR="00C113A6" w:rsidRPr="00C113A6" w:rsidRDefault="00C113A6" w:rsidP="00C113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 е в р а л ь </w:t>
            </w:r>
          </w:p>
        </w:tc>
      </w:tr>
      <w:tr w:rsidR="003D2AC1" w14:paraId="2306CC5C" w14:textId="77777777" w:rsidTr="002D7A90">
        <w:tc>
          <w:tcPr>
            <w:tcW w:w="708" w:type="dxa"/>
          </w:tcPr>
          <w:p w14:paraId="0B2F1724" w14:textId="77777777" w:rsidR="003D2AC1" w:rsidRDefault="00570D72" w:rsidP="007F5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60" w:type="dxa"/>
          </w:tcPr>
          <w:p w14:paraId="2897804B" w14:textId="77777777" w:rsidR="003D2AC1" w:rsidRDefault="003D2AC1" w:rsidP="007F5E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57218A45" w14:textId="77777777" w:rsidR="00ED3872" w:rsidRDefault="00ED3872" w:rsidP="00ED3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 общеразвивающего воздействия</w:t>
            </w:r>
          </w:p>
          <w:p w14:paraId="3CC26EC7" w14:textId="77777777" w:rsidR="003D2AC1" w:rsidRDefault="003D2AC1" w:rsidP="007F5E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14:paraId="0A20AFD9" w14:textId="77777777" w:rsidR="003D2AC1" w:rsidRDefault="00315B9D" w:rsidP="007F5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B9D">
              <w:rPr>
                <w:rFonts w:ascii="Times New Roman" w:hAnsi="Times New Roman" w:cs="Times New Roman"/>
                <w:sz w:val="28"/>
                <w:szCs w:val="28"/>
              </w:rPr>
              <w:t xml:space="preserve">Дыхательная гимнастика, самомассаж, ходьба  змейкой, на пальцах, упражнения на координацию движений: ползание на четвереньках, на животе и на спине, П. и. «Лягушки и цапли», </w:t>
            </w:r>
            <w:proofErr w:type="spellStart"/>
            <w:r w:rsidRPr="00315B9D">
              <w:rPr>
                <w:rFonts w:ascii="Times New Roman" w:hAnsi="Times New Roman" w:cs="Times New Roman"/>
                <w:sz w:val="28"/>
                <w:szCs w:val="28"/>
              </w:rPr>
              <w:t>стрейчинг</w:t>
            </w:r>
            <w:proofErr w:type="spellEnd"/>
            <w:r w:rsidRPr="00315B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D2AC1" w14:paraId="6BDA951F" w14:textId="77777777" w:rsidTr="002D7A90">
        <w:tc>
          <w:tcPr>
            <w:tcW w:w="708" w:type="dxa"/>
          </w:tcPr>
          <w:p w14:paraId="56DAA58F" w14:textId="77777777" w:rsidR="003D2AC1" w:rsidRDefault="00570D72" w:rsidP="007F5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60" w:type="dxa"/>
          </w:tcPr>
          <w:p w14:paraId="1D0E4B5F" w14:textId="77777777" w:rsidR="003D2AC1" w:rsidRDefault="003D2AC1" w:rsidP="007F5E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486E4EFB" w14:textId="77777777" w:rsidR="00ED3872" w:rsidRDefault="00ED3872" w:rsidP="00ED3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 общеразвивающего воздействия</w:t>
            </w:r>
          </w:p>
          <w:p w14:paraId="4AD8DA5C" w14:textId="77777777" w:rsidR="003D2AC1" w:rsidRDefault="003D2AC1" w:rsidP="007F5E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14:paraId="7C3DD9D4" w14:textId="77777777" w:rsidR="003D2AC1" w:rsidRDefault="00315B9D" w:rsidP="007F5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B9D">
              <w:rPr>
                <w:rFonts w:ascii="Times New Roman" w:hAnsi="Times New Roman" w:cs="Times New Roman"/>
                <w:sz w:val="28"/>
                <w:szCs w:val="28"/>
              </w:rPr>
              <w:t>Дыхательная гимнастика, самомассаж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У с гантелями</w:t>
            </w:r>
            <w:r w:rsidR="00AF090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AF0909">
              <w:rPr>
                <w:rFonts w:ascii="Times New Roman" w:hAnsi="Times New Roman" w:cs="Times New Roman"/>
                <w:sz w:val="28"/>
                <w:szCs w:val="28"/>
              </w:rPr>
              <w:t>П.и</w:t>
            </w:r>
            <w:proofErr w:type="spellEnd"/>
            <w:r w:rsidR="00AF0909">
              <w:rPr>
                <w:rFonts w:ascii="Times New Roman" w:hAnsi="Times New Roman" w:cs="Times New Roman"/>
                <w:sz w:val="28"/>
                <w:szCs w:val="28"/>
              </w:rPr>
              <w:t xml:space="preserve">. «Мышеловка», </w:t>
            </w:r>
            <w:proofErr w:type="spellStart"/>
            <w:r w:rsidR="00AF0909">
              <w:rPr>
                <w:rFonts w:ascii="Times New Roman" w:hAnsi="Times New Roman" w:cs="Times New Roman"/>
                <w:sz w:val="28"/>
                <w:szCs w:val="28"/>
              </w:rPr>
              <w:t>стрейчинг</w:t>
            </w:r>
            <w:proofErr w:type="spellEnd"/>
          </w:p>
        </w:tc>
      </w:tr>
      <w:tr w:rsidR="003D2AC1" w14:paraId="2E15A77D" w14:textId="77777777" w:rsidTr="002D7A90">
        <w:tc>
          <w:tcPr>
            <w:tcW w:w="708" w:type="dxa"/>
          </w:tcPr>
          <w:p w14:paraId="3B97B0E3" w14:textId="77777777" w:rsidR="003D2AC1" w:rsidRDefault="00570D72" w:rsidP="007F5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960" w:type="dxa"/>
          </w:tcPr>
          <w:p w14:paraId="4569BA39" w14:textId="77777777" w:rsidR="003D2AC1" w:rsidRDefault="003D2AC1" w:rsidP="007F5E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0419FAAC" w14:textId="77777777" w:rsidR="00ED3872" w:rsidRDefault="00ED3872" w:rsidP="00ED3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 общеразвивающего воздействия</w:t>
            </w:r>
          </w:p>
          <w:p w14:paraId="73B2436A" w14:textId="77777777" w:rsidR="003D2AC1" w:rsidRDefault="003D2AC1" w:rsidP="007F5E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14:paraId="18D13CC9" w14:textId="77777777" w:rsidR="003D2AC1" w:rsidRDefault="00AF0909" w:rsidP="00AF0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иночная гимнастика, разогрев мышц, п</w:t>
            </w:r>
            <w:r w:rsidRPr="00AF0909">
              <w:rPr>
                <w:rFonts w:ascii="Times New Roman" w:hAnsi="Times New Roman" w:cs="Times New Roman"/>
                <w:sz w:val="28"/>
                <w:szCs w:val="28"/>
              </w:rPr>
              <w:t>оточное выполнение упражнений  4 этапа: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ждение по канату,</w:t>
            </w:r>
            <w:r w:rsidRPr="00AF0909">
              <w:rPr>
                <w:rFonts w:ascii="Times New Roman" w:hAnsi="Times New Roman" w:cs="Times New Roman"/>
                <w:sz w:val="28"/>
                <w:szCs w:val="28"/>
              </w:rPr>
              <w:t xml:space="preserve"> 2 хождение  по мягким модулям, 3 прыж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 обруча в обруч</w:t>
            </w:r>
            <w:r w:rsidR="00C11F65">
              <w:rPr>
                <w:rFonts w:ascii="Times New Roman" w:hAnsi="Times New Roman" w:cs="Times New Roman"/>
                <w:sz w:val="28"/>
                <w:szCs w:val="28"/>
              </w:rPr>
              <w:t xml:space="preserve">, 4 </w:t>
            </w:r>
            <w:proofErr w:type="spellStart"/>
            <w:r w:rsidR="00C11F65">
              <w:rPr>
                <w:rFonts w:ascii="Times New Roman" w:hAnsi="Times New Roman" w:cs="Times New Roman"/>
                <w:sz w:val="28"/>
                <w:szCs w:val="28"/>
              </w:rPr>
              <w:t>проползание</w:t>
            </w:r>
            <w:proofErr w:type="spellEnd"/>
            <w:r w:rsidR="00C11F65">
              <w:rPr>
                <w:rFonts w:ascii="Times New Roman" w:hAnsi="Times New Roman" w:cs="Times New Roman"/>
                <w:sz w:val="28"/>
                <w:szCs w:val="28"/>
              </w:rPr>
              <w:t xml:space="preserve"> под дугами, дыхательные упражнения</w:t>
            </w:r>
          </w:p>
        </w:tc>
      </w:tr>
      <w:tr w:rsidR="003D2AC1" w14:paraId="5106515A" w14:textId="77777777" w:rsidTr="002D7A90">
        <w:tc>
          <w:tcPr>
            <w:tcW w:w="708" w:type="dxa"/>
          </w:tcPr>
          <w:p w14:paraId="0FC7304B" w14:textId="77777777" w:rsidR="003D2AC1" w:rsidRDefault="00570D72" w:rsidP="007F5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960" w:type="dxa"/>
          </w:tcPr>
          <w:p w14:paraId="67946477" w14:textId="77777777" w:rsidR="003D2AC1" w:rsidRDefault="003D2AC1" w:rsidP="007F5E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42DF246A" w14:textId="77777777" w:rsidR="003D2AC1" w:rsidRDefault="00ED3872" w:rsidP="007F5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епление свода стопы</w:t>
            </w:r>
          </w:p>
        </w:tc>
        <w:tc>
          <w:tcPr>
            <w:tcW w:w="4501" w:type="dxa"/>
          </w:tcPr>
          <w:p w14:paraId="0584C1AA" w14:textId="77777777" w:rsidR="003D2AC1" w:rsidRDefault="00C11F65" w:rsidP="007F5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F65">
              <w:rPr>
                <w:rFonts w:ascii="Times New Roman" w:hAnsi="Times New Roman" w:cs="Times New Roman"/>
                <w:sz w:val="28"/>
                <w:szCs w:val="28"/>
              </w:rPr>
              <w:t xml:space="preserve">Дыхательная гимнастик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дьба по наклонной плоскости и по ребристой дорожке на полной ступне и на носках, бег с высоким подниманием бедра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хлестом</w:t>
            </w:r>
            <w:proofErr w:type="spellEnd"/>
            <w:r w:rsidR="009507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лени, ОРУ с тонкими палочками стоя и лежа на полу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«Слепые котята», расслабляющие упражнения для ног и ступней.</w:t>
            </w:r>
          </w:p>
        </w:tc>
      </w:tr>
      <w:tr w:rsidR="003D2AC1" w14:paraId="0D6D92AB" w14:textId="77777777" w:rsidTr="002D7A90">
        <w:tc>
          <w:tcPr>
            <w:tcW w:w="708" w:type="dxa"/>
          </w:tcPr>
          <w:p w14:paraId="7A6BC52E" w14:textId="77777777" w:rsidR="003D2AC1" w:rsidRDefault="00570D72" w:rsidP="007F5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960" w:type="dxa"/>
          </w:tcPr>
          <w:p w14:paraId="13786D99" w14:textId="77777777" w:rsidR="003D2AC1" w:rsidRDefault="003D2AC1" w:rsidP="007F5E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0E11520A" w14:textId="77777777" w:rsidR="003D2AC1" w:rsidRDefault="00DD25F8" w:rsidP="007F5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5F8">
              <w:rPr>
                <w:rFonts w:ascii="Times New Roman" w:hAnsi="Times New Roman" w:cs="Times New Roman"/>
                <w:sz w:val="28"/>
                <w:szCs w:val="28"/>
              </w:rPr>
              <w:t>Укрепление мышц ног</w:t>
            </w:r>
            <w:r w:rsidR="00C4502E">
              <w:rPr>
                <w:rFonts w:ascii="Times New Roman" w:hAnsi="Times New Roman" w:cs="Times New Roman"/>
                <w:sz w:val="28"/>
                <w:szCs w:val="28"/>
              </w:rPr>
              <w:t xml:space="preserve"> и укрепление позвоночника</w:t>
            </w:r>
          </w:p>
        </w:tc>
        <w:tc>
          <w:tcPr>
            <w:tcW w:w="4501" w:type="dxa"/>
          </w:tcPr>
          <w:p w14:paraId="4984F9BD" w14:textId="77777777" w:rsidR="003D2AC1" w:rsidRDefault="00DD25F8" w:rsidP="007F5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5F8">
              <w:rPr>
                <w:rFonts w:ascii="Times New Roman" w:hAnsi="Times New Roman" w:cs="Times New Roman"/>
                <w:sz w:val="28"/>
                <w:szCs w:val="28"/>
              </w:rPr>
              <w:t xml:space="preserve">Дыхательные упражнения, самомассаж,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нцевальные шаги на носках, гусиный шаг, ОРУ стоя, сидя и лежа на полу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«Мышеловка», расслабляющие упражнения на мышцы ног</w:t>
            </w:r>
          </w:p>
        </w:tc>
      </w:tr>
      <w:tr w:rsidR="003D2AC1" w14:paraId="7AA54522" w14:textId="77777777" w:rsidTr="002D7A90">
        <w:tc>
          <w:tcPr>
            <w:tcW w:w="708" w:type="dxa"/>
          </w:tcPr>
          <w:p w14:paraId="3FA056C7" w14:textId="77777777" w:rsidR="003D2AC1" w:rsidRDefault="00570D72" w:rsidP="007F5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960" w:type="dxa"/>
          </w:tcPr>
          <w:p w14:paraId="052DF407" w14:textId="77777777" w:rsidR="003D2AC1" w:rsidRDefault="003D2AC1" w:rsidP="007F5E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4EF75AF4" w14:textId="77777777" w:rsidR="00ED3872" w:rsidRDefault="00ED3872" w:rsidP="007F5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 общеразвивающего воздействия</w:t>
            </w:r>
          </w:p>
          <w:p w14:paraId="02691524" w14:textId="77777777" w:rsidR="003D2AC1" w:rsidRDefault="00C11F65" w:rsidP="007F5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F65">
              <w:rPr>
                <w:rFonts w:ascii="Times New Roman" w:hAnsi="Times New Roman" w:cs="Times New Roman"/>
                <w:sz w:val="28"/>
                <w:szCs w:val="28"/>
              </w:rPr>
              <w:t xml:space="preserve">Сюжетное занятие «Наши </w:t>
            </w:r>
            <w:r w:rsidRPr="00C11F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ины идут»</w:t>
            </w:r>
          </w:p>
        </w:tc>
        <w:tc>
          <w:tcPr>
            <w:tcW w:w="4501" w:type="dxa"/>
          </w:tcPr>
          <w:p w14:paraId="145CB908" w14:textId="77777777" w:rsidR="00ED3872" w:rsidRDefault="00ED3872" w:rsidP="007F5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Хождение по канату,  хождение  по мягким модулям, </w:t>
            </w:r>
            <w:r w:rsidRPr="00AF0909">
              <w:rPr>
                <w:rFonts w:ascii="Times New Roman" w:hAnsi="Times New Roman" w:cs="Times New Roman"/>
                <w:sz w:val="28"/>
                <w:szCs w:val="28"/>
              </w:rPr>
              <w:t xml:space="preserve"> прыж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обруча в обруч,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полз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 дугами.</w:t>
            </w:r>
          </w:p>
          <w:p w14:paraId="44332F2A" w14:textId="77777777" w:rsidR="003D2AC1" w:rsidRDefault="00C11F65" w:rsidP="007F5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стафеты </w:t>
            </w:r>
            <w:r w:rsidR="00ED3872" w:rsidRPr="00ED3872">
              <w:rPr>
                <w:rFonts w:ascii="Times New Roman" w:hAnsi="Times New Roman" w:cs="Times New Roman"/>
                <w:sz w:val="28"/>
                <w:szCs w:val="28"/>
              </w:rPr>
              <w:t>«Поспеши, но не урони»</w:t>
            </w:r>
            <w:r w:rsidR="00ED387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13C78" w:rsidRPr="00113C7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13C78" w:rsidRPr="00113C78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113C78" w:rsidRPr="00113C78">
              <w:rPr>
                <w:rFonts w:ascii="Times New Roman" w:hAnsi="Times New Roman" w:cs="Times New Roman"/>
                <w:sz w:val="28"/>
                <w:szCs w:val="28"/>
              </w:rPr>
              <w:t>Чье звено скорее соберется?»</w:t>
            </w:r>
            <w:r w:rsidR="00ED38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D2AC1" w14:paraId="6D02B9F1" w14:textId="77777777" w:rsidTr="002D7A90">
        <w:tc>
          <w:tcPr>
            <w:tcW w:w="708" w:type="dxa"/>
          </w:tcPr>
          <w:p w14:paraId="315A1241" w14:textId="77777777" w:rsidR="003D2AC1" w:rsidRDefault="00570D72" w:rsidP="007F5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</w:t>
            </w:r>
          </w:p>
        </w:tc>
        <w:tc>
          <w:tcPr>
            <w:tcW w:w="960" w:type="dxa"/>
          </w:tcPr>
          <w:p w14:paraId="677B067A" w14:textId="77777777" w:rsidR="003D2AC1" w:rsidRDefault="003D2AC1" w:rsidP="007F5E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75B45F5E" w14:textId="77777777" w:rsidR="003D2AC1" w:rsidRDefault="00113C78" w:rsidP="007F5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епление опорно-двигательного аппарата</w:t>
            </w:r>
          </w:p>
        </w:tc>
        <w:tc>
          <w:tcPr>
            <w:tcW w:w="4501" w:type="dxa"/>
          </w:tcPr>
          <w:p w14:paraId="23BB8C51" w14:textId="77777777" w:rsidR="003D2AC1" w:rsidRDefault="00C11F65" w:rsidP="007F5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F65">
              <w:rPr>
                <w:rFonts w:ascii="Times New Roman" w:hAnsi="Times New Roman" w:cs="Times New Roman"/>
                <w:sz w:val="28"/>
                <w:szCs w:val="28"/>
              </w:rPr>
              <w:t xml:space="preserve">Дыхательные упражнения, самомассаж,  хождение с мешочком на голове, ОРУ около стены и на шведской стенке, </w:t>
            </w:r>
            <w:proofErr w:type="spellStart"/>
            <w:r w:rsidRPr="00C11F65">
              <w:rPr>
                <w:rFonts w:ascii="Times New Roman" w:hAnsi="Times New Roman" w:cs="Times New Roman"/>
                <w:sz w:val="28"/>
                <w:szCs w:val="28"/>
              </w:rPr>
              <w:t>П.и</w:t>
            </w:r>
            <w:proofErr w:type="spellEnd"/>
            <w:r w:rsidRPr="00C11F65">
              <w:rPr>
                <w:rFonts w:ascii="Times New Roman" w:hAnsi="Times New Roman" w:cs="Times New Roman"/>
                <w:sz w:val="28"/>
                <w:szCs w:val="28"/>
              </w:rPr>
              <w:t>. «Лягушки и цапля», упражнение «Расти росток»</w:t>
            </w:r>
          </w:p>
        </w:tc>
      </w:tr>
      <w:tr w:rsidR="00C113A6" w14:paraId="663B70F7" w14:textId="77777777" w:rsidTr="000326E0">
        <w:tc>
          <w:tcPr>
            <w:tcW w:w="9571" w:type="dxa"/>
            <w:gridSpan w:val="4"/>
          </w:tcPr>
          <w:p w14:paraId="1CA44D70" w14:textId="77777777" w:rsidR="00C113A6" w:rsidRPr="00C113A6" w:rsidRDefault="00C113A6" w:rsidP="00C113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 а р т </w:t>
            </w:r>
          </w:p>
        </w:tc>
      </w:tr>
      <w:tr w:rsidR="003D2AC1" w14:paraId="229FA221" w14:textId="77777777" w:rsidTr="002D7A90">
        <w:tc>
          <w:tcPr>
            <w:tcW w:w="708" w:type="dxa"/>
          </w:tcPr>
          <w:p w14:paraId="1169A52D" w14:textId="77777777" w:rsidR="003D2AC1" w:rsidRDefault="00570D72" w:rsidP="007F5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960" w:type="dxa"/>
          </w:tcPr>
          <w:p w14:paraId="1CF262FA" w14:textId="77777777" w:rsidR="003D2AC1" w:rsidRDefault="003D2AC1" w:rsidP="007F5E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19CBCA11" w14:textId="77777777" w:rsidR="003D2AC1" w:rsidRDefault="00DD25F8" w:rsidP="007F5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5F8">
              <w:rPr>
                <w:rFonts w:ascii="Times New Roman" w:hAnsi="Times New Roman" w:cs="Times New Roman"/>
                <w:sz w:val="28"/>
                <w:szCs w:val="28"/>
              </w:rPr>
              <w:t>Укрепление мышечного корсета туловища</w:t>
            </w:r>
          </w:p>
        </w:tc>
        <w:tc>
          <w:tcPr>
            <w:tcW w:w="4501" w:type="dxa"/>
          </w:tcPr>
          <w:p w14:paraId="3A13BF53" w14:textId="77777777" w:rsidR="003D2AC1" w:rsidRDefault="00DD25F8" w:rsidP="007F5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5F8">
              <w:rPr>
                <w:rFonts w:ascii="Times New Roman" w:hAnsi="Times New Roman" w:cs="Times New Roman"/>
                <w:sz w:val="28"/>
                <w:szCs w:val="28"/>
              </w:rPr>
              <w:t xml:space="preserve">Дыхательная гимнастика, самомассаж, Бег со сменой направлен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У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тбола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. и. «Займи домик</w:t>
            </w:r>
            <w:r w:rsidRPr="00DD25F8">
              <w:rPr>
                <w:rFonts w:ascii="Times New Roman" w:hAnsi="Times New Roman" w:cs="Times New Roman"/>
                <w:sz w:val="28"/>
                <w:szCs w:val="28"/>
              </w:rPr>
              <w:t xml:space="preserve">», расслабляющие упражнения на </w:t>
            </w:r>
            <w:proofErr w:type="spellStart"/>
            <w:r w:rsidRPr="00DD25F8">
              <w:rPr>
                <w:rFonts w:ascii="Times New Roman" w:hAnsi="Times New Roman" w:cs="Times New Roman"/>
                <w:sz w:val="28"/>
                <w:szCs w:val="28"/>
              </w:rPr>
              <w:t>фитболах</w:t>
            </w:r>
            <w:proofErr w:type="spellEnd"/>
          </w:p>
        </w:tc>
      </w:tr>
      <w:tr w:rsidR="003D2AC1" w14:paraId="3EF49E97" w14:textId="77777777" w:rsidTr="002D7A90">
        <w:tc>
          <w:tcPr>
            <w:tcW w:w="708" w:type="dxa"/>
          </w:tcPr>
          <w:p w14:paraId="611B90B2" w14:textId="77777777" w:rsidR="003D2AC1" w:rsidRDefault="00570D72" w:rsidP="007F5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960" w:type="dxa"/>
          </w:tcPr>
          <w:p w14:paraId="798AEC27" w14:textId="77777777" w:rsidR="003D2AC1" w:rsidRDefault="003D2AC1" w:rsidP="007F5E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61929F29" w14:textId="77777777" w:rsidR="003D2AC1" w:rsidRDefault="00113C78" w:rsidP="007F5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епление свода стопы</w:t>
            </w:r>
          </w:p>
        </w:tc>
        <w:tc>
          <w:tcPr>
            <w:tcW w:w="4501" w:type="dxa"/>
          </w:tcPr>
          <w:p w14:paraId="50F0BFA3" w14:textId="77777777" w:rsidR="003D2AC1" w:rsidRDefault="00DD25F8" w:rsidP="007F5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5F8">
              <w:rPr>
                <w:rFonts w:ascii="Times New Roman" w:hAnsi="Times New Roman" w:cs="Times New Roman"/>
                <w:sz w:val="28"/>
                <w:szCs w:val="28"/>
              </w:rPr>
              <w:t xml:space="preserve">Дыхательная гимнастика, самомассаж ступней, ходьба </w:t>
            </w:r>
            <w:proofErr w:type="spellStart"/>
            <w:r w:rsidRPr="00DD25F8">
              <w:rPr>
                <w:rFonts w:ascii="Times New Roman" w:hAnsi="Times New Roman" w:cs="Times New Roman"/>
                <w:sz w:val="28"/>
                <w:szCs w:val="28"/>
              </w:rPr>
              <w:t>скрестным</w:t>
            </w:r>
            <w:proofErr w:type="spellEnd"/>
            <w:r w:rsidRPr="00DD25F8">
              <w:rPr>
                <w:rFonts w:ascii="Times New Roman" w:hAnsi="Times New Roman" w:cs="Times New Roman"/>
                <w:sz w:val="28"/>
                <w:szCs w:val="28"/>
              </w:rPr>
              <w:t xml:space="preserve"> шагом на наружном к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стопы, ОРУ с гимнастическими палками,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«Бездомный заяц</w:t>
            </w:r>
            <w:r w:rsidRPr="00DD25F8">
              <w:rPr>
                <w:rFonts w:ascii="Times New Roman" w:hAnsi="Times New Roman" w:cs="Times New Roman"/>
                <w:sz w:val="28"/>
                <w:szCs w:val="28"/>
              </w:rPr>
              <w:t>», расслабляющие упражнения  для ног и ступней.</w:t>
            </w:r>
          </w:p>
        </w:tc>
      </w:tr>
      <w:tr w:rsidR="003D2AC1" w14:paraId="0DC22BFC" w14:textId="77777777" w:rsidTr="002D7A90">
        <w:tc>
          <w:tcPr>
            <w:tcW w:w="708" w:type="dxa"/>
          </w:tcPr>
          <w:p w14:paraId="4974E08B" w14:textId="77777777" w:rsidR="003D2AC1" w:rsidRDefault="00570D72" w:rsidP="007F5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960" w:type="dxa"/>
          </w:tcPr>
          <w:p w14:paraId="23D71E99" w14:textId="77777777" w:rsidR="003D2AC1" w:rsidRDefault="003D2AC1" w:rsidP="007F5E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0EBD8EDB" w14:textId="77777777" w:rsidR="00113C78" w:rsidRDefault="00113C78" w:rsidP="00113C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 общеразвивающего воздействия</w:t>
            </w:r>
          </w:p>
          <w:p w14:paraId="191E0EAD" w14:textId="77777777" w:rsidR="003D2AC1" w:rsidRDefault="003D2AC1" w:rsidP="007F5E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14:paraId="3125AF48" w14:textId="77777777" w:rsidR="003D2AC1" w:rsidRDefault="00DD25F8" w:rsidP="00DD2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5F8">
              <w:rPr>
                <w:rFonts w:ascii="Times New Roman" w:hAnsi="Times New Roman" w:cs="Times New Roman"/>
                <w:sz w:val="28"/>
                <w:szCs w:val="28"/>
              </w:rPr>
              <w:t>Дыхате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имнастика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амомассаж ,</w:t>
            </w:r>
            <w:proofErr w:type="gramEnd"/>
            <w:r w:rsidRPr="00DD25F8">
              <w:rPr>
                <w:rFonts w:ascii="Times New Roman" w:hAnsi="Times New Roman" w:cs="Times New Roman"/>
                <w:sz w:val="28"/>
                <w:szCs w:val="28"/>
              </w:rPr>
              <w:t xml:space="preserve"> ходьб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бег парами, </w:t>
            </w:r>
            <w:r w:rsidRPr="00DD25F8">
              <w:rPr>
                <w:rFonts w:ascii="Times New Roman" w:hAnsi="Times New Roman" w:cs="Times New Roman"/>
                <w:sz w:val="28"/>
                <w:szCs w:val="28"/>
              </w:rPr>
              <w:t xml:space="preserve">ОР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арах с гимнастической палкой </w:t>
            </w:r>
            <w:r w:rsidR="00113C78">
              <w:rPr>
                <w:rFonts w:ascii="Times New Roman" w:hAnsi="Times New Roman" w:cs="Times New Roman"/>
                <w:sz w:val="28"/>
                <w:szCs w:val="28"/>
              </w:rPr>
              <w:t xml:space="preserve">и без предмета  </w:t>
            </w:r>
            <w:proofErr w:type="spellStart"/>
            <w:r w:rsidR="00113C78">
              <w:rPr>
                <w:rFonts w:ascii="Times New Roman" w:hAnsi="Times New Roman" w:cs="Times New Roman"/>
                <w:sz w:val="28"/>
                <w:szCs w:val="28"/>
              </w:rPr>
              <w:t>П.и</w:t>
            </w:r>
            <w:proofErr w:type="spellEnd"/>
            <w:r w:rsidR="00113C78">
              <w:rPr>
                <w:rFonts w:ascii="Times New Roman" w:hAnsi="Times New Roman" w:cs="Times New Roman"/>
                <w:sz w:val="28"/>
                <w:szCs w:val="28"/>
              </w:rPr>
              <w:t xml:space="preserve">. «Китайск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ятнашки</w:t>
            </w:r>
            <w:r w:rsidRPr="00DD25F8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r w:rsidR="00113C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ыхательн</w:t>
            </w:r>
            <w:r w:rsidR="00570D72">
              <w:rPr>
                <w:rFonts w:ascii="Times New Roman" w:hAnsi="Times New Roman" w:cs="Times New Roman"/>
                <w:sz w:val="28"/>
                <w:szCs w:val="28"/>
              </w:rPr>
              <w:t>ые упражнения</w:t>
            </w:r>
            <w:r w:rsidRPr="00DD25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D2AC1" w14:paraId="70A2E0EC" w14:textId="77777777" w:rsidTr="002D7A90">
        <w:tc>
          <w:tcPr>
            <w:tcW w:w="708" w:type="dxa"/>
          </w:tcPr>
          <w:p w14:paraId="6D1E1951" w14:textId="77777777" w:rsidR="003D2AC1" w:rsidRDefault="00570D72" w:rsidP="007F5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960" w:type="dxa"/>
          </w:tcPr>
          <w:p w14:paraId="36BE3029" w14:textId="77777777" w:rsidR="003D2AC1" w:rsidRDefault="003D2AC1" w:rsidP="007F5E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394A78ED" w14:textId="77777777" w:rsidR="00113C78" w:rsidRDefault="00113C78" w:rsidP="00113C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 общеразвивающего воздействия</w:t>
            </w:r>
          </w:p>
          <w:p w14:paraId="790DE261" w14:textId="77777777" w:rsidR="003D2AC1" w:rsidRDefault="003D2AC1" w:rsidP="007F5E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14:paraId="24B28B9E" w14:textId="77777777" w:rsidR="003D2AC1" w:rsidRDefault="00570D72" w:rsidP="007F5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0D72">
              <w:rPr>
                <w:rFonts w:ascii="Times New Roman" w:hAnsi="Times New Roman" w:cs="Times New Roman"/>
                <w:sz w:val="28"/>
                <w:szCs w:val="28"/>
              </w:rPr>
              <w:t>Дыхательная гимнастика, самомасса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ходьба по гимнастической скамейке, ОРУ на степ-платформах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«Цапли и камышовый кот», расслабляющее упражнение «Весеннее солнышко»</w:t>
            </w:r>
          </w:p>
        </w:tc>
      </w:tr>
      <w:tr w:rsidR="003D2AC1" w14:paraId="406B1FE3" w14:textId="77777777" w:rsidTr="002D7A90">
        <w:tc>
          <w:tcPr>
            <w:tcW w:w="708" w:type="dxa"/>
          </w:tcPr>
          <w:p w14:paraId="339BA43D" w14:textId="77777777" w:rsidR="003D2AC1" w:rsidRDefault="00570D72" w:rsidP="007F5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960" w:type="dxa"/>
          </w:tcPr>
          <w:p w14:paraId="74F87E37" w14:textId="77777777" w:rsidR="003D2AC1" w:rsidRDefault="003D2AC1" w:rsidP="007F5E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7C0EFDCF" w14:textId="77777777" w:rsidR="003D2AC1" w:rsidRDefault="00113C78" w:rsidP="007F5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епление опорно-двигательного аппарата</w:t>
            </w:r>
          </w:p>
        </w:tc>
        <w:tc>
          <w:tcPr>
            <w:tcW w:w="4501" w:type="dxa"/>
          </w:tcPr>
          <w:p w14:paraId="662BFBE3" w14:textId="77777777" w:rsidR="003D2AC1" w:rsidRDefault="00570D72" w:rsidP="007F5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0D72">
              <w:rPr>
                <w:rFonts w:ascii="Times New Roman" w:hAnsi="Times New Roman" w:cs="Times New Roman"/>
                <w:sz w:val="28"/>
                <w:szCs w:val="28"/>
              </w:rPr>
              <w:t>Дыхательная гимнастика, самомассаж,  ходьба  по скамейке, ОРУ с мячами стоя, сидя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жа на полу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«Передай мяч</w:t>
            </w:r>
            <w:r w:rsidRPr="00570D72">
              <w:rPr>
                <w:rFonts w:ascii="Times New Roman" w:hAnsi="Times New Roman" w:cs="Times New Roman"/>
                <w:sz w:val="28"/>
                <w:szCs w:val="28"/>
              </w:rPr>
              <w:t>», расслабля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 упражнения «Весеннее солнышко</w:t>
            </w:r>
            <w:r w:rsidRPr="00570D7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D2AC1" w14:paraId="1A515F04" w14:textId="77777777" w:rsidTr="002D7A90">
        <w:tc>
          <w:tcPr>
            <w:tcW w:w="708" w:type="dxa"/>
          </w:tcPr>
          <w:p w14:paraId="68B31AEF" w14:textId="77777777" w:rsidR="003D2AC1" w:rsidRDefault="00570D72" w:rsidP="007F5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960" w:type="dxa"/>
          </w:tcPr>
          <w:p w14:paraId="3A1D2A00" w14:textId="77777777" w:rsidR="003D2AC1" w:rsidRDefault="003D2AC1" w:rsidP="007F5E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0BE1206A" w14:textId="77777777" w:rsidR="003D2AC1" w:rsidRDefault="00570D72" w:rsidP="00113C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0D72">
              <w:rPr>
                <w:rFonts w:ascii="Times New Roman" w:hAnsi="Times New Roman" w:cs="Times New Roman"/>
                <w:sz w:val="28"/>
                <w:szCs w:val="28"/>
              </w:rPr>
              <w:t>Укрепление мышц грудного отдела</w:t>
            </w:r>
            <w:r w:rsidR="009855C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113C78">
              <w:rPr>
                <w:rFonts w:ascii="Times New Roman" w:hAnsi="Times New Roman" w:cs="Times New Roman"/>
                <w:sz w:val="28"/>
                <w:szCs w:val="28"/>
              </w:rPr>
              <w:t>свода стопы</w:t>
            </w:r>
          </w:p>
        </w:tc>
        <w:tc>
          <w:tcPr>
            <w:tcW w:w="4501" w:type="dxa"/>
          </w:tcPr>
          <w:p w14:paraId="56A530E3" w14:textId="77777777" w:rsidR="003D2AC1" w:rsidRDefault="00570D72" w:rsidP="007F5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0D72">
              <w:rPr>
                <w:rFonts w:ascii="Times New Roman" w:hAnsi="Times New Roman" w:cs="Times New Roman"/>
                <w:sz w:val="28"/>
                <w:szCs w:val="28"/>
              </w:rPr>
              <w:t>Дыхательная гимнастика, самомассаж, бег лицом вперед и спиной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д, ОРУ со скакалко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«Лодочка</w:t>
            </w:r>
            <w:r w:rsidRPr="00570D72">
              <w:rPr>
                <w:rFonts w:ascii="Times New Roman" w:hAnsi="Times New Roman" w:cs="Times New Roman"/>
                <w:sz w:val="28"/>
                <w:szCs w:val="28"/>
              </w:rPr>
              <w:t>», дыхательные упражнения</w:t>
            </w:r>
          </w:p>
        </w:tc>
      </w:tr>
      <w:tr w:rsidR="003D2AC1" w14:paraId="5B02300C" w14:textId="77777777" w:rsidTr="002D7A90">
        <w:tc>
          <w:tcPr>
            <w:tcW w:w="708" w:type="dxa"/>
          </w:tcPr>
          <w:p w14:paraId="3EB6DB2B" w14:textId="77777777" w:rsidR="003D2AC1" w:rsidRDefault="00570D72" w:rsidP="007F5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7</w:t>
            </w:r>
          </w:p>
        </w:tc>
        <w:tc>
          <w:tcPr>
            <w:tcW w:w="960" w:type="dxa"/>
          </w:tcPr>
          <w:p w14:paraId="0802DBBD" w14:textId="77777777" w:rsidR="003D2AC1" w:rsidRDefault="003D2AC1" w:rsidP="007F5E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70B49056" w14:textId="77777777" w:rsidR="00113C78" w:rsidRDefault="00113C78" w:rsidP="00113C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 общеразвивающего воздействия</w:t>
            </w:r>
          </w:p>
          <w:p w14:paraId="5A1239AA" w14:textId="77777777" w:rsidR="003D2AC1" w:rsidRDefault="003D2AC1" w:rsidP="007F5E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14:paraId="083B0381" w14:textId="77777777" w:rsidR="003D2AC1" w:rsidRDefault="00E01DB8" w:rsidP="007F5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1DB8">
              <w:rPr>
                <w:rFonts w:ascii="Times New Roman" w:hAnsi="Times New Roman" w:cs="Times New Roman"/>
                <w:sz w:val="28"/>
                <w:szCs w:val="28"/>
              </w:rPr>
              <w:t>Дыхательная гимнастика, самомассаж,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водящие упражнения для закрепления упражнения  кувырок вперед и  назад, закрепление техники</w:t>
            </w:r>
            <w:r w:rsidRPr="00E01DB8">
              <w:rPr>
                <w:rFonts w:ascii="Times New Roman" w:hAnsi="Times New Roman" w:cs="Times New Roman"/>
                <w:sz w:val="28"/>
                <w:szCs w:val="28"/>
              </w:rPr>
              <w:t xml:space="preserve"> кувыр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перед и </w:t>
            </w:r>
            <w:r w:rsidRPr="00E01DB8">
              <w:rPr>
                <w:rFonts w:ascii="Times New Roman" w:hAnsi="Times New Roman" w:cs="Times New Roman"/>
                <w:sz w:val="28"/>
                <w:szCs w:val="28"/>
              </w:rPr>
              <w:t xml:space="preserve">назад с поддержкой и самостоятельно (индивидуально), </w:t>
            </w:r>
            <w:proofErr w:type="spellStart"/>
            <w:r w:rsidRPr="00E01DB8">
              <w:rPr>
                <w:rFonts w:ascii="Times New Roman" w:hAnsi="Times New Roman" w:cs="Times New Roman"/>
                <w:sz w:val="28"/>
                <w:szCs w:val="28"/>
              </w:rPr>
              <w:t>П.и</w:t>
            </w:r>
            <w:proofErr w:type="spellEnd"/>
            <w:r w:rsidRPr="00E01DB8">
              <w:rPr>
                <w:rFonts w:ascii="Times New Roman" w:hAnsi="Times New Roman" w:cs="Times New Roman"/>
                <w:sz w:val="28"/>
                <w:szCs w:val="28"/>
              </w:rPr>
              <w:t>. «Медвежата-акробаты», расслабляющие упражнения, чередующиеся с дыхательными упражнениями</w:t>
            </w:r>
          </w:p>
        </w:tc>
      </w:tr>
      <w:tr w:rsidR="003D2AC1" w14:paraId="793C8A98" w14:textId="77777777" w:rsidTr="002D7A90">
        <w:tc>
          <w:tcPr>
            <w:tcW w:w="708" w:type="dxa"/>
          </w:tcPr>
          <w:p w14:paraId="7DFA216F" w14:textId="77777777" w:rsidR="003D2AC1" w:rsidRDefault="00570D72" w:rsidP="007F5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960" w:type="dxa"/>
          </w:tcPr>
          <w:p w14:paraId="7FE1A0CC" w14:textId="77777777" w:rsidR="003D2AC1" w:rsidRDefault="003D2AC1" w:rsidP="007F5E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0DE2AD85" w14:textId="77777777" w:rsidR="00113C78" w:rsidRDefault="00113C78" w:rsidP="007F5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 общеразвивающего воздействия</w:t>
            </w:r>
          </w:p>
          <w:p w14:paraId="4C278116" w14:textId="77777777" w:rsidR="003D2AC1" w:rsidRDefault="00E01DB8" w:rsidP="007F5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ое занятие «В весеннем лесу»</w:t>
            </w:r>
          </w:p>
        </w:tc>
        <w:tc>
          <w:tcPr>
            <w:tcW w:w="4501" w:type="dxa"/>
          </w:tcPr>
          <w:p w14:paraId="2290048F" w14:textId="77777777" w:rsidR="00113C78" w:rsidRDefault="00E01DB8" w:rsidP="007F5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1DB8">
              <w:rPr>
                <w:rFonts w:ascii="Times New Roman" w:hAnsi="Times New Roman" w:cs="Times New Roman"/>
                <w:sz w:val="28"/>
                <w:szCs w:val="28"/>
              </w:rPr>
              <w:t>Игра-путешествие с элементами полосы препятствий и подражательными упражнениями</w:t>
            </w:r>
          </w:p>
          <w:p w14:paraId="0A0B9414" w14:textId="77777777" w:rsidR="003D2AC1" w:rsidRPr="00113C78" w:rsidRDefault="00113C78" w:rsidP="00113C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вырок вперед,</w:t>
            </w:r>
            <w:r w:rsidRPr="00C113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зание по гимнастической стенке вверх и вниз, </w:t>
            </w:r>
            <w:r w:rsidRPr="00570D72">
              <w:rPr>
                <w:rFonts w:ascii="Times New Roman" w:hAnsi="Times New Roman" w:cs="Times New Roman"/>
                <w:sz w:val="28"/>
                <w:szCs w:val="28"/>
              </w:rPr>
              <w:t>бег лицом вперед и спиной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д.</w:t>
            </w:r>
          </w:p>
        </w:tc>
      </w:tr>
      <w:tr w:rsidR="00315B9D" w14:paraId="1E9DAB28" w14:textId="77777777" w:rsidTr="000326E0">
        <w:tc>
          <w:tcPr>
            <w:tcW w:w="9571" w:type="dxa"/>
            <w:gridSpan w:val="4"/>
          </w:tcPr>
          <w:p w14:paraId="229DE66D" w14:textId="77777777" w:rsidR="00315B9D" w:rsidRPr="00315B9D" w:rsidRDefault="00315B9D" w:rsidP="00315B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 п р е л ь</w:t>
            </w:r>
          </w:p>
        </w:tc>
      </w:tr>
      <w:tr w:rsidR="003D2AC1" w14:paraId="3D2AD085" w14:textId="77777777" w:rsidTr="002D7A90">
        <w:tc>
          <w:tcPr>
            <w:tcW w:w="708" w:type="dxa"/>
          </w:tcPr>
          <w:p w14:paraId="21BBE2EB" w14:textId="77777777" w:rsidR="003D2AC1" w:rsidRDefault="00570D72" w:rsidP="007F5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960" w:type="dxa"/>
          </w:tcPr>
          <w:p w14:paraId="3FFD0C7D" w14:textId="77777777" w:rsidR="003D2AC1" w:rsidRDefault="003D2AC1" w:rsidP="007F5E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69D4FD4F" w14:textId="77777777" w:rsidR="003D2AC1" w:rsidRDefault="00113C78" w:rsidP="007F5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епление свода стопы</w:t>
            </w:r>
          </w:p>
        </w:tc>
        <w:tc>
          <w:tcPr>
            <w:tcW w:w="4501" w:type="dxa"/>
          </w:tcPr>
          <w:p w14:paraId="2B06C11A" w14:textId="77777777" w:rsidR="003D2AC1" w:rsidRDefault="00E01DB8" w:rsidP="007F5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ыхательные упражнения, </w:t>
            </w:r>
            <w:r w:rsidRPr="00E01DB8">
              <w:rPr>
                <w:rFonts w:ascii="Times New Roman" w:hAnsi="Times New Roman" w:cs="Times New Roman"/>
                <w:sz w:val="28"/>
                <w:szCs w:val="28"/>
              </w:rPr>
              <w:t xml:space="preserve">ходьба </w:t>
            </w:r>
            <w:proofErr w:type="spellStart"/>
            <w:r w:rsidRPr="00E01DB8">
              <w:rPr>
                <w:rFonts w:ascii="Times New Roman" w:hAnsi="Times New Roman" w:cs="Times New Roman"/>
                <w:sz w:val="28"/>
                <w:szCs w:val="28"/>
              </w:rPr>
              <w:t>скрестным</w:t>
            </w:r>
            <w:proofErr w:type="spellEnd"/>
            <w:r w:rsidRPr="00E01DB8">
              <w:rPr>
                <w:rFonts w:ascii="Times New Roman" w:hAnsi="Times New Roman" w:cs="Times New Roman"/>
                <w:sz w:val="28"/>
                <w:szCs w:val="28"/>
              </w:rPr>
              <w:t xml:space="preserve"> шагом на наружном крае </w:t>
            </w:r>
            <w:proofErr w:type="spellStart"/>
            <w:proofErr w:type="gramStart"/>
            <w:r w:rsidRPr="00E01DB8">
              <w:rPr>
                <w:rFonts w:ascii="Times New Roman" w:hAnsi="Times New Roman" w:cs="Times New Roman"/>
                <w:sz w:val="28"/>
                <w:szCs w:val="28"/>
              </w:rPr>
              <w:t>стопы,ходьба</w:t>
            </w:r>
            <w:proofErr w:type="spellEnd"/>
            <w:proofErr w:type="gramEnd"/>
            <w:r w:rsidRPr="00E01DB8">
              <w:rPr>
                <w:rFonts w:ascii="Times New Roman" w:hAnsi="Times New Roman" w:cs="Times New Roman"/>
                <w:sz w:val="28"/>
                <w:szCs w:val="28"/>
              </w:rPr>
              <w:t xml:space="preserve"> по наклонной плоскости и по ребристой дорожке на полной ступне и на носках, бег с высоким подниманием бедра с </w:t>
            </w:r>
            <w:proofErr w:type="spellStart"/>
            <w:r w:rsidRPr="00E01DB8">
              <w:rPr>
                <w:rFonts w:ascii="Times New Roman" w:hAnsi="Times New Roman" w:cs="Times New Roman"/>
                <w:sz w:val="28"/>
                <w:szCs w:val="28"/>
              </w:rPr>
              <w:t>захлестом</w:t>
            </w:r>
            <w:proofErr w:type="spellEnd"/>
            <w:r w:rsidRPr="00E01DB8">
              <w:rPr>
                <w:rFonts w:ascii="Times New Roman" w:hAnsi="Times New Roman" w:cs="Times New Roman"/>
                <w:sz w:val="28"/>
                <w:szCs w:val="28"/>
              </w:rPr>
              <w:t xml:space="preserve"> голен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У сидя и лежа на полу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«Маша и медведи», расслабляющие упражнения для стоп.</w:t>
            </w:r>
          </w:p>
        </w:tc>
      </w:tr>
      <w:tr w:rsidR="003D2AC1" w14:paraId="53B6786D" w14:textId="77777777" w:rsidTr="002D7A90">
        <w:tc>
          <w:tcPr>
            <w:tcW w:w="708" w:type="dxa"/>
          </w:tcPr>
          <w:p w14:paraId="2E8E627F" w14:textId="77777777" w:rsidR="003D2AC1" w:rsidRDefault="00570D72" w:rsidP="007F5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60" w:type="dxa"/>
          </w:tcPr>
          <w:p w14:paraId="2765765C" w14:textId="77777777" w:rsidR="003D2AC1" w:rsidRDefault="003D2AC1" w:rsidP="007F5E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7A7A6130" w14:textId="77777777" w:rsidR="003D2AC1" w:rsidRDefault="00113C78" w:rsidP="007F5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епление опорно-двигательного аппарата</w:t>
            </w:r>
          </w:p>
        </w:tc>
        <w:tc>
          <w:tcPr>
            <w:tcW w:w="4501" w:type="dxa"/>
          </w:tcPr>
          <w:p w14:paraId="43EF705D" w14:textId="77777777" w:rsidR="003D2AC1" w:rsidRDefault="00E01DB8" w:rsidP="007F5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1DB8">
              <w:rPr>
                <w:rFonts w:ascii="Times New Roman" w:hAnsi="Times New Roman" w:cs="Times New Roman"/>
                <w:sz w:val="28"/>
                <w:szCs w:val="28"/>
              </w:rPr>
              <w:t>Дыхательная гимнастика, самомассаж, ходьба с мешочком на голове, бег в легком 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пе, ОРУ с мячами</w:t>
            </w:r>
            <w:r w:rsidRPr="00E01DB8">
              <w:rPr>
                <w:rFonts w:ascii="Times New Roman" w:hAnsi="Times New Roman" w:cs="Times New Roman"/>
                <w:sz w:val="28"/>
                <w:szCs w:val="28"/>
              </w:rPr>
              <w:t xml:space="preserve"> стоя, сидя и леж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олу, П. и. «Найди пару</w:t>
            </w:r>
            <w:r w:rsidRPr="00E01DB8">
              <w:rPr>
                <w:rFonts w:ascii="Times New Roman" w:hAnsi="Times New Roman" w:cs="Times New Roman"/>
                <w:sz w:val="28"/>
                <w:szCs w:val="28"/>
              </w:rPr>
              <w:t>». Дыхательные упражнения.</w:t>
            </w:r>
          </w:p>
        </w:tc>
      </w:tr>
      <w:tr w:rsidR="003D2AC1" w14:paraId="1A4AE68D" w14:textId="77777777" w:rsidTr="002D7A90">
        <w:tc>
          <w:tcPr>
            <w:tcW w:w="708" w:type="dxa"/>
          </w:tcPr>
          <w:p w14:paraId="1A36C2DE" w14:textId="77777777" w:rsidR="003D2AC1" w:rsidRDefault="00570D72" w:rsidP="007F5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960" w:type="dxa"/>
          </w:tcPr>
          <w:p w14:paraId="41DE8D40" w14:textId="77777777" w:rsidR="003D2AC1" w:rsidRDefault="003D2AC1" w:rsidP="007F5E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11DD987C" w14:textId="77777777" w:rsidR="00113C78" w:rsidRDefault="00113C78" w:rsidP="00113C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 общеразвивающего воздействия</w:t>
            </w:r>
          </w:p>
          <w:p w14:paraId="7D2F846A" w14:textId="77777777" w:rsidR="003D2AC1" w:rsidRDefault="003D2AC1" w:rsidP="007F5E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14:paraId="22F7DFA1" w14:textId="77777777" w:rsidR="003D2AC1" w:rsidRDefault="003F1F45" w:rsidP="007F5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F45">
              <w:rPr>
                <w:rFonts w:ascii="Times New Roman" w:hAnsi="Times New Roman" w:cs="Times New Roman"/>
                <w:sz w:val="28"/>
                <w:szCs w:val="28"/>
              </w:rPr>
              <w:t>Дыхательная гимнастика, самомасса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одражательная ходьба, бег в рассыпную, ОРУ с Маленькими мячам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«Собиратели жемчуга», дыхательные упражнения</w:t>
            </w:r>
          </w:p>
        </w:tc>
      </w:tr>
      <w:tr w:rsidR="003D2AC1" w14:paraId="507AB836" w14:textId="77777777" w:rsidTr="002D7A90">
        <w:tc>
          <w:tcPr>
            <w:tcW w:w="708" w:type="dxa"/>
          </w:tcPr>
          <w:p w14:paraId="467B7881" w14:textId="77777777" w:rsidR="003D2AC1" w:rsidRDefault="00570D72" w:rsidP="007F5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960" w:type="dxa"/>
          </w:tcPr>
          <w:p w14:paraId="09CAB912" w14:textId="77777777" w:rsidR="003D2AC1" w:rsidRDefault="003D2AC1" w:rsidP="007F5E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412A909A" w14:textId="77777777" w:rsidR="003D2AC1" w:rsidRDefault="003F1F45" w:rsidP="007F5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F45">
              <w:rPr>
                <w:rFonts w:ascii="Times New Roman" w:hAnsi="Times New Roman" w:cs="Times New Roman"/>
                <w:sz w:val="28"/>
                <w:szCs w:val="28"/>
              </w:rPr>
              <w:t>Круговая тренировка</w:t>
            </w:r>
          </w:p>
        </w:tc>
        <w:tc>
          <w:tcPr>
            <w:tcW w:w="4501" w:type="dxa"/>
          </w:tcPr>
          <w:p w14:paraId="18FA2C1B" w14:textId="77777777" w:rsidR="003D2AC1" w:rsidRDefault="003F1F45" w:rsidP="007F5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навыков и техники выполнения упражнений, 3 этап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Прыжки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тбола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2бег змейкой между конусами, 3прыжки из обруча в обруч </w:t>
            </w:r>
          </w:p>
        </w:tc>
      </w:tr>
      <w:tr w:rsidR="003D2AC1" w14:paraId="3CC23C6C" w14:textId="77777777" w:rsidTr="002D7A90">
        <w:tc>
          <w:tcPr>
            <w:tcW w:w="708" w:type="dxa"/>
          </w:tcPr>
          <w:p w14:paraId="0EF9D67F" w14:textId="77777777" w:rsidR="003D2AC1" w:rsidRDefault="00570D72" w:rsidP="007F5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3</w:t>
            </w:r>
          </w:p>
        </w:tc>
        <w:tc>
          <w:tcPr>
            <w:tcW w:w="960" w:type="dxa"/>
          </w:tcPr>
          <w:p w14:paraId="21A688AD" w14:textId="77777777" w:rsidR="003D2AC1" w:rsidRDefault="003D2AC1" w:rsidP="007F5E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0CD613B7" w14:textId="77777777" w:rsidR="003D2AC1" w:rsidRDefault="00113C78" w:rsidP="007F5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епление свода стопы</w:t>
            </w:r>
            <w:r w:rsidR="003F1F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01" w:type="dxa"/>
          </w:tcPr>
          <w:p w14:paraId="0BBF162C" w14:textId="77777777" w:rsidR="003D2AC1" w:rsidRDefault="003F1F45" w:rsidP="003F1F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F45">
              <w:rPr>
                <w:rFonts w:ascii="Times New Roman" w:hAnsi="Times New Roman" w:cs="Times New Roman"/>
                <w:sz w:val="28"/>
                <w:szCs w:val="28"/>
              </w:rPr>
              <w:t xml:space="preserve">Дыхательные упражнения, ходьба по наклонной плоскости и по ребристой дорожке на полной ступне и на носках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г с ускорением</w:t>
            </w:r>
            <w:r w:rsidRPr="003F1F45">
              <w:rPr>
                <w:rFonts w:ascii="Times New Roman" w:hAnsi="Times New Roman" w:cs="Times New Roman"/>
                <w:sz w:val="28"/>
                <w:szCs w:val="28"/>
              </w:rPr>
              <w:t xml:space="preserve">, ОР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тонкими палочками </w:t>
            </w:r>
            <w:r w:rsidRPr="003F1F45">
              <w:rPr>
                <w:rFonts w:ascii="Times New Roman" w:hAnsi="Times New Roman" w:cs="Times New Roman"/>
                <w:sz w:val="28"/>
                <w:szCs w:val="28"/>
              </w:rPr>
              <w:t>сидя и 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а на полу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«Возьми свой предмет</w:t>
            </w:r>
            <w:r w:rsidRPr="003F1F45">
              <w:rPr>
                <w:rFonts w:ascii="Times New Roman" w:hAnsi="Times New Roman" w:cs="Times New Roman"/>
                <w:sz w:val="28"/>
                <w:szCs w:val="28"/>
              </w:rPr>
              <w:t>», расслабляющие упражнения для стоп.</w:t>
            </w:r>
          </w:p>
        </w:tc>
      </w:tr>
      <w:tr w:rsidR="003D2AC1" w14:paraId="7D519DD2" w14:textId="77777777" w:rsidTr="002D7A90">
        <w:tc>
          <w:tcPr>
            <w:tcW w:w="708" w:type="dxa"/>
          </w:tcPr>
          <w:p w14:paraId="0294DC0C" w14:textId="77777777" w:rsidR="003D2AC1" w:rsidRDefault="00570D72" w:rsidP="007F5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960" w:type="dxa"/>
          </w:tcPr>
          <w:p w14:paraId="23CA5F8D" w14:textId="77777777" w:rsidR="003D2AC1" w:rsidRDefault="003D2AC1" w:rsidP="007F5E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25C057A1" w14:textId="77777777" w:rsidR="003D2AC1" w:rsidRDefault="00C4502E" w:rsidP="007F5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епление мышц ног и укрепление позвоночника</w:t>
            </w:r>
          </w:p>
        </w:tc>
        <w:tc>
          <w:tcPr>
            <w:tcW w:w="4501" w:type="dxa"/>
          </w:tcPr>
          <w:p w14:paraId="5EEE76D4" w14:textId="77777777" w:rsidR="003D2AC1" w:rsidRDefault="00C4502E" w:rsidP="007F5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02E">
              <w:rPr>
                <w:rFonts w:ascii="Times New Roman" w:hAnsi="Times New Roman" w:cs="Times New Roman"/>
                <w:sz w:val="28"/>
                <w:szCs w:val="28"/>
              </w:rPr>
              <w:t xml:space="preserve">Дыхательные упражнения, самомассаж,  танцевальные шаги на носках, гусиный шаг, ОРУ стоя, сидя и лежа на полу, </w:t>
            </w:r>
            <w:proofErr w:type="spellStart"/>
            <w:r w:rsidRPr="00C4502E">
              <w:rPr>
                <w:rFonts w:ascii="Times New Roman" w:hAnsi="Times New Roman" w:cs="Times New Roman"/>
                <w:sz w:val="28"/>
                <w:szCs w:val="28"/>
              </w:rPr>
              <w:t>П.и</w:t>
            </w:r>
            <w:proofErr w:type="spellEnd"/>
            <w:r w:rsidRPr="00C4502E">
              <w:rPr>
                <w:rFonts w:ascii="Times New Roman" w:hAnsi="Times New Roman" w:cs="Times New Roman"/>
                <w:sz w:val="28"/>
                <w:szCs w:val="28"/>
              </w:rPr>
              <w:t>. «Мышеловка», расслабляющие упражнения на мышцы ног</w:t>
            </w:r>
          </w:p>
        </w:tc>
      </w:tr>
      <w:tr w:rsidR="00315B9D" w14:paraId="27B2FEFE" w14:textId="77777777" w:rsidTr="002D7A90">
        <w:tc>
          <w:tcPr>
            <w:tcW w:w="708" w:type="dxa"/>
          </w:tcPr>
          <w:p w14:paraId="3F207654" w14:textId="77777777" w:rsidR="00315B9D" w:rsidRDefault="00570D72" w:rsidP="007F5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960" w:type="dxa"/>
          </w:tcPr>
          <w:p w14:paraId="5B6843DD" w14:textId="77777777" w:rsidR="00315B9D" w:rsidRDefault="00315B9D" w:rsidP="007F5E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4A005CD6" w14:textId="77777777" w:rsidR="00315B9D" w:rsidRDefault="00113C78" w:rsidP="00113C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22C94">
              <w:rPr>
                <w:rFonts w:ascii="Times New Roman" w:hAnsi="Times New Roman" w:cs="Times New Roman"/>
                <w:sz w:val="28"/>
                <w:szCs w:val="28"/>
              </w:rPr>
              <w:t>ониторинга физического развития 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онец года)</w:t>
            </w:r>
          </w:p>
        </w:tc>
        <w:tc>
          <w:tcPr>
            <w:tcW w:w="4501" w:type="dxa"/>
          </w:tcPr>
          <w:p w14:paraId="0AF658A2" w14:textId="77777777" w:rsidR="00315B9D" w:rsidRDefault="00113C78" w:rsidP="00113C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явление уровня физической подготовленности  детей</w:t>
            </w:r>
          </w:p>
        </w:tc>
      </w:tr>
      <w:tr w:rsidR="00315B9D" w14:paraId="5C9627F5" w14:textId="77777777" w:rsidTr="002D7A90">
        <w:tc>
          <w:tcPr>
            <w:tcW w:w="708" w:type="dxa"/>
          </w:tcPr>
          <w:p w14:paraId="18ED1C56" w14:textId="77777777" w:rsidR="00315B9D" w:rsidRDefault="00570D72" w:rsidP="007F5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960" w:type="dxa"/>
          </w:tcPr>
          <w:p w14:paraId="5B64BC59" w14:textId="77777777" w:rsidR="00315B9D" w:rsidRDefault="00315B9D" w:rsidP="007F5E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429A8982" w14:textId="77777777" w:rsidR="00315B9D" w:rsidRDefault="00E01DB8" w:rsidP="007F5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во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ие </w:t>
            </w:r>
            <w:r w:rsidR="009507C2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End"/>
            <w:r w:rsidR="009507C2">
              <w:rPr>
                <w:rFonts w:ascii="Times New Roman" w:hAnsi="Times New Roman" w:cs="Times New Roman"/>
                <w:sz w:val="28"/>
                <w:szCs w:val="28"/>
              </w:rPr>
              <w:t>Тур-поход в весенний лес»</w:t>
            </w:r>
          </w:p>
        </w:tc>
        <w:tc>
          <w:tcPr>
            <w:tcW w:w="4501" w:type="dxa"/>
          </w:tcPr>
          <w:p w14:paraId="3D9A1EA3" w14:textId="77777777" w:rsidR="00315B9D" w:rsidRDefault="009507C2" w:rsidP="00950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ыхательные упражнения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«Космонавты»,  упражнение «Расти росток», </w:t>
            </w:r>
            <w:r w:rsidRPr="00E01DB8">
              <w:rPr>
                <w:rFonts w:ascii="Times New Roman" w:hAnsi="Times New Roman" w:cs="Times New Roman"/>
                <w:sz w:val="28"/>
                <w:szCs w:val="28"/>
              </w:rPr>
              <w:t xml:space="preserve">ходьба по наклонной плоскости и по ребристой дорожке на полной ступне и на носках, бег с высоким подниманием бедра с </w:t>
            </w:r>
            <w:proofErr w:type="spellStart"/>
            <w:r w:rsidRPr="00E01DB8">
              <w:rPr>
                <w:rFonts w:ascii="Times New Roman" w:hAnsi="Times New Roman" w:cs="Times New Roman"/>
                <w:sz w:val="28"/>
                <w:szCs w:val="28"/>
              </w:rPr>
              <w:t>захлестом</w:t>
            </w:r>
            <w:proofErr w:type="spellEnd"/>
            <w:r w:rsidRPr="00E01DB8">
              <w:rPr>
                <w:rFonts w:ascii="Times New Roman" w:hAnsi="Times New Roman" w:cs="Times New Roman"/>
                <w:sz w:val="28"/>
                <w:szCs w:val="28"/>
              </w:rPr>
              <w:t xml:space="preserve"> го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4502E">
              <w:rPr>
                <w:rFonts w:ascii="Times New Roman" w:hAnsi="Times New Roman" w:cs="Times New Roman"/>
                <w:sz w:val="28"/>
                <w:szCs w:val="28"/>
              </w:rPr>
              <w:t>расслабляющие упражнения на мышцы ног</w:t>
            </w:r>
          </w:p>
        </w:tc>
      </w:tr>
    </w:tbl>
    <w:p w14:paraId="0787CC8E" w14:textId="77777777" w:rsidR="00905574" w:rsidRDefault="00905574" w:rsidP="007F5E7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FBF224C" w14:textId="77777777" w:rsidR="00E66189" w:rsidRDefault="00E66189" w:rsidP="00B6532A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293BF15" w14:textId="77777777" w:rsidR="00E66189" w:rsidRDefault="00E66189" w:rsidP="00B6532A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9168409" w14:textId="77777777" w:rsidR="00E66189" w:rsidRDefault="00E66189" w:rsidP="00B6532A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FD42D54" w14:textId="77777777" w:rsidR="00E66189" w:rsidRDefault="00E66189" w:rsidP="00B6532A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9DBC41D" w14:textId="77777777" w:rsidR="00E66189" w:rsidRDefault="00E66189" w:rsidP="00B6532A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EFF42C9" w14:textId="77777777" w:rsidR="00E66189" w:rsidRDefault="00E66189" w:rsidP="00B6532A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1B1DFFA" w14:textId="77777777" w:rsidR="00E66189" w:rsidRDefault="00E66189" w:rsidP="00B6532A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FEA542F" w14:textId="77777777" w:rsidR="00E66189" w:rsidRDefault="00E66189" w:rsidP="00B6532A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BAC6B29" w14:textId="77777777" w:rsidR="00E66189" w:rsidRDefault="00E66189" w:rsidP="00B6532A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097E6CC" w14:textId="4825BB26" w:rsidR="00E66189" w:rsidRDefault="00E66189" w:rsidP="00B6532A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A8976BF" w14:textId="77777777" w:rsidR="00132177" w:rsidRDefault="00132177" w:rsidP="00B6532A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E7E1752" w14:textId="77777777" w:rsidR="00E66189" w:rsidRDefault="00E66189" w:rsidP="00E661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532A"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</w:p>
    <w:p w14:paraId="06517E42" w14:textId="77777777" w:rsidR="00E66189" w:rsidRDefault="00E66189" w:rsidP="00E661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6558CE" w14:textId="02AEC33A" w:rsidR="00E66189" w:rsidRPr="00E66189" w:rsidRDefault="00E66189" w:rsidP="00E66189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6189">
        <w:rPr>
          <w:rFonts w:ascii="Times New Roman" w:hAnsi="Times New Roman" w:cs="Times New Roman"/>
          <w:sz w:val="28"/>
          <w:szCs w:val="28"/>
        </w:rPr>
        <w:t xml:space="preserve">Физкультурно-оздоровительная работа в </w:t>
      </w:r>
      <w:r w:rsidR="00132177">
        <w:rPr>
          <w:rFonts w:ascii="Times New Roman" w:hAnsi="Times New Roman" w:cs="Times New Roman"/>
          <w:sz w:val="28"/>
          <w:szCs w:val="28"/>
        </w:rPr>
        <w:t>ДОУ</w:t>
      </w:r>
      <w:r w:rsidRPr="00E66189">
        <w:rPr>
          <w:rFonts w:ascii="Times New Roman" w:hAnsi="Times New Roman" w:cs="Times New Roman"/>
          <w:sz w:val="28"/>
          <w:szCs w:val="28"/>
        </w:rPr>
        <w:t xml:space="preserve">. </w:t>
      </w:r>
      <w:r w:rsidR="00132177">
        <w:rPr>
          <w:rFonts w:ascii="Times New Roman" w:hAnsi="Times New Roman" w:cs="Times New Roman"/>
          <w:sz w:val="28"/>
          <w:szCs w:val="28"/>
        </w:rPr>
        <w:t xml:space="preserve">Моргунова О.Н. Воронеж ЧП </w:t>
      </w:r>
      <w:proofErr w:type="spellStart"/>
      <w:r w:rsidR="00132177">
        <w:rPr>
          <w:rFonts w:ascii="Times New Roman" w:hAnsi="Times New Roman" w:cs="Times New Roman"/>
          <w:sz w:val="28"/>
          <w:szCs w:val="28"/>
        </w:rPr>
        <w:t>Лакоценин</w:t>
      </w:r>
      <w:proofErr w:type="spellEnd"/>
      <w:r w:rsidR="00132177">
        <w:rPr>
          <w:rFonts w:ascii="Times New Roman" w:hAnsi="Times New Roman" w:cs="Times New Roman"/>
          <w:sz w:val="28"/>
          <w:szCs w:val="28"/>
        </w:rPr>
        <w:t xml:space="preserve"> С.С.</w:t>
      </w:r>
      <w:r w:rsidRPr="00E66189">
        <w:rPr>
          <w:rFonts w:ascii="Times New Roman" w:hAnsi="Times New Roman" w:cs="Times New Roman"/>
          <w:sz w:val="28"/>
          <w:szCs w:val="28"/>
        </w:rPr>
        <w:t xml:space="preserve"> 200</w:t>
      </w:r>
      <w:r w:rsidR="00DF5303">
        <w:rPr>
          <w:rFonts w:ascii="Times New Roman" w:hAnsi="Times New Roman" w:cs="Times New Roman"/>
          <w:sz w:val="28"/>
          <w:szCs w:val="28"/>
        </w:rPr>
        <w:t>7, 176 с.</w:t>
      </w:r>
    </w:p>
    <w:p w14:paraId="6E0CC4D4" w14:textId="4293A97B" w:rsidR="00E66189" w:rsidRPr="00E66189" w:rsidRDefault="00DF5303" w:rsidP="00E66189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зырева О.В.</w:t>
      </w:r>
      <w:r w:rsidR="00E66189" w:rsidRPr="00E661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здоровительно-развивающие игры для дошкольников</w:t>
      </w:r>
      <w:r w:rsidR="00E66189" w:rsidRPr="00E66189">
        <w:rPr>
          <w:rFonts w:ascii="Times New Roman" w:hAnsi="Times New Roman" w:cs="Times New Roman"/>
          <w:sz w:val="28"/>
          <w:szCs w:val="28"/>
        </w:rPr>
        <w:t xml:space="preserve"> М. </w:t>
      </w:r>
      <w:r>
        <w:rPr>
          <w:rFonts w:ascii="Times New Roman" w:hAnsi="Times New Roman" w:cs="Times New Roman"/>
          <w:sz w:val="28"/>
          <w:szCs w:val="28"/>
        </w:rPr>
        <w:t>Просвещение</w:t>
      </w:r>
      <w:r w:rsidR="00E66189" w:rsidRPr="00E66189">
        <w:rPr>
          <w:rFonts w:ascii="Times New Roman" w:hAnsi="Times New Roman" w:cs="Times New Roman"/>
          <w:sz w:val="28"/>
          <w:szCs w:val="28"/>
        </w:rPr>
        <w:t xml:space="preserve"> 200</w:t>
      </w:r>
      <w:r>
        <w:rPr>
          <w:rFonts w:ascii="Times New Roman" w:hAnsi="Times New Roman" w:cs="Times New Roman"/>
          <w:sz w:val="28"/>
          <w:szCs w:val="28"/>
        </w:rPr>
        <w:t>9, 94 с.</w:t>
      </w:r>
    </w:p>
    <w:p w14:paraId="2E4B425F" w14:textId="2BFFBF51" w:rsidR="00E66189" w:rsidRPr="00E66189" w:rsidRDefault="00DF5303" w:rsidP="00DF5303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еник Е.Н. Физкультурно-оздоровительные занятия с детьми 5-7 лет. – ТЦ Сфера, 2006.-128с.</w:t>
      </w:r>
    </w:p>
    <w:p w14:paraId="183DFD79" w14:textId="47C50D95" w:rsidR="00E66189" w:rsidRPr="00E66189" w:rsidRDefault="00DF5303" w:rsidP="00E66189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с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А., Голубева Л.Г. Растем здоровыми: пособие для воспитателей, родителей и инструкторов физкультуры.-М.: Просвещение 2002.-110с.</w:t>
      </w:r>
    </w:p>
    <w:p w14:paraId="1D31BEF6" w14:textId="48468121" w:rsidR="00E66189" w:rsidRPr="00E66189" w:rsidRDefault="00DF5303" w:rsidP="00E66189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исимова Т.Г., У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льянова С.А. Формирование правильной осанки и коррекц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плоскостопия  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школьников.-Волгоград: Учитель, 2009.-146 с.</w:t>
      </w:r>
    </w:p>
    <w:p w14:paraId="18779918" w14:textId="78EC8B45" w:rsidR="00E66189" w:rsidRPr="00E66189" w:rsidRDefault="00E66189" w:rsidP="00E66189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6189">
        <w:rPr>
          <w:rFonts w:ascii="Times New Roman" w:hAnsi="Times New Roman" w:cs="Times New Roman"/>
          <w:sz w:val="28"/>
          <w:szCs w:val="28"/>
        </w:rPr>
        <w:t xml:space="preserve">Организация работы на </w:t>
      </w:r>
      <w:proofErr w:type="spellStart"/>
      <w:r w:rsidRPr="00E66189">
        <w:rPr>
          <w:rFonts w:ascii="Times New Roman" w:hAnsi="Times New Roman" w:cs="Times New Roman"/>
          <w:sz w:val="28"/>
          <w:szCs w:val="28"/>
        </w:rPr>
        <w:t>физиомячах</w:t>
      </w:r>
      <w:proofErr w:type="spellEnd"/>
      <w:r w:rsidRPr="00E66189">
        <w:rPr>
          <w:rFonts w:ascii="Times New Roman" w:hAnsi="Times New Roman" w:cs="Times New Roman"/>
          <w:sz w:val="28"/>
          <w:szCs w:val="28"/>
        </w:rPr>
        <w:t xml:space="preserve"> большого диаметра. </w:t>
      </w:r>
      <w:r w:rsidR="00DF5303">
        <w:rPr>
          <w:rFonts w:ascii="Times New Roman" w:hAnsi="Times New Roman" w:cs="Times New Roman"/>
          <w:sz w:val="28"/>
          <w:szCs w:val="28"/>
        </w:rPr>
        <w:t xml:space="preserve">Учебно-методическое пособие. </w:t>
      </w:r>
      <w:r w:rsidRPr="00E66189">
        <w:rPr>
          <w:rFonts w:ascii="Times New Roman" w:hAnsi="Times New Roman" w:cs="Times New Roman"/>
          <w:sz w:val="28"/>
          <w:szCs w:val="28"/>
        </w:rPr>
        <w:t xml:space="preserve">Лебедев Ю.А., Волкова И.В., </w:t>
      </w:r>
      <w:proofErr w:type="spellStart"/>
      <w:r w:rsidRPr="00E66189">
        <w:rPr>
          <w:rFonts w:ascii="Times New Roman" w:hAnsi="Times New Roman" w:cs="Times New Roman"/>
          <w:sz w:val="28"/>
          <w:szCs w:val="28"/>
        </w:rPr>
        <w:t>Н.Новгород</w:t>
      </w:r>
      <w:proofErr w:type="spellEnd"/>
      <w:r w:rsidRPr="00E66189">
        <w:rPr>
          <w:rFonts w:ascii="Times New Roman" w:hAnsi="Times New Roman" w:cs="Times New Roman"/>
          <w:sz w:val="28"/>
          <w:szCs w:val="28"/>
        </w:rPr>
        <w:t>, 2008г.</w:t>
      </w:r>
    </w:p>
    <w:p w14:paraId="155553E8" w14:textId="48246E2E" w:rsidR="00E66189" w:rsidRDefault="00DF5303" w:rsidP="00E66189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тап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</w:t>
      </w:r>
      <w:r w:rsidR="00E66189" w:rsidRPr="00E661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к сформировать правильную осанку у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бенка.-</w:t>
      </w:r>
      <w:proofErr w:type="gramEnd"/>
      <w:r w:rsidR="00E66189" w:rsidRPr="00E66189">
        <w:rPr>
          <w:rFonts w:ascii="Times New Roman" w:hAnsi="Times New Roman" w:cs="Times New Roman"/>
          <w:sz w:val="28"/>
          <w:szCs w:val="28"/>
        </w:rPr>
        <w:t xml:space="preserve"> Санкт – Петербург</w:t>
      </w:r>
      <w:r>
        <w:rPr>
          <w:rFonts w:ascii="Times New Roman" w:hAnsi="Times New Roman" w:cs="Times New Roman"/>
          <w:sz w:val="28"/>
          <w:szCs w:val="28"/>
        </w:rPr>
        <w:t xml:space="preserve">: Речь., М.: Сфера, </w:t>
      </w:r>
      <w:r w:rsidR="00E66189" w:rsidRPr="00E66189">
        <w:rPr>
          <w:rFonts w:ascii="Times New Roman" w:hAnsi="Times New Roman" w:cs="Times New Roman"/>
          <w:sz w:val="28"/>
          <w:szCs w:val="28"/>
        </w:rPr>
        <w:t>2009</w:t>
      </w:r>
      <w:r>
        <w:rPr>
          <w:rFonts w:ascii="Times New Roman" w:hAnsi="Times New Roman" w:cs="Times New Roman"/>
          <w:sz w:val="28"/>
          <w:szCs w:val="28"/>
        </w:rPr>
        <w:t>.-88с.</w:t>
      </w:r>
    </w:p>
    <w:p w14:paraId="38A3A7E3" w14:textId="3FA39B45" w:rsidR="00DF5303" w:rsidRPr="00E66189" w:rsidRDefault="00DF5303" w:rsidP="00E66189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езняк Н.Ч. Занятия на тренажерах в детском саду.-М.: Издательство Скрипторий 2009.-120с.</w:t>
      </w:r>
    </w:p>
    <w:p w14:paraId="05809A1E" w14:textId="77777777" w:rsidR="00E66189" w:rsidRDefault="00E66189" w:rsidP="00E661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1A5122B" w14:textId="77777777" w:rsidR="00E66189" w:rsidRDefault="00E66189" w:rsidP="00E661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4B6C7FA" w14:textId="77777777" w:rsidR="00E66189" w:rsidRDefault="00E66189" w:rsidP="00E661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32278D2" w14:textId="77777777" w:rsidR="00E66189" w:rsidRDefault="00E66189" w:rsidP="00E661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C81D034" w14:textId="77777777" w:rsidR="00E66189" w:rsidRDefault="00E66189" w:rsidP="00E661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B1D3269" w14:textId="77777777" w:rsidR="00E66189" w:rsidRDefault="00E66189" w:rsidP="00E661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A239F9C" w14:textId="77777777" w:rsidR="00E66189" w:rsidRDefault="00E66189" w:rsidP="00E661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3AF3016" w14:textId="77777777" w:rsidR="00E66189" w:rsidRDefault="00E66189" w:rsidP="00E661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2D4A51E" w14:textId="77777777" w:rsidR="00E66189" w:rsidRDefault="00E66189" w:rsidP="00E661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2CF43AC" w14:textId="77777777" w:rsidR="00E66189" w:rsidRDefault="00E66189" w:rsidP="00E661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463D3D0" w14:textId="77777777" w:rsidR="00E66189" w:rsidRDefault="00E66189" w:rsidP="00E661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4C17A21" w14:textId="77777777" w:rsidR="00E66189" w:rsidRDefault="00E66189" w:rsidP="00E661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D76F3DF" w14:textId="77777777" w:rsidR="00E66189" w:rsidRDefault="00E66189" w:rsidP="00E661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776681D" w14:textId="77777777" w:rsidR="00E66189" w:rsidRDefault="00E66189" w:rsidP="00E661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79AFF30" w14:textId="77777777" w:rsidR="00E66189" w:rsidRDefault="00E66189" w:rsidP="00E661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03CD624" w14:textId="77777777" w:rsidR="00E66189" w:rsidRDefault="00E66189" w:rsidP="00E661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8EFE6BE" w14:textId="77777777" w:rsidR="00E66189" w:rsidRDefault="00E66189" w:rsidP="00E661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 на педагогическом совете №1</w:t>
      </w:r>
    </w:p>
    <w:p w14:paraId="7673BB52" w14:textId="77777777" w:rsidR="00E66189" w:rsidRPr="00001B94" w:rsidRDefault="00E66189" w:rsidP="00E661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 сентября 2016 г.</w:t>
      </w:r>
    </w:p>
    <w:p w14:paraId="50E630C0" w14:textId="77777777" w:rsidR="00E66189" w:rsidRDefault="00E66189" w:rsidP="00B6532A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  <w:sectPr w:rsidR="00E66189" w:rsidSect="005F5E13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29E9083F" w14:textId="77777777" w:rsidR="00E66189" w:rsidRDefault="00E66189" w:rsidP="00E66189">
      <w:pPr>
        <w:jc w:val="right"/>
        <w:rPr>
          <w:rFonts w:ascii="Times New Roman" w:hAnsi="Times New Roman"/>
          <w:sz w:val="28"/>
          <w:szCs w:val="28"/>
        </w:rPr>
      </w:pPr>
      <w:r w:rsidRPr="007B6B3F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14:paraId="6BEE3233" w14:textId="77777777" w:rsidR="00E66189" w:rsidRDefault="00E66189" w:rsidP="00E66189">
      <w:pPr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мониторинга </w:t>
      </w:r>
      <w:r w:rsidRPr="00A540E3">
        <w:rPr>
          <w:rFonts w:ascii="Times New Roman" w:hAnsi="Times New Roman"/>
          <w:color w:val="000000"/>
          <w:sz w:val="28"/>
          <w:szCs w:val="28"/>
        </w:rPr>
        <w:t>выявления уровня физического здоровья</w:t>
      </w:r>
      <w:r>
        <w:rPr>
          <w:rFonts w:ascii="Times New Roman" w:hAnsi="Times New Roman"/>
          <w:color w:val="000000"/>
          <w:sz w:val="28"/>
          <w:szCs w:val="28"/>
        </w:rPr>
        <w:t xml:space="preserve"> детей</w:t>
      </w:r>
    </w:p>
    <w:p w14:paraId="2C08BC26" w14:textId="77777777" w:rsidR="00E66189" w:rsidRPr="007B6B3F" w:rsidRDefault="00E66189" w:rsidP="00E6618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руппа ____________________                                                                                    дата обследования __________________</w:t>
      </w:r>
    </w:p>
    <w:p w14:paraId="6626CDC0" w14:textId="77777777" w:rsidR="00E66189" w:rsidRDefault="00E66189" w:rsidP="00E66189">
      <w:pPr>
        <w:rPr>
          <w:rFonts w:ascii="Times New Roman" w:hAnsi="Times New Roman"/>
          <w:sz w:val="20"/>
          <w:szCs w:val="20"/>
        </w:rPr>
      </w:pPr>
    </w:p>
    <w:tbl>
      <w:tblPr>
        <w:tblW w:w="1531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2407"/>
        <w:gridCol w:w="1276"/>
        <w:gridCol w:w="1559"/>
        <w:gridCol w:w="1418"/>
        <w:gridCol w:w="1559"/>
        <w:gridCol w:w="1559"/>
        <w:gridCol w:w="1985"/>
        <w:gridCol w:w="1417"/>
        <w:gridCol w:w="1560"/>
      </w:tblGrid>
      <w:tr w:rsidR="00E66189" w14:paraId="7CECFF0D" w14:textId="77777777" w:rsidTr="00D77048">
        <w:tc>
          <w:tcPr>
            <w:tcW w:w="570" w:type="dxa"/>
            <w:vMerge w:val="restart"/>
          </w:tcPr>
          <w:p w14:paraId="79B037AE" w14:textId="77777777" w:rsidR="00E66189" w:rsidRPr="002815DD" w:rsidRDefault="00E66189" w:rsidP="00D77048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85514DB" w14:textId="77777777" w:rsidR="00E66189" w:rsidRPr="002815DD" w:rsidRDefault="00E66189" w:rsidP="00D77048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30DFF21" w14:textId="77777777" w:rsidR="00E66189" w:rsidRPr="002815DD" w:rsidRDefault="00E66189" w:rsidP="00D77048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815DD">
              <w:rPr>
                <w:rFonts w:ascii="Times New Roman" w:hAnsi="Times New Roman"/>
                <w:sz w:val="24"/>
                <w:szCs w:val="24"/>
              </w:rPr>
              <w:t>№  п</w:t>
            </w:r>
            <w:proofErr w:type="gramEnd"/>
            <w:r w:rsidRPr="002815DD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407" w:type="dxa"/>
            <w:vMerge w:val="restart"/>
          </w:tcPr>
          <w:p w14:paraId="7B0192A4" w14:textId="77777777" w:rsidR="00E66189" w:rsidRPr="002815DD" w:rsidRDefault="00E66189" w:rsidP="00D77048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6638EF3" w14:textId="77777777" w:rsidR="00E66189" w:rsidRPr="002815DD" w:rsidRDefault="00E66189" w:rsidP="00D77048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46FAD03" w14:textId="77777777" w:rsidR="00E66189" w:rsidRPr="002815DD" w:rsidRDefault="00E66189" w:rsidP="00D77048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5DD">
              <w:rPr>
                <w:rFonts w:ascii="Times New Roman" w:hAnsi="Times New Roman"/>
                <w:sz w:val="24"/>
                <w:szCs w:val="24"/>
              </w:rPr>
              <w:t>Фамилия, имя ребенка</w:t>
            </w:r>
          </w:p>
        </w:tc>
        <w:tc>
          <w:tcPr>
            <w:tcW w:w="7371" w:type="dxa"/>
            <w:gridSpan w:val="5"/>
          </w:tcPr>
          <w:p w14:paraId="3B4D106D" w14:textId="77777777" w:rsidR="00E66189" w:rsidRPr="002815DD" w:rsidRDefault="00E66189" w:rsidP="00D77048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5DD">
              <w:rPr>
                <w:rFonts w:ascii="Times New Roman" w:hAnsi="Times New Roman"/>
                <w:sz w:val="24"/>
                <w:szCs w:val="24"/>
              </w:rPr>
              <w:t>Признаки нарушения санки</w:t>
            </w:r>
          </w:p>
        </w:tc>
        <w:tc>
          <w:tcPr>
            <w:tcW w:w="3402" w:type="dxa"/>
            <w:gridSpan w:val="2"/>
          </w:tcPr>
          <w:p w14:paraId="167BF241" w14:textId="77777777" w:rsidR="00E66189" w:rsidRPr="002815DD" w:rsidRDefault="00E66189" w:rsidP="00D77048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5DD">
              <w:rPr>
                <w:rFonts w:ascii="Times New Roman" w:hAnsi="Times New Roman"/>
                <w:sz w:val="24"/>
                <w:szCs w:val="24"/>
              </w:rPr>
              <w:t>Признаки нарушения плоско –вальгусной установки стопы</w:t>
            </w:r>
          </w:p>
        </w:tc>
        <w:tc>
          <w:tcPr>
            <w:tcW w:w="1560" w:type="dxa"/>
            <w:vMerge w:val="restart"/>
          </w:tcPr>
          <w:p w14:paraId="2C09541F" w14:textId="77777777" w:rsidR="00E66189" w:rsidRPr="002815DD" w:rsidRDefault="00E66189" w:rsidP="00D77048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5DD">
              <w:rPr>
                <w:rFonts w:ascii="Times New Roman" w:hAnsi="Times New Roman"/>
                <w:sz w:val="24"/>
                <w:szCs w:val="24"/>
              </w:rPr>
              <w:t>Интерес к занятиям ФИЗО</w:t>
            </w:r>
          </w:p>
        </w:tc>
      </w:tr>
      <w:tr w:rsidR="00E66189" w14:paraId="6EE87CA3" w14:textId="77777777" w:rsidTr="00D77048">
        <w:tc>
          <w:tcPr>
            <w:tcW w:w="570" w:type="dxa"/>
            <w:vMerge/>
          </w:tcPr>
          <w:p w14:paraId="2B01951A" w14:textId="77777777" w:rsidR="00E66189" w:rsidRPr="002815DD" w:rsidRDefault="00E66189" w:rsidP="00D77048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7" w:type="dxa"/>
            <w:vMerge/>
          </w:tcPr>
          <w:p w14:paraId="76C1D830" w14:textId="77777777" w:rsidR="00E66189" w:rsidRPr="002815DD" w:rsidRDefault="00E66189" w:rsidP="00D77048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14:paraId="058FB02A" w14:textId="77777777" w:rsidR="00E66189" w:rsidRPr="002815DD" w:rsidRDefault="00E66189" w:rsidP="00D7704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15DD">
              <w:rPr>
                <w:rFonts w:ascii="Times New Roman" w:hAnsi="Times New Roman"/>
                <w:color w:val="000000"/>
                <w:sz w:val="20"/>
                <w:szCs w:val="20"/>
              </w:rPr>
              <w:t>Шейно-плечевой угол тупой</w:t>
            </w:r>
          </w:p>
          <w:p w14:paraId="7465DF25" w14:textId="77777777" w:rsidR="00E66189" w:rsidRPr="002815DD" w:rsidRDefault="00E66189" w:rsidP="00D7704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5DD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2815DD">
              <w:rPr>
                <w:rFonts w:ascii="Times New Roman" w:hAnsi="Times New Roman"/>
                <w:color w:val="000000"/>
                <w:sz w:val="20"/>
                <w:szCs w:val="20"/>
              </w:rPr>
              <w:t>не острый и не прямой).</w:t>
            </w:r>
          </w:p>
        </w:tc>
        <w:tc>
          <w:tcPr>
            <w:tcW w:w="1559" w:type="dxa"/>
            <w:vMerge w:val="restart"/>
          </w:tcPr>
          <w:p w14:paraId="032E8EDF" w14:textId="77777777" w:rsidR="00E66189" w:rsidRPr="002815DD" w:rsidRDefault="00E66189" w:rsidP="00D77048">
            <w:pPr>
              <w:shd w:val="clear" w:color="auto" w:fill="FFFFFF"/>
              <w:spacing w:before="100" w:beforeAutospacing="1" w:afterAutospacing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2C2BC160" w14:textId="77777777" w:rsidR="00E66189" w:rsidRPr="002815DD" w:rsidRDefault="00E66189" w:rsidP="00D77048">
            <w:pPr>
              <w:shd w:val="clear" w:color="auto" w:fill="FFFFFF"/>
              <w:spacing w:before="100" w:beforeAutospacing="1" w:afterAutospacing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15DD">
              <w:rPr>
                <w:rFonts w:ascii="Times New Roman" w:hAnsi="Times New Roman"/>
                <w:color w:val="000000"/>
                <w:sz w:val="20"/>
                <w:szCs w:val="20"/>
              </w:rPr>
              <w:t>Есть признаки Сутулости</w:t>
            </w:r>
          </w:p>
          <w:p w14:paraId="25A65AD8" w14:textId="77777777" w:rsidR="00E66189" w:rsidRPr="002815DD" w:rsidRDefault="00E66189" w:rsidP="00D77048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79F7C836" w14:textId="77777777" w:rsidR="00E66189" w:rsidRPr="002815DD" w:rsidRDefault="00E66189" w:rsidP="00D77048">
            <w:pPr>
              <w:spacing w:before="100" w:beforeAutospacing="1" w:afterAutospacing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31C8C537" w14:textId="77777777" w:rsidR="00E66189" w:rsidRPr="002815DD" w:rsidRDefault="00E66189" w:rsidP="00D77048">
            <w:pPr>
              <w:spacing w:before="100" w:beforeAutospacing="1" w:afterAutospacing="1"/>
              <w:rPr>
                <w:rFonts w:ascii="Times New Roman" w:hAnsi="Times New Roman"/>
                <w:sz w:val="20"/>
                <w:szCs w:val="20"/>
              </w:rPr>
            </w:pPr>
            <w:r w:rsidRPr="002815DD">
              <w:rPr>
                <w:rFonts w:ascii="Times New Roman" w:hAnsi="Times New Roman"/>
                <w:color w:val="000000"/>
                <w:sz w:val="20"/>
                <w:szCs w:val="20"/>
              </w:rPr>
              <w:t>Быстрая утомляемость</w:t>
            </w:r>
          </w:p>
        </w:tc>
        <w:tc>
          <w:tcPr>
            <w:tcW w:w="1559" w:type="dxa"/>
            <w:vMerge w:val="restart"/>
          </w:tcPr>
          <w:p w14:paraId="7E42A3B9" w14:textId="77777777" w:rsidR="00E66189" w:rsidRPr="002815DD" w:rsidRDefault="00E66189" w:rsidP="00E66189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5D8FDAC1" w14:textId="77777777" w:rsidR="00E66189" w:rsidRPr="002815DD" w:rsidRDefault="00E66189" w:rsidP="00D7704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15DD">
              <w:rPr>
                <w:rFonts w:ascii="Times New Roman" w:hAnsi="Times New Roman"/>
                <w:color w:val="000000"/>
                <w:sz w:val="20"/>
                <w:szCs w:val="20"/>
              </w:rPr>
              <w:t>Асимметрия правой и левой половины тела.</w:t>
            </w:r>
          </w:p>
          <w:p w14:paraId="72C80357" w14:textId="77777777" w:rsidR="00E66189" w:rsidRPr="002815DD" w:rsidRDefault="00E66189" w:rsidP="00D77048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7E3509A7" w14:textId="77777777" w:rsidR="00E66189" w:rsidRPr="002815DD" w:rsidRDefault="00E66189" w:rsidP="00D77048">
            <w:pPr>
              <w:shd w:val="clear" w:color="auto" w:fill="FFFFFF"/>
              <w:spacing w:before="100" w:beforeAutospacing="1" w:afterAutospacing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15DD">
              <w:rPr>
                <w:rFonts w:ascii="Times New Roman" w:hAnsi="Times New Roman"/>
                <w:color w:val="000000"/>
                <w:sz w:val="20"/>
                <w:szCs w:val="20"/>
              </w:rPr>
              <w:t>Частые простудные заболевания (количество в год).</w:t>
            </w:r>
          </w:p>
        </w:tc>
        <w:tc>
          <w:tcPr>
            <w:tcW w:w="3402" w:type="dxa"/>
            <w:gridSpan w:val="2"/>
          </w:tcPr>
          <w:p w14:paraId="53C03EFB" w14:textId="77777777" w:rsidR="00E66189" w:rsidRPr="002815DD" w:rsidRDefault="00E66189" w:rsidP="00D77048">
            <w:pPr>
              <w:spacing w:before="100" w:beforeAutospacing="1" w:afterAutospacing="1"/>
              <w:jc w:val="center"/>
              <w:rPr>
                <w:rFonts w:ascii="Times New Roman" w:hAnsi="Times New Roman"/>
              </w:rPr>
            </w:pPr>
            <w:r w:rsidRPr="002815DD">
              <w:rPr>
                <w:rFonts w:ascii="Times New Roman" w:hAnsi="Times New Roman"/>
              </w:rPr>
              <w:t>Ребенок  «косолапит»</w:t>
            </w:r>
          </w:p>
        </w:tc>
        <w:tc>
          <w:tcPr>
            <w:tcW w:w="1560" w:type="dxa"/>
            <w:vMerge/>
          </w:tcPr>
          <w:p w14:paraId="113D1201" w14:textId="77777777" w:rsidR="00E66189" w:rsidRPr="002815DD" w:rsidRDefault="00E66189" w:rsidP="00D77048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6189" w14:paraId="0C1736A9" w14:textId="77777777" w:rsidTr="00D77048">
        <w:tc>
          <w:tcPr>
            <w:tcW w:w="570" w:type="dxa"/>
            <w:vMerge/>
          </w:tcPr>
          <w:p w14:paraId="680275F8" w14:textId="77777777" w:rsidR="00E66189" w:rsidRPr="002815DD" w:rsidRDefault="00E66189" w:rsidP="00D77048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7" w:type="dxa"/>
            <w:vMerge/>
          </w:tcPr>
          <w:p w14:paraId="41749591" w14:textId="77777777" w:rsidR="00E66189" w:rsidRPr="002815DD" w:rsidRDefault="00E66189" w:rsidP="00D77048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309AB9C9" w14:textId="77777777" w:rsidR="00E66189" w:rsidRPr="002815DD" w:rsidRDefault="00E66189" w:rsidP="00D77048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3AD63341" w14:textId="77777777" w:rsidR="00E66189" w:rsidRPr="002815DD" w:rsidRDefault="00E66189" w:rsidP="00D77048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46791948" w14:textId="77777777" w:rsidR="00E66189" w:rsidRPr="002815DD" w:rsidRDefault="00E66189" w:rsidP="00D77048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2ECBC2BD" w14:textId="77777777" w:rsidR="00E66189" w:rsidRPr="002815DD" w:rsidRDefault="00E66189" w:rsidP="00D77048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59FA8F7F" w14:textId="77777777" w:rsidR="00E66189" w:rsidRPr="002815DD" w:rsidRDefault="00E66189" w:rsidP="00D77048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7C5FD5DF" w14:textId="77777777" w:rsidR="00E66189" w:rsidRPr="002815DD" w:rsidRDefault="00E66189" w:rsidP="00D77048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5DD">
              <w:rPr>
                <w:rFonts w:ascii="Times New Roman" w:hAnsi="Times New Roman"/>
                <w:sz w:val="20"/>
                <w:szCs w:val="20"/>
              </w:rPr>
              <w:t>Упор на внешнюю сторону стопы</w:t>
            </w:r>
          </w:p>
        </w:tc>
        <w:tc>
          <w:tcPr>
            <w:tcW w:w="1417" w:type="dxa"/>
          </w:tcPr>
          <w:p w14:paraId="039CCAF2" w14:textId="77777777" w:rsidR="00E66189" w:rsidRPr="002815DD" w:rsidRDefault="00E66189" w:rsidP="00D77048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5DD">
              <w:rPr>
                <w:rFonts w:ascii="Times New Roman" w:hAnsi="Times New Roman"/>
                <w:sz w:val="20"/>
                <w:szCs w:val="20"/>
              </w:rPr>
              <w:t>Упор на внутреннюю сторону стопы</w:t>
            </w:r>
          </w:p>
        </w:tc>
        <w:tc>
          <w:tcPr>
            <w:tcW w:w="1560" w:type="dxa"/>
            <w:vMerge/>
          </w:tcPr>
          <w:p w14:paraId="31224E00" w14:textId="77777777" w:rsidR="00E66189" w:rsidRPr="002815DD" w:rsidRDefault="00E66189" w:rsidP="00D77048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6189" w14:paraId="74A7CA2A" w14:textId="77777777" w:rsidTr="00D77048">
        <w:tc>
          <w:tcPr>
            <w:tcW w:w="570" w:type="dxa"/>
          </w:tcPr>
          <w:p w14:paraId="7198B102" w14:textId="77777777" w:rsidR="00E66189" w:rsidRPr="002815DD" w:rsidRDefault="00E66189" w:rsidP="00D77048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7" w:type="dxa"/>
          </w:tcPr>
          <w:p w14:paraId="09CB7BBD" w14:textId="77777777" w:rsidR="00E66189" w:rsidRPr="002815DD" w:rsidRDefault="00E66189" w:rsidP="00D77048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E56A540" w14:textId="77777777" w:rsidR="00E66189" w:rsidRPr="002815DD" w:rsidRDefault="00E66189" w:rsidP="00D77048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D0E6CCE" w14:textId="77777777" w:rsidR="00E66189" w:rsidRPr="002815DD" w:rsidRDefault="00E66189" w:rsidP="00D77048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D70EB88" w14:textId="77777777" w:rsidR="00E66189" w:rsidRPr="002815DD" w:rsidRDefault="00E66189" w:rsidP="00D77048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008B24D" w14:textId="77777777" w:rsidR="00E66189" w:rsidRPr="002815DD" w:rsidRDefault="00E66189" w:rsidP="00D77048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8ACEB0C" w14:textId="77777777" w:rsidR="00E66189" w:rsidRPr="002815DD" w:rsidRDefault="00E66189" w:rsidP="00D77048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6CC1F23D" w14:textId="77777777" w:rsidR="00E66189" w:rsidRPr="002815DD" w:rsidRDefault="00E66189" w:rsidP="00D77048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77707EB" w14:textId="77777777" w:rsidR="00E66189" w:rsidRPr="002815DD" w:rsidRDefault="00E66189" w:rsidP="00D77048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5C77A2A7" w14:textId="77777777" w:rsidR="00E66189" w:rsidRPr="002815DD" w:rsidRDefault="00E66189" w:rsidP="00D77048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6189" w14:paraId="6F9874F3" w14:textId="77777777" w:rsidTr="00D77048">
        <w:tc>
          <w:tcPr>
            <w:tcW w:w="570" w:type="dxa"/>
          </w:tcPr>
          <w:p w14:paraId="6403A3DE" w14:textId="77777777" w:rsidR="00E66189" w:rsidRPr="002815DD" w:rsidRDefault="00E66189" w:rsidP="00D77048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7" w:type="dxa"/>
          </w:tcPr>
          <w:p w14:paraId="7AB26A2A" w14:textId="77777777" w:rsidR="00E66189" w:rsidRPr="002815DD" w:rsidRDefault="00E66189" w:rsidP="00D77048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99FCA64" w14:textId="77777777" w:rsidR="00E66189" w:rsidRPr="002815DD" w:rsidRDefault="00E66189" w:rsidP="00D77048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2241EFD" w14:textId="77777777" w:rsidR="00E66189" w:rsidRPr="002815DD" w:rsidRDefault="00E66189" w:rsidP="00D77048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EC5C6BE" w14:textId="77777777" w:rsidR="00E66189" w:rsidRPr="002815DD" w:rsidRDefault="00E66189" w:rsidP="00D77048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4666A86" w14:textId="77777777" w:rsidR="00E66189" w:rsidRPr="002815DD" w:rsidRDefault="00E66189" w:rsidP="00D77048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8116820" w14:textId="77777777" w:rsidR="00E66189" w:rsidRPr="002815DD" w:rsidRDefault="00E66189" w:rsidP="00D77048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2ED47E79" w14:textId="77777777" w:rsidR="00E66189" w:rsidRPr="002815DD" w:rsidRDefault="00E66189" w:rsidP="00D77048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904C28C" w14:textId="77777777" w:rsidR="00E66189" w:rsidRPr="002815DD" w:rsidRDefault="00E66189" w:rsidP="00D77048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36A83F7D" w14:textId="77777777" w:rsidR="00E66189" w:rsidRPr="002815DD" w:rsidRDefault="00E66189" w:rsidP="00D77048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6189" w14:paraId="580F9397" w14:textId="77777777" w:rsidTr="00D77048">
        <w:tc>
          <w:tcPr>
            <w:tcW w:w="570" w:type="dxa"/>
          </w:tcPr>
          <w:p w14:paraId="46CB869D" w14:textId="77777777" w:rsidR="00E66189" w:rsidRPr="002815DD" w:rsidRDefault="00E66189" w:rsidP="00D77048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7" w:type="dxa"/>
          </w:tcPr>
          <w:p w14:paraId="08F80417" w14:textId="77777777" w:rsidR="00E66189" w:rsidRPr="002815DD" w:rsidRDefault="00E66189" w:rsidP="00D77048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DC18BAC" w14:textId="77777777" w:rsidR="00E66189" w:rsidRPr="002815DD" w:rsidRDefault="00E66189" w:rsidP="00D77048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5180A7E" w14:textId="77777777" w:rsidR="00E66189" w:rsidRPr="002815DD" w:rsidRDefault="00E66189" w:rsidP="00D77048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65768C7" w14:textId="77777777" w:rsidR="00E66189" w:rsidRPr="002815DD" w:rsidRDefault="00E66189" w:rsidP="00D77048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25B6E70" w14:textId="77777777" w:rsidR="00E66189" w:rsidRPr="002815DD" w:rsidRDefault="00E66189" w:rsidP="00D77048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8A897DB" w14:textId="77777777" w:rsidR="00E66189" w:rsidRPr="002815DD" w:rsidRDefault="00E66189" w:rsidP="00D77048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16D665E2" w14:textId="77777777" w:rsidR="00E66189" w:rsidRPr="002815DD" w:rsidRDefault="00E66189" w:rsidP="00D77048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A0F40DB" w14:textId="77777777" w:rsidR="00E66189" w:rsidRPr="002815DD" w:rsidRDefault="00E66189" w:rsidP="00D77048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7637DC69" w14:textId="77777777" w:rsidR="00E66189" w:rsidRPr="002815DD" w:rsidRDefault="00E66189" w:rsidP="00D77048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6189" w14:paraId="11E3E4A0" w14:textId="77777777" w:rsidTr="00D77048">
        <w:tc>
          <w:tcPr>
            <w:tcW w:w="570" w:type="dxa"/>
          </w:tcPr>
          <w:p w14:paraId="689DF3FA" w14:textId="77777777" w:rsidR="00E66189" w:rsidRPr="002815DD" w:rsidRDefault="00E66189" w:rsidP="00D77048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7" w:type="dxa"/>
          </w:tcPr>
          <w:p w14:paraId="0EA59BC9" w14:textId="77777777" w:rsidR="00E66189" w:rsidRPr="002815DD" w:rsidRDefault="00E66189" w:rsidP="00D77048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25618F5" w14:textId="77777777" w:rsidR="00E66189" w:rsidRPr="002815DD" w:rsidRDefault="00E66189" w:rsidP="00D77048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C08258D" w14:textId="77777777" w:rsidR="00E66189" w:rsidRPr="002815DD" w:rsidRDefault="00E66189" w:rsidP="00D77048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F95750F" w14:textId="77777777" w:rsidR="00E66189" w:rsidRPr="002815DD" w:rsidRDefault="00E66189" w:rsidP="00D77048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3B87AF8" w14:textId="77777777" w:rsidR="00E66189" w:rsidRPr="002815DD" w:rsidRDefault="00E66189" w:rsidP="00D77048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752509E" w14:textId="77777777" w:rsidR="00E66189" w:rsidRPr="002815DD" w:rsidRDefault="00E66189" w:rsidP="00D77048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4BEB6CAE" w14:textId="77777777" w:rsidR="00E66189" w:rsidRPr="002815DD" w:rsidRDefault="00E66189" w:rsidP="00D77048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1B51A4B" w14:textId="77777777" w:rsidR="00E66189" w:rsidRPr="002815DD" w:rsidRDefault="00E66189" w:rsidP="00D77048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3BBE62DF" w14:textId="77777777" w:rsidR="00E66189" w:rsidRPr="002815DD" w:rsidRDefault="00E66189" w:rsidP="00D77048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6189" w14:paraId="2FF917E3" w14:textId="77777777" w:rsidTr="00D77048">
        <w:tc>
          <w:tcPr>
            <w:tcW w:w="570" w:type="dxa"/>
          </w:tcPr>
          <w:p w14:paraId="6EC678E8" w14:textId="77777777" w:rsidR="00E66189" w:rsidRPr="002815DD" w:rsidRDefault="00E66189" w:rsidP="00D77048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7" w:type="dxa"/>
          </w:tcPr>
          <w:p w14:paraId="4F19519E" w14:textId="77777777" w:rsidR="00E66189" w:rsidRPr="002815DD" w:rsidRDefault="00E66189" w:rsidP="00D77048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95D05A0" w14:textId="77777777" w:rsidR="00E66189" w:rsidRPr="002815DD" w:rsidRDefault="00E66189" w:rsidP="00D77048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0AD7BD5" w14:textId="77777777" w:rsidR="00E66189" w:rsidRPr="002815DD" w:rsidRDefault="00E66189" w:rsidP="00D77048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A745067" w14:textId="77777777" w:rsidR="00E66189" w:rsidRPr="002815DD" w:rsidRDefault="00E66189" w:rsidP="00D77048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B3D57D6" w14:textId="77777777" w:rsidR="00E66189" w:rsidRPr="002815DD" w:rsidRDefault="00E66189" w:rsidP="00D77048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B5F6D1C" w14:textId="77777777" w:rsidR="00E66189" w:rsidRPr="002815DD" w:rsidRDefault="00E66189" w:rsidP="00D77048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36E97FC6" w14:textId="77777777" w:rsidR="00E66189" w:rsidRPr="002815DD" w:rsidRDefault="00E66189" w:rsidP="00D77048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6D7960A" w14:textId="77777777" w:rsidR="00E66189" w:rsidRPr="002815DD" w:rsidRDefault="00E66189" w:rsidP="00D77048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07A3BF93" w14:textId="77777777" w:rsidR="00E66189" w:rsidRPr="002815DD" w:rsidRDefault="00E66189" w:rsidP="00D77048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6189" w14:paraId="44D6BDE2" w14:textId="77777777" w:rsidTr="00D77048">
        <w:tc>
          <w:tcPr>
            <w:tcW w:w="570" w:type="dxa"/>
          </w:tcPr>
          <w:p w14:paraId="02161CC3" w14:textId="77777777" w:rsidR="00E66189" w:rsidRPr="002815DD" w:rsidRDefault="00E66189" w:rsidP="00D77048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7" w:type="dxa"/>
          </w:tcPr>
          <w:p w14:paraId="255A0848" w14:textId="77777777" w:rsidR="00E66189" w:rsidRPr="002815DD" w:rsidRDefault="00E66189" w:rsidP="00D77048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9FC88C8" w14:textId="77777777" w:rsidR="00E66189" w:rsidRPr="002815DD" w:rsidRDefault="00E66189" w:rsidP="00D77048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81803E0" w14:textId="77777777" w:rsidR="00E66189" w:rsidRPr="002815DD" w:rsidRDefault="00E66189" w:rsidP="00D77048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C596A17" w14:textId="77777777" w:rsidR="00E66189" w:rsidRPr="002815DD" w:rsidRDefault="00E66189" w:rsidP="00D77048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D47B34B" w14:textId="77777777" w:rsidR="00E66189" w:rsidRPr="002815DD" w:rsidRDefault="00E66189" w:rsidP="00D77048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2B63444" w14:textId="77777777" w:rsidR="00E66189" w:rsidRPr="002815DD" w:rsidRDefault="00E66189" w:rsidP="00D77048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42FFDD62" w14:textId="77777777" w:rsidR="00E66189" w:rsidRPr="002815DD" w:rsidRDefault="00E66189" w:rsidP="00D77048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CDCD9C8" w14:textId="77777777" w:rsidR="00E66189" w:rsidRPr="002815DD" w:rsidRDefault="00E66189" w:rsidP="00D77048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6F9BBE0C" w14:textId="77777777" w:rsidR="00E66189" w:rsidRPr="002815DD" w:rsidRDefault="00E66189" w:rsidP="00D77048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6189" w14:paraId="694FC45C" w14:textId="77777777" w:rsidTr="00D77048">
        <w:tc>
          <w:tcPr>
            <w:tcW w:w="570" w:type="dxa"/>
          </w:tcPr>
          <w:p w14:paraId="7D3F53C0" w14:textId="77777777" w:rsidR="00E66189" w:rsidRPr="002815DD" w:rsidRDefault="00E66189" w:rsidP="00D77048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7" w:type="dxa"/>
          </w:tcPr>
          <w:p w14:paraId="017CE5FD" w14:textId="77777777" w:rsidR="00E66189" w:rsidRPr="002815DD" w:rsidRDefault="00E66189" w:rsidP="00D77048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F8FCA7E" w14:textId="77777777" w:rsidR="00E66189" w:rsidRPr="002815DD" w:rsidRDefault="00E66189" w:rsidP="00D77048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A58045D" w14:textId="77777777" w:rsidR="00E66189" w:rsidRPr="002815DD" w:rsidRDefault="00E66189" w:rsidP="00D77048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DAC38CA" w14:textId="77777777" w:rsidR="00E66189" w:rsidRPr="002815DD" w:rsidRDefault="00E66189" w:rsidP="00D77048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30B8D2D" w14:textId="77777777" w:rsidR="00E66189" w:rsidRPr="002815DD" w:rsidRDefault="00E66189" w:rsidP="00D77048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D33D17C" w14:textId="77777777" w:rsidR="00E66189" w:rsidRPr="002815DD" w:rsidRDefault="00E66189" w:rsidP="00D77048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27F86F98" w14:textId="77777777" w:rsidR="00E66189" w:rsidRPr="002815DD" w:rsidRDefault="00E66189" w:rsidP="00D77048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0DDE321" w14:textId="77777777" w:rsidR="00E66189" w:rsidRPr="002815DD" w:rsidRDefault="00E66189" w:rsidP="00D77048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5B5F1259" w14:textId="77777777" w:rsidR="00E66189" w:rsidRPr="002815DD" w:rsidRDefault="00E66189" w:rsidP="00D77048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6189" w14:paraId="652CA4F2" w14:textId="77777777" w:rsidTr="00D77048">
        <w:tc>
          <w:tcPr>
            <w:tcW w:w="570" w:type="dxa"/>
          </w:tcPr>
          <w:p w14:paraId="342CF588" w14:textId="77777777" w:rsidR="00E66189" w:rsidRPr="002815DD" w:rsidRDefault="00E66189" w:rsidP="00D77048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7" w:type="dxa"/>
          </w:tcPr>
          <w:p w14:paraId="3BD442C4" w14:textId="77777777" w:rsidR="00E66189" w:rsidRPr="002815DD" w:rsidRDefault="00E66189" w:rsidP="00D77048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912234E" w14:textId="77777777" w:rsidR="00E66189" w:rsidRPr="002815DD" w:rsidRDefault="00E66189" w:rsidP="00D77048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7E159D4" w14:textId="77777777" w:rsidR="00E66189" w:rsidRPr="002815DD" w:rsidRDefault="00E66189" w:rsidP="00D77048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B3FE27A" w14:textId="77777777" w:rsidR="00E66189" w:rsidRPr="002815DD" w:rsidRDefault="00E66189" w:rsidP="00D77048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CE0083C" w14:textId="77777777" w:rsidR="00E66189" w:rsidRPr="002815DD" w:rsidRDefault="00E66189" w:rsidP="00D77048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9A8BC31" w14:textId="77777777" w:rsidR="00E66189" w:rsidRPr="002815DD" w:rsidRDefault="00E66189" w:rsidP="00D77048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494867D6" w14:textId="77777777" w:rsidR="00E66189" w:rsidRPr="002815DD" w:rsidRDefault="00E66189" w:rsidP="00D77048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9C453E1" w14:textId="77777777" w:rsidR="00E66189" w:rsidRPr="002815DD" w:rsidRDefault="00E66189" w:rsidP="00D77048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7BD2E874" w14:textId="77777777" w:rsidR="00E66189" w:rsidRPr="002815DD" w:rsidRDefault="00E66189" w:rsidP="00D77048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CC0CD06" w14:textId="77777777" w:rsidR="00E66189" w:rsidRDefault="00E66189" w:rsidP="00E66189">
      <w:pPr>
        <w:rPr>
          <w:rFonts w:ascii="Times New Roman" w:hAnsi="Times New Roman"/>
          <w:sz w:val="20"/>
          <w:szCs w:val="20"/>
        </w:rPr>
        <w:sectPr w:rsidR="00E66189" w:rsidSect="00D77048">
          <w:pgSz w:w="16834" w:h="11909" w:orient="landscape"/>
          <w:pgMar w:top="851" w:right="1134" w:bottom="1701" w:left="1134" w:header="720" w:footer="720" w:gutter="0"/>
          <w:cols w:space="720"/>
          <w:titlePg/>
          <w:docGrid w:linePitch="299"/>
        </w:sectPr>
      </w:pPr>
    </w:p>
    <w:p w14:paraId="0B865BB7" w14:textId="77777777" w:rsidR="00E66189" w:rsidRDefault="00E66189" w:rsidP="00B6532A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C792AC3" w14:textId="77777777" w:rsidR="00E66189" w:rsidRDefault="00E66189" w:rsidP="00B6532A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F6A45EC" w14:textId="77777777" w:rsidR="00E66189" w:rsidRDefault="00E66189" w:rsidP="00B6532A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B09225B" w14:textId="77777777" w:rsidR="00E66189" w:rsidRDefault="00E66189" w:rsidP="00B6532A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8780308" w14:textId="77777777" w:rsidR="00E66189" w:rsidRDefault="00E66189" w:rsidP="00B6532A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  <w:sectPr w:rsidR="00E66189" w:rsidSect="00E66189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14:paraId="1F191B0E" w14:textId="77777777" w:rsidR="00455C78" w:rsidRDefault="00455C78" w:rsidP="00E661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12FB710" w14:textId="77777777" w:rsidR="00455C78" w:rsidRDefault="00455C78" w:rsidP="00B653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8EA586" w14:textId="77777777" w:rsidR="00455C78" w:rsidRDefault="00455C78" w:rsidP="00B653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55C78" w:rsidSect="005F5E13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3C3BA9" w14:textId="77777777" w:rsidR="008C599A" w:rsidRDefault="008C599A" w:rsidP="00B6532A">
      <w:pPr>
        <w:spacing w:after="0" w:line="240" w:lineRule="auto"/>
      </w:pPr>
      <w:r>
        <w:separator/>
      </w:r>
    </w:p>
  </w:endnote>
  <w:endnote w:type="continuationSeparator" w:id="0">
    <w:p w14:paraId="351F2897" w14:textId="77777777" w:rsidR="008C599A" w:rsidRDefault="008C599A" w:rsidP="00B65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67175956"/>
      <w:docPartObj>
        <w:docPartGallery w:val="Page Numbers (Bottom of Page)"/>
        <w:docPartUnique/>
      </w:docPartObj>
    </w:sdtPr>
    <w:sdtContent>
      <w:p w14:paraId="18B8E833" w14:textId="77777777" w:rsidR="00D77048" w:rsidRDefault="00D7704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08B0BBA8" w14:textId="77777777" w:rsidR="00D77048" w:rsidRDefault="00D7704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A0BB27" w14:textId="77777777" w:rsidR="008C599A" w:rsidRDefault="008C599A" w:rsidP="00B6532A">
      <w:pPr>
        <w:spacing w:after="0" w:line="240" w:lineRule="auto"/>
      </w:pPr>
      <w:r>
        <w:separator/>
      </w:r>
    </w:p>
  </w:footnote>
  <w:footnote w:type="continuationSeparator" w:id="0">
    <w:p w14:paraId="219A3D06" w14:textId="77777777" w:rsidR="008C599A" w:rsidRDefault="008C599A" w:rsidP="00B653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F5111"/>
    <w:multiLevelType w:val="hybridMultilevel"/>
    <w:tmpl w:val="A530C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3476E"/>
    <w:multiLevelType w:val="multilevel"/>
    <w:tmpl w:val="BB180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60" w:hanging="2160"/>
      </w:pPr>
      <w:rPr>
        <w:rFonts w:hint="default"/>
      </w:rPr>
    </w:lvl>
  </w:abstractNum>
  <w:abstractNum w:abstractNumId="2" w15:restartNumberingAfterBreak="0">
    <w:nsid w:val="1C523B97"/>
    <w:multiLevelType w:val="hybridMultilevel"/>
    <w:tmpl w:val="AF4E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51A33"/>
    <w:multiLevelType w:val="hybridMultilevel"/>
    <w:tmpl w:val="9028C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53D60"/>
    <w:multiLevelType w:val="hybridMultilevel"/>
    <w:tmpl w:val="91D293C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25421FF3"/>
    <w:multiLevelType w:val="multilevel"/>
    <w:tmpl w:val="A6A6A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7D59D4"/>
    <w:multiLevelType w:val="hybridMultilevel"/>
    <w:tmpl w:val="DDC45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DC19C0"/>
    <w:multiLevelType w:val="hybridMultilevel"/>
    <w:tmpl w:val="02AA8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1729B5"/>
    <w:multiLevelType w:val="hybridMultilevel"/>
    <w:tmpl w:val="CDB08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15990"/>
    <w:multiLevelType w:val="multilevel"/>
    <w:tmpl w:val="8AF8F4D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9641243"/>
    <w:multiLevelType w:val="hybridMultilevel"/>
    <w:tmpl w:val="6E425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4"/>
  </w:num>
  <w:num w:numId="5">
    <w:abstractNumId w:val="10"/>
  </w:num>
  <w:num w:numId="6">
    <w:abstractNumId w:val="3"/>
  </w:num>
  <w:num w:numId="7">
    <w:abstractNumId w:val="6"/>
  </w:num>
  <w:num w:numId="8">
    <w:abstractNumId w:val="9"/>
  </w:num>
  <w:num w:numId="9">
    <w:abstractNumId w:val="2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6BB1"/>
    <w:rsid w:val="00001B94"/>
    <w:rsid w:val="000326E0"/>
    <w:rsid w:val="00035064"/>
    <w:rsid w:val="0005326E"/>
    <w:rsid w:val="00061EB0"/>
    <w:rsid w:val="000A2DB1"/>
    <w:rsid w:val="00104043"/>
    <w:rsid w:val="00113C78"/>
    <w:rsid w:val="00132177"/>
    <w:rsid w:val="001344BC"/>
    <w:rsid w:val="00173BA7"/>
    <w:rsid w:val="001A5DEA"/>
    <w:rsid w:val="00213836"/>
    <w:rsid w:val="0023048E"/>
    <w:rsid w:val="00250628"/>
    <w:rsid w:val="00272F94"/>
    <w:rsid w:val="0027472F"/>
    <w:rsid w:val="002D660D"/>
    <w:rsid w:val="002D7A90"/>
    <w:rsid w:val="002E62CD"/>
    <w:rsid w:val="00314523"/>
    <w:rsid w:val="00315B9D"/>
    <w:rsid w:val="0032143D"/>
    <w:rsid w:val="00346490"/>
    <w:rsid w:val="003615C0"/>
    <w:rsid w:val="003B14A4"/>
    <w:rsid w:val="003B282C"/>
    <w:rsid w:val="003D2AC1"/>
    <w:rsid w:val="003F1A6C"/>
    <w:rsid w:val="003F1F45"/>
    <w:rsid w:val="0045387B"/>
    <w:rsid w:val="00455C78"/>
    <w:rsid w:val="00476A40"/>
    <w:rsid w:val="004E00FC"/>
    <w:rsid w:val="004F0369"/>
    <w:rsid w:val="00550B9D"/>
    <w:rsid w:val="005567BD"/>
    <w:rsid w:val="00564781"/>
    <w:rsid w:val="00570D72"/>
    <w:rsid w:val="005B1874"/>
    <w:rsid w:val="005F5E13"/>
    <w:rsid w:val="00626261"/>
    <w:rsid w:val="00653C54"/>
    <w:rsid w:val="00662A6A"/>
    <w:rsid w:val="00754973"/>
    <w:rsid w:val="007F5E79"/>
    <w:rsid w:val="008066F0"/>
    <w:rsid w:val="00823433"/>
    <w:rsid w:val="00842AD0"/>
    <w:rsid w:val="0086177B"/>
    <w:rsid w:val="00881E6E"/>
    <w:rsid w:val="00887C1A"/>
    <w:rsid w:val="008C58FF"/>
    <w:rsid w:val="008C599A"/>
    <w:rsid w:val="008D71B4"/>
    <w:rsid w:val="00905574"/>
    <w:rsid w:val="009142BA"/>
    <w:rsid w:val="00936BB1"/>
    <w:rsid w:val="009507C2"/>
    <w:rsid w:val="00951E9A"/>
    <w:rsid w:val="00952966"/>
    <w:rsid w:val="009731D6"/>
    <w:rsid w:val="00976D1A"/>
    <w:rsid w:val="009855C1"/>
    <w:rsid w:val="00991171"/>
    <w:rsid w:val="009B195A"/>
    <w:rsid w:val="009B7874"/>
    <w:rsid w:val="009D26A7"/>
    <w:rsid w:val="00A41579"/>
    <w:rsid w:val="00AF0909"/>
    <w:rsid w:val="00B31B2C"/>
    <w:rsid w:val="00B63919"/>
    <w:rsid w:val="00B6532A"/>
    <w:rsid w:val="00B819CE"/>
    <w:rsid w:val="00B91CB8"/>
    <w:rsid w:val="00BE52E7"/>
    <w:rsid w:val="00C113A6"/>
    <w:rsid w:val="00C11F65"/>
    <w:rsid w:val="00C4502E"/>
    <w:rsid w:val="00C5709B"/>
    <w:rsid w:val="00CC7877"/>
    <w:rsid w:val="00CE2454"/>
    <w:rsid w:val="00D10863"/>
    <w:rsid w:val="00D26E26"/>
    <w:rsid w:val="00D77048"/>
    <w:rsid w:val="00D85C00"/>
    <w:rsid w:val="00DD25F8"/>
    <w:rsid w:val="00DD55F0"/>
    <w:rsid w:val="00DF0D8E"/>
    <w:rsid w:val="00DF3A2F"/>
    <w:rsid w:val="00DF5303"/>
    <w:rsid w:val="00DF6AA3"/>
    <w:rsid w:val="00E01DB8"/>
    <w:rsid w:val="00E42175"/>
    <w:rsid w:val="00E53012"/>
    <w:rsid w:val="00E66189"/>
    <w:rsid w:val="00E82910"/>
    <w:rsid w:val="00EA1F5D"/>
    <w:rsid w:val="00EA523F"/>
    <w:rsid w:val="00ED3872"/>
    <w:rsid w:val="00F01EDD"/>
    <w:rsid w:val="00F038D5"/>
    <w:rsid w:val="00F22C94"/>
    <w:rsid w:val="00F5091E"/>
    <w:rsid w:val="00F911B1"/>
    <w:rsid w:val="00FB59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63856A"/>
  <w15:docId w15:val="{BFE0835B-B818-48EC-99A6-9C470D349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42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8D5"/>
    <w:pPr>
      <w:ind w:left="720"/>
      <w:contextualSpacing/>
    </w:pPr>
  </w:style>
  <w:style w:type="table" w:styleId="a4">
    <w:name w:val="Table Grid"/>
    <w:basedOn w:val="a1"/>
    <w:uiPriority w:val="59"/>
    <w:rsid w:val="00DF6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653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6532A"/>
  </w:style>
  <w:style w:type="paragraph" w:styleId="a7">
    <w:name w:val="footer"/>
    <w:basedOn w:val="a"/>
    <w:link w:val="a8"/>
    <w:uiPriority w:val="99"/>
    <w:unhideWhenUsed/>
    <w:rsid w:val="00B653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6532A"/>
  </w:style>
  <w:style w:type="paragraph" w:styleId="a9">
    <w:name w:val="Balloon Text"/>
    <w:basedOn w:val="a"/>
    <w:link w:val="aa"/>
    <w:uiPriority w:val="99"/>
    <w:semiHidden/>
    <w:unhideWhenUsed/>
    <w:rsid w:val="009B1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B19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0D50C-A34D-4144-9D11-8AC396D55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20</Pages>
  <Words>3466</Words>
  <Characters>19758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Галина</cp:lastModifiedBy>
  <cp:revision>22</cp:revision>
  <cp:lastPrinted>2022-04-21T08:17:00Z</cp:lastPrinted>
  <dcterms:created xsi:type="dcterms:W3CDTF">2016-11-10T04:23:00Z</dcterms:created>
  <dcterms:modified xsi:type="dcterms:W3CDTF">2022-04-21T08:19:00Z</dcterms:modified>
</cp:coreProperties>
</file>